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32" w:rsidRPr="00AC7BBF" w:rsidRDefault="00302E75" w:rsidP="00302E75">
      <w:pPr>
        <w:jc w:val="center"/>
      </w:pPr>
      <w:r w:rsidRPr="00AC7BBF">
        <w:rPr>
          <w:noProof/>
          <w:sz w:val="20"/>
          <w:lang w:eastAsia="de-DE"/>
        </w:rPr>
        <w:drawing>
          <wp:inline distT="0" distB="0" distL="0" distR="0" wp14:anchorId="1A695B9D" wp14:editId="56EC4A69">
            <wp:extent cx="1800225" cy="747339"/>
            <wp:effectExtent l="0" t="0" r="0" b="0"/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75" w:rsidRPr="00AC7BBF" w:rsidRDefault="00E808ED" w:rsidP="00302E75">
      <w:pPr>
        <w:jc w:val="center"/>
        <w:rPr>
          <w:sz w:val="22"/>
        </w:rPr>
      </w:pPr>
      <w:r w:rsidRPr="00AC7BBF">
        <w:rPr>
          <w:sz w:val="22"/>
        </w:rPr>
        <w:t xml:space="preserve">Staatliches Schulamt </w:t>
      </w:r>
      <w:r w:rsidR="00302E75" w:rsidRPr="00AC7BBF">
        <w:rPr>
          <w:sz w:val="22"/>
        </w:rPr>
        <w:t>Tübingen</w:t>
      </w:r>
    </w:p>
    <w:p w:rsidR="003B5106" w:rsidRPr="00AC7BBF" w:rsidRDefault="00EF2DFA" w:rsidP="00482F72">
      <w:pPr>
        <w:rPr>
          <w:color w:val="FF0000"/>
          <w:sz w:val="22"/>
        </w:rPr>
      </w:pPr>
      <w:r w:rsidRPr="00AC7BBF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F76B6" wp14:editId="1AA9F26B">
                <wp:simplePos x="0" y="0"/>
                <wp:positionH relativeFrom="column">
                  <wp:posOffset>1330960</wp:posOffset>
                </wp:positionH>
                <wp:positionV relativeFrom="paragraph">
                  <wp:posOffset>149860</wp:posOffset>
                </wp:positionV>
                <wp:extent cx="3971925" cy="1091565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32E" w:rsidRDefault="001B232E" w:rsidP="00302E75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40"/>
                                <w:szCs w:val="72"/>
                              </w:rPr>
                            </w:pPr>
                            <w:r w:rsidRPr="00C73C79">
                              <w:rPr>
                                <w:b/>
                                <w:color w:val="C00000"/>
                                <w:spacing w:val="10"/>
                                <w:sz w:val="40"/>
                                <w:szCs w:val="72"/>
                              </w:rPr>
                              <w:t>Kooperations Index Tübingen</w:t>
                            </w:r>
                          </w:p>
                          <w:p w:rsidR="001B232E" w:rsidRDefault="001B232E" w:rsidP="00302E75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Cs w:val="24"/>
                              </w:rPr>
                            </w:pPr>
                            <w:r w:rsidRPr="00C33594">
                              <w:rPr>
                                <w:b/>
                                <w:color w:val="C00000"/>
                                <w:spacing w:val="10"/>
                                <w:szCs w:val="24"/>
                              </w:rPr>
                              <w:t xml:space="preserve">Zusammenarbeit </w:t>
                            </w:r>
                            <w:r>
                              <w:rPr>
                                <w:b/>
                                <w:color w:val="C00000"/>
                                <w:spacing w:val="10"/>
                                <w:szCs w:val="24"/>
                              </w:rPr>
                              <w:t xml:space="preserve">zwischen allgemeinen Schulen und Sonderpädagogischen </w:t>
                            </w:r>
                            <w:r>
                              <w:rPr>
                                <w:b/>
                                <w:color w:val="C00000"/>
                                <w:spacing w:val="10"/>
                                <w:szCs w:val="24"/>
                              </w:rPr>
                              <w:br/>
                              <w:t>Bildung- und Beratungszentren</w:t>
                            </w:r>
                          </w:p>
                          <w:p w:rsidR="001B232E" w:rsidRPr="00EB3392" w:rsidRDefault="004858C1" w:rsidP="000D567E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noProof/>
                                <w:color w:val="C00000"/>
                                <w:spacing w:val="1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Cs w:val="24"/>
                              </w:rPr>
                              <w:t>Aktualisiert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76B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04.8pt;margin-top:11.8pt;width:312.75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" filled="f" stroked="f">
                <v:path arrowok="t"/>
                <v:textbox>
                  <w:txbxContent>
                    <w:p w:rsidR="001B232E" w:rsidRDefault="001B232E" w:rsidP="00302E75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40"/>
                          <w:szCs w:val="72"/>
                        </w:rPr>
                      </w:pPr>
                      <w:r w:rsidRPr="00C73C79">
                        <w:rPr>
                          <w:b/>
                          <w:color w:val="C00000"/>
                          <w:spacing w:val="10"/>
                          <w:sz w:val="40"/>
                          <w:szCs w:val="72"/>
                        </w:rPr>
                        <w:t>Kooperations Index Tübingen</w:t>
                      </w:r>
                    </w:p>
                    <w:p w:rsidR="001B232E" w:rsidRDefault="001B232E" w:rsidP="00302E75">
                      <w:pPr>
                        <w:jc w:val="center"/>
                        <w:rPr>
                          <w:b/>
                          <w:color w:val="C00000"/>
                          <w:spacing w:val="10"/>
                          <w:szCs w:val="24"/>
                        </w:rPr>
                      </w:pPr>
                      <w:r w:rsidRPr="00C33594">
                        <w:rPr>
                          <w:b/>
                          <w:color w:val="C00000"/>
                          <w:spacing w:val="10"/>
                          <w:szCs w:val="24"/>
                        </w:rPr>
                        <w:t xml:space="preserve">Zusammenarbeit </w:t>
                      </w:r>
                      <w:r>
                        <w:rPr>
                          <w:b/>
                          <w:color w:val="C00000"/>
                          <w:spacing w:val="10"/>
                          <w:szCs w:val="24"/>
                        </w:rPr>
                        <w:t xml:space="preserve">zwischen allgemeinen Schulen und Sonderpädagogischen </w:t>
                      </w:r>
                      <w:r>
                        <w:rPr>
                          <w:b/>
                          <w:color w:val="C00000"/>
                          <w:spacing w:val="10"/>
                          <w:szCs w:val="24"/>
                        </w:rPr>
                        <w:br/>
                        <w:t>Bildung- und Beratungszentren</w:t>
                      </w:r>
                    </w:p>
                    <w:p w:rsidR="001B232E" w:rsidRPr="00EB3392" w:rsidRDefault="004858C1" w:rsidP="000D567E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noProof/>
                          <w:color w:val="C00000"/>
                          <w:spacing w:val="10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Cs w:val="24"/>
                        </w:rPr>
                        <w:t>Aktualisiert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594" w:rsidRPr="00AC7BBF" w:rsidRDefault="00C33594" w:rsidP="00302E75">
      <w:pPr>
        <w:jc w:val="center"/>
        <w:rPr>
          <w:color w:val="FF0000"/>
          <w:sz w:val="22"/>
        </w:rPr>
      </w:pPr>
    </w:p>
    <w:p w:rsidR="003B5106" w:rsidRPr="00AC7BBF" w:rsidRDefault="00EF2DFA" w:rsidP="00302E75">
      <w:pPr>
        <w:jc w:val="center"/>
        <w:rPr>
          <w:color w:val="FF0000"/>
          <w:sz w:val="22"/>
        </w:rPr>
      </w:pPr>
      <w:r w:rsidRPr="00AC7BBF">
        <w:rPr>
          <w:noProof/>
          <w:color w:val="FF0000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5C599" wp14:editId="323A2013">
                <wp:simplePos x="0" y="0"/>
                <wp:positionH relativeFrom="column">
                  <wp:posOffset>4445</wp:posOffset>
                </wp:positionH>
                <wp:positionV relativeFrom="paragraph">
                  <wp:posOffset>55245</wp:posOffset>
                </wp:positionV>
                <wp:extent cx="938530" cy="64770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85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32E" w:rsidRPr="00C73C79" w:rsidRDefault="001B232E" w:rsidP="00D74DAF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C73C79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</w:rPr>
                              <w:t>KIT</w:t>
                            </w:r>
                          </w:p>
                          <w:p w:rsidR="001B232E" w:rsidRDefault="001B2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C599" id="Textfeld 2" o:spid="_x0000_s1027" type="#_x0000_t202" style="position:absolute;left:0;text-align:left;margin-left:.35pt;margin-top:4.35pt;width:73.9pt;height:5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" filled="f" stroked="f">
                <v:path arrowok="t"/>
                <v:textbox>
                  <w:txbxContent>
                    <w:p w:rsidR="001B232E" w:rsidRPr="00C73C79" w:rsidRDefault="001B232E" w:rsidP="00D74DAF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</w:rPr>
                      </w:pPr>
                      <w:r w:rsidRPr="00C73C79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</w:rPr>
                        <w:t>KIT</w:t>
                      </w:r>
                    </w:p>
                    <w:p w:rsidR="001B232E" w:rsidRDefault="001B232E"/>
                  </w:txbxContent>
                </v:textbox>
                <w10:wrap type="square"/>
              </v:shape>
            </w:pict>
          </mc:Fallback>
        </mc:AlternateContent>
      </w:r>
    </w:p>
    <w:p w:rsidR="003B5106" w:rsidRPr="00AC7BBF" w:rsidRDefault="003B5106" w:rsidP="003B5106">
      <w:pPr>
        <w:rPr>
          <w:sz w:val="22"/>
        </w:rPr>
      </w:pPr>
    </w:p>
    <w:p w:rsidR="003B5106" w:rsidRPr="00AC7BBF" w:rsidRDefault="003B5106" w:rsidP="003B5106">
      <w:pPr>
        <w:rPr>
          <w:sz w:val="22"/>
        </w:rPr>
      </w:pPr>
    </w:p>
    <w:p w:rsidR="003B5106" w:rsidRPr="00AC7BBF" w:rsidRDefault="003B5106" w:rsidP="003B5106">
      <w:pPr>
        <w:rPr>
          <w:sz w:val="22"/>
        </w:rPr>
      </w:pPr>
    </w:p>
    <w:p w:rsidR="003B5106" w:rsidRPr="00AC7BBF" w:rsidRDefault="003B5106" w:rsidP="003B5106">
      <w:pPr>
        <w:rPr>
          <w:sz w:val="22"/>
        </w:rPr>
      </w:pPr>
    </w:p>
    <w:p w:rsidR="004858C1" w:rsidRPr="00AC7BBF" w:rsidRDefault="004858C1" w:rsidP="0065798B">
      <w:pPr>
        <w:tabs>
          <w:tab w:val="left" w:pos="5355"/>
        </w:tabs>
        <w:rPr>
          <w:b/>
          <w:sz w:val="32"/>
        </w:rPr>
      </w:pPr>
    </w:p>
    <w:p w:rsidR="00302E75" w:rsidRPr="00AC7BBF" w:rsidRDefault="003B5106" w:rsidP="00EF2DFA">
      <w:pPr>
        <w:tabs>
          <w:tab w:val="left" w:pos="5355"/>
        </w:tabs>
        <w:jc w:val="center"/>
        <w:rPr>
          <w:b/>
          <w:sz w:val="28"/>
        </w:rPr>
      </w:pPr>
      <w:r w:rsidRPr="00AC7BBF">
        <w:rPr>
          <w:b/>
          <w:sz w:val="28"/>
        </w:rPr>
        <w:t>Vorbemerkung</w:t>
      </w:r>
    </w:p>
    <w:p w:rsidR="00A63CCA" w:rsidRPr="00AC7BBF" w:rsidRDefault="004A530A" w:rsidP="004859A7">
      <w:pPr>
        <w:tabs>
          <w:tab w:val="left" w:pos="5355"/>
        </w:tabs>
        <w:jc w:val="both"/>
        <w:rPr>
          <w:sz w:val="22"/>
        </w:rPr>
      </w:pPr>
      <w:r>
        <w:rPr>
          <w:sz w:val="22"/>
        </w:rPr>
        <w:t xml:space="preserve">Der Kooperations </w:t>
      </w:r>
      <w:bookmarkStart w:id="0" w:name="_GoBack"/>
      <w:bookmarkEnd w:id="0"/>
      <w:r w:rsidR="00F71DD3" w:rsidRPr="00AC7BBF">
        <w:rPr>
          <w:sz w:val="22"/>
        </w:rPr>
        <w:t>I</w:t>
      </w:r>
      <w:r w:rsidR="003B5106" w:rsidRPr="00AC7BBF">
        <w:rPr>
          <w:sz w:val="22"/>
        </w:rPr>
        <w:t>ndex  dient  der Zusammenarbeit zwischen der allgemeinen Schule und de</w:t>
      </w:r>
      <w:r w:rsidR="00C64A25" w:rsidRPr="00AC7BBF">
        <w:rPr>
          <w:sz w:val="22"/>
        </w:rPr>
        <w:t>n</w:t>
      </w:r>
      <w:r w:rsidR="003B5106" w:rsidRPr="00AC7BBF">
        <w:rPr>
          <w:sz w:val="22"/>
        </w:rPr>
        <w:t xml:space="preserve"> </w:t>
      </w:r>
      <w:r w:rsidR="009C51BB" w:rsidRPr="00AC7BBF">
        <w:rPr>
          <w:sz w:val="22"/>
        </w:rPr>
        <w:t>sonderpädagogischen Bildungs- und Beratungszentren (im weiteren Verlauf SBBZ)</w:t>
      </w:r>
      <w:r w:rsidR="003B5106" w:rsidRPr="00AC7BBF">
        <w:rPr>
          <w:sz w:val="22"/>
        </w:rPr>
        <w:t xml:space="preserve"> im Hinblick auf die inklusive </w:t>
      </w:r>
      <w:r w:rsidR="00A73FB1" w:rsidRPr="00AC7BBF">
        <w:rPr>
          <w:sz w:val="22"/>
        </w:rPr>
        <w:t xml:space="preserve">und kooperative </w:t>
      </w:r>
      <w:r w:rsidR="003B5106" w:rsidRPr="00AC7BBF">
        <w:rPr>
          <w:sz w:val="22"/>
        </w:rPr>
        <w:t>Beschulung von Kindern mit An</w:t>
      </w:r>
      <w:r w:rsidR="00C64A25" w:rsidRPr="00AC7BBF">
        <w:rPr>
          <w:sz w:val="22"/>
        </w:rPr>
        <w:t>sprü</w:t>
      </w:r>
      <w:r w:rsidR="003B5106" w:rsidRPr="00AC7BBF">
        <w:rPr>
          <w:sz w:val="22"/>
        </w:rPr>
        <w:t>ch</w:t>
      </w:r>
      <w:r w:rsidR="00C64A25" w:rsidRPr="00AC7BBF">
        <w:rPr>
          <w:sz w:val="22"/>
        </w:rPr>
        <w:t>en</w:t>
      </w:r>
      <w:r w:rsidR="003B5106" w:rsidRPr="00AC7BBF">
        <w:rPr>
          <w:sz w:val="22"/>
        </w:rPr>
        <w:t xml:space="preserve"> auf </w:t>
      </w:r>
      <w:r w:rsidR="00C64A25" w:rsidRPr="00AC7BBF">
        <w:rPr>
          <w:sz w:val="22"/>
        </w:rPr>
        <w:t>sonderpädagogische Bildungsangebote und sonderpädagogische Beratungs- und Unterstützungsangebote.</w:t>
      </w:r>
      <w:r w:rsidR="00385CAA">
        <w:rPr>
          <w:sz w:val="22"/>
        </w:rPr>
        <w:t xml:space="preserve"> </w:t>
      </w:r>
      <w:r w:rsidR="003B5106" w:rsidRPr="00AC7BBF">
        <w:rPr>
          <w:sz w:val="22"/>
        </w:rPr>
        <w:t xml:space="preserve"> </w:t>
      </w:r>
      <w:r w:rsidR="00A63CCA" w:rsidRPr="00AC7BBF">
        <w:rPr>
          <w:sz w:val="22"/>
        </w:rPr>
        <w:t xml:space="preserve">Aufgaben, Zuständigkeiten, Verantwortlichkeiten und Kompetenzen können mit dieser Hilfe festgelegt und </w:t>
      </w:r>
      <w:r w:rsidR="00A73FB1" w:rsidRPr="00AC7BBF">
        <w:rPr>
          <w:sz w:val="22"/>
        </w:rPr>
        <w:t>abgegrenzt</w:t>
      </w:r>
      <w:r w:rsidR="00A63CCA" w:rsidRPr="00AC7BBF">
        <w:rPr>
          <w:sz w:val="22"/>
        </w:rPr>
        <w:t xml:space="preserve"> werden.</w:t>
      </w:r>
    </w:p>
    <w:p w:rsidR="00A63CCA" w:rsidRPr="00AC7BBF" w:rsidRDefault="003B5106" w:rsidP="004859A7">
      <w:pPr>
        <w:tabs>
          <w:tab w:val="left" w:pos="5355"/>
        </w:tabs>
        <w:jc w:val="both"/>
        <w:rPr>
          <w:color w:val="FF0000"/>
          <w:sz w:val="22"/>
        </w:rPr>
      </w:pPr>
      <w:r w:rsidRPr="00AC7BBF">
        <w:rPr>
          <w:sz w:val="22"/>
        </w:rPr>
        <w:t>Der Fragenkatalog wurde im Rahmen ein</w:t>
      </w:r>
      <w:r w:rsidR="00C64A25" w:rsidRPr="00AC7BBF">
        <w:rPr>
          <w:sz w:val="22"/>
        </w:rPr>
        <w:t>er Arbeitstagung in Bad Wildbad</w:t>
      </w:r>
      <w:r w:rsidR="00C438FD" w:rsidRPr="00AC7BBF">
        <w:rPr>
          <w:sz w:val="22"/>
        </w:rPr>
        <w:t xml:space="preserve"> </w:t>
      </w:r>
      <w:r w:rsidR="00A63CCA" w:rsidRPr="00AC7BBF">
        <w:rPr>
          <w:sz w:val="22"/>
        </w:rPr>
        <w:t xml:space="preserve">im Mai 2013 </w:t>
      </w:r>
      <w:r w:rsidR="00C64A25" w:rsidRPr="00AC7BBF">
        <w:rPr>
          <w:sz w:val="22"/>
        </w:rPr>
        <w:t>von Schulleitungen und</w:t>
      </w:r>
      <w:r w:rsidR="00C438FD" w:rsidRPr="00AC7BBF">
        <w:rPr>
          <w:sz w:val="22"/>
        </w:rPr>
        <w:t xml:space="preserve"> </w:t>
      </w:r>
      <w:r w:rsidRPr="00AC7BBF">
        <w:rPr>
          <w:sz w:val="22"/>
        </w:rPr>
        <w:t>Lehrkräften der allgemeinen Schulen und der Sonderschulen</w:t>
      </w:r>
      <w:r w:rsidR="00EF2DFA" w:rsidRPr="00AC7BBF">
        <w:rPr>
          <w:sz w:val="22"/>
        </w:rPr>
        <w:t xml:space="preserve"> </w:t>
      </w:r>
      <w:r w:rsidR="009C51BB" w:rsidRPr="00AC7BBF">
        <w:rPr>
          <w:sz w:val="22"/>
        </w:rPr>
        <w:t>(nun SBBZ)</w:t>
      </w:r>
      <w:r w:rsidRPr="00AC7BBF">
        <w:rPr>
          <w:sz w:val="22"/>
        </w:rPr>
        <w:t xml:space="preserve"> </w:t>
      </w:r>
      <w:r w:rsidR="00397D96" w:rsidRPr="00AC7BBF">
        <w:rPr>
          <w:sz w:val="22"/>
        </w:rPr>
        <w:t xml:space="preserve">aus dem </w:t>
      </w:r>
      <w:r w:rsidR="00C438FD" w:rsidRPr="00AC7BBF">
        <w:rPr>
          <w:sz w:val="22"/>
        </w:rPr>
        <w:t>Staatl</w:t>
      </w:r>
      <w:r w:rsidRPr="00AC7BBF">
        <w:rPr>
          <w:sz w:val="22"/>
        </w:rPr>
        <w:t xml:space="preserve">ichen Schulamt Tübingen entwickelt. </w:t>
      </w:r>
      <w:r w:rsidR="00F6098D" w:rsidRPr="00AC7BBF">
        <w:rPr>
          <w:sz w:val="22"/>
        </w:rPr>
        <w:t>Im Fokus stehen die Vereinbarungen zwischen den Schullei</w:t>
      </w:r>
      <w:r w:rsidR="00A63CCA" w:rsidRPr="00AC7BBF">
        <w:rPr>
          <w:sz w:val="22"/>
        </w:rPr>
        <w:t>tungen, beteiligten</w:t>
      </w:r>
      <w:r w:rsidR="00F6098D" w:rsidRPr="00AC7BBF">
        <w:rPr>
          <w:sz w:val="22"/>
        </w:rPr>
        <w:t xml:space="preserve"> Lehrkräften und außerschulischen Partnern sowie die Zusammenarbeit mit den Eltern. </w:t>
      </w:r>
      <w:r w:rsidR="002B7F23" w:rsidRPr="00AC7BBF">
        <w:rPr>
          <w:sz w:val="22"/>
        </w:rPr>
        <w:t>In der aktualisierten Form haben wir Anr</w:t>
      </w:r>
      <w:r w:rsidR="003F3D19" w:rsidRPr="00AC7BBF">
        <w:rPr>
          <w:sz w:val="22"/>
        </w:rPr>
        <w:t>egung</w:t>
      </w:r>
      <w:r w:rsidR="003221AB" w:rsidRPr="00AC7BBF">
        <w:rPr>
          <w:sz w:val="22"/>
        </w:rPr>
        <w:t>en</w:t>
      </w:r>
      <w:r w:rsidR="003F3D19" w:rsidRPr="00AC7BBF">
        <w:rPr>
          <w:sz w:val="22"/>
        </w:rPr>
        <w:t xml:space="preserve"> aus der Praxis</w:t>
      </w:r>
      <w:r w:rsidR="009C51BB" w:rsidRPr="00AC7BBF">
        <w:rPr>
          <w:sz w:val="22"/>
        </w:rPr>
        <w:t xml:space="preserve"> sowie die</w:t>
      </w:r>
      <w:r w:rsidR="004859A7" w:rsidRPr="00AC7BBF">
        <w:rPr>
          <w:sz w:val="22"/>
        </w:rPr>
        <w:t xml:space="preserve"> </w:t>
      </w:r>
      <w:r w:rsidR="00102DDC" w:rsidRPr="00AC7BBF">
        <w:rPr>
          <w:sz w:val="22"/>
        </w:rPr>
        <w:t xml:space="preserve">Vernetzung </w:t>
      </w:r>
      <w:r w:rsidR="004859A7" w:rsidRPr="00AC7BBF">
        <w:rPr>
          <w:sz w:val="22"/>
        </w:rPr>
        <w:t>in</w:t>
      </w:r>
      <w:r w:rsidR="00397D96" w:rsidRPr="00AC7BBF">
        <w:rPr>
          <w:sz w:val="22"/>
        </w:rPr>
        <w:t>nerhalb</w:t>
      </w:r>
      <w:r w:rsidR="004859A7" w:rsidRPr="00AC7BBF">
        <w:rPr>
          <w:sz w:val="22"/>
        </w:rPr>
        <w:t xml:space="preserve"> einer Klasse/Gruppe/Schule</w:t>
      </w:r>
      <w:r w:rsidR="002B7F23" w:rsidRPr="00AC7BBF">
        <w:rPr>
          <w:sz w:val="22"/>
        </w:rPr>
        <w:t xml:space="preserve"> eingefügt.</w:t>
      </w:r>
      <w:r w:rsidR="009C51BB" w:rsidRPr="00AC7BBF">
        <w:rPr>
          <w:sz w:val="22"/>
        </w:rPr>
        <w:t xml:space="preserve"> Zudem tauchen nun Fragen zur Zusammenarbeit </w:t>
      </w:r>
      <w:r w:rsidR="00EB052B" w:rsidRPr="00AC7BBF">
        <w:rPr>
          <w:sz w:val="22"/>
        </w:rPr>
        <w:t>von unterschiedlichen</w:t>
      </w:r>
      <w:r w:rsidR="009C51BB" w:rsidRPr="00AC7BBF">
        <w:rPr>
          <w:sz w:val="22"/>
        </w:rPr>
        <w:t xml:space="preserve"> SBBZ mit ihren </w:t>
      </w:r>
      <w:r w:rsidR="00EB052B" w:rsidRPr="00AC7BBF">
        <w:rPr>
          <w:sz w:val="22"/>
        </w:rPr>
        <w:t>jeweiligen</w:t>
      </w:r>
      <w:r w:rsidR="009C51BB" w:rsidRPr="00AC7BBF">
        <w:rPr>
          <w:sz w:val="22"/>
        </w:rPr>
        <w:t xml:space="preserve"> Förderschwerpunkten an einer Schule auf.</w:t>
      </w:r>
      <w:r w:rsidR="006C7EDC" w:rsidRPr="00AC7BBF">
        <w:rPr>
          <w:sz w:val="22"/>
        </w:rPr>
        <w:t xml:space="preserve"> Die </w:t>
      </w:r>
      <w:r w:rsidR="00EF2DFA" w:rsidRPr="00AC7BBF">
        <w:rPr>
          <w:sz w:val="22"/>
        </w:rPr>
        <w:t>Neuerungen</w:t>
      </w:r>
      <w:r w:rsidR="006C7EDC" w:rsidRPr="00AC7BBF">
        <w:rPr>
          <w:sz w:val="22"/>
        </w:rPr>
        <w:t xml:space="preserve"> durch die Änderung des Schulgesetztes und anderer gesetzlicher Regelungen sind aufgenommen und den Vereinbarungen vorangestellt. </w:t>
      </w:r>
    </w:p>
    <w:p w:rsidR="00C64A25" w:rsidRPr="00AC7BBF" w:rsidRDefault="00C64A25" w:rsidP="004859A7">
      <w:pPr>
        <w:tabs>
          <w:tab w:val="left" w:pos="5355"/>
        </w:tabs>
        <w:jc w:val="both"/>
        <w:rPr>
          <w:sz w:val="22"/>
        </w:rPr>
      </w:pPr>
      <w:r w:rsidRPr="00AC7BBF">
        <w:rPr>
          <w:sz w:val="22"/>
        </w:rPr>
        <w:t>Wir verweisen zur eingehenderen Beschäftigung auf den "</w:t>
      </w:r>
      <w:r w:rsidR="000F345E" w:rsidRPr="000F345E">
        <w:rPr>
          <w:sz w:val="22"/>
        </w:rPr>
        <w:t>Index für Inklusion- Ein Leitfaden für Schulentwicklung. Booth/ Ainscow.2017</w:t>
      </w:r>
      <w:r w:rsidRPr="00AC7BBF">
        <w:rPr>
          <w:sz w:val="22"/>
        </w:rPr>
        <w:t>" und die angehängte Literaturliste.</w:t>
      </w:r>
    </w:p>
    <w:p w:rsidR="003B5106" w:rsidRPr="00AC7BBF" w:rsidRDefault="00F6098D" w:rsidP="004859A7">
      <w:pPr>
        <w:tabs>
          <w:tab w:val="left" w:pos="5355"/>
        </w:tabs>
        <w:jc w:val="both"/>
        <w:rPr>
          <w:sz w:val="22"/>
        </w:rPr>
      </w:pPr>
      <w:r w:rsidRPr="00AC7BBF">
        <w:rPr>
          <w:sz w:val="22"/>
        </w:rPr>
        <w:t>W</w:t>
      </w:r>
      <w:r w:rsidR="003B5106" w:rsidRPr="00AC7BBF">
        <w:rPr>
          <w:sz w:val="22"/>
        </w:rPr>
        <w:t xml:space="preserve">ir sind an </w:t>
      </w:r>
      <w:r w:rsidR="004859A7" w:rsidRPr="00AC7BBF">
        <w:rPr>
          <w:sz w:val="22"/>
        </w:rPr>
        <w:t xml:space="preserve">einer </w:t>
      </w:r>
      <w:r w:rsidR="00C64A25" w:rsidRPr="00AC7BBF">
        <w:rPr>
          <w:sz w:val="22"/>
        </w:rPr>
        <w:t xml:space="preserve">Weiterentwicklung </w:t>
      </w:r>
      <w:r w:rsidR="004859A7" w:rsidRPr="00AC7BBF">
        <w:rPr>
          <w:sz w:val="22"/>
        </w:rPr>
        <w:t xml:space="preserve">und Verbesserungen </w:t>
      </w:r>
      <w:r w:rsidR="00C64A25" w:rsidRPr="00AC7BBF">
        <w:rPr>
          <w:sz w:val="22"/>
        </w:rPr>
        <w:t>interessiert. F</w:t>
      </w:r>
      <w:r w:rsidR="003B5106" w:rsidRPr="00AC7BBF">
        <w:rPr>
          <w:sz w:val="22"/>
        </w:rPr>
        <w:t>alls Sie Vorschläge diesbe</w:t>
      </w:r>
      <w:r w:rsidR="00E6495C" w:rsidRPr="00AC7BBF">
        <w:rPr>
          <w:sz w:val="22"/>
        </w:rPr>
        <w:t>züglich haben</w:t>
      </w:r>
      <w:r w:rsidR="001D21EB">
        <w:rPr>
          <w:sz w:val="22"/>
        </w:rPr>
        <w:t>,</w:t>
      </w:r>
      <w:r w:rsidR="00E6495C" w:rsidRPr="00AC7BBF">
        <w:rPr>
          <w:sz w:val="22"/>
        </w:rPr>
        <w:t xml:space="preserve"> mailen Sie uns</w:t>
      </w:r>
      <w:r w:rsidR="006B772C" w:rsidRPr="00AC7BBF">
        <w:rPr>
          <w:sz w:val="22"/>
        </w:rPr>
        <w:t xml:space="preserve">: </w:t>
      </w:r>
      <w:r w:rsidR="000F345E">
        <w:rPr>
          <w:sz w:val="22"/>
        </w:rPr>
        <w:t>gabriele.bauer@ssa-tue.kv.bwl.de</w:t>
      </w:r>
      <w:r w:rsidR="006B772C" w:rsidRPr="00AC7BBF">
        <w:rPr>
          <w:sz w:val="22"/>
        </w:rPr>
        <w:t xml:space="preserve"> </w:t>
      </w:r>
    </w:p>
    <w:p w:rsidR="00C438FD" w:rsidRPr="00AC7BBF" w:rsidRDefault="00C438FD" w:rsidP="003B5106">
      <w:pPr>
        <w:tabs>
          <w:tab w:val="left" w:pos="5355"/>
        </w:tabs>
        <w:rPr>
          <w:sz w:val="22"/>
        </w:rPr>
      </w:pPr>
    </w:p>
    <w:p w:rsidR="00F6098D" w:rsidRPr="00AC7BBF" w:rsidRDefault="00F6098D" w:rsidP="00F6098D">
      <w:pPr>
        <w:tabs>
          <w:tab w:val="left" w:pos="5355"/>
        </w:tabs>
        <w:jc w:val="center"/>
        <w:rPr>
          <w:b/>
          <w:sz w:val="28"/>
        </w:rPr>
      </w:pPr>
      <w:r w:rsidRPr="00AC7BBF">
        <w:rPr>
          <w:b/>
          <w:sz w:val="28"/>
        </w:rPr>
        <w:t>Gebrauchsanweisung</w:t>
      </w:r>
    </w:p>
    <w:p w:rsidR="006D6058" w:rsidRPr="00AC7BBF" w:rsidRDefault="00D80B70" w:rsidP="00B3132D">
      <w:pPr>
        <w:tabs>
          <w:tab w:val="left" w:pos="5355"/>
        </w:tabs>
        <w:jc w:val="both"/>
        <w:rPr>
          <w:sz w:val="22"/>
        </w:rPr>
      </w:pPr>
      <w:r w:rsidRPr="00AC7BBF">
        <w:rPr>
          <w:sz w:val="22"/>
        </w:rPr>
        <w:t>Ein produktives Miteinander benötigt möglichst klare Zuständigkeiten</w:t>
      </w:r>
      <w:r w:rsidR="00420257" w:rsidRPr="00AC7BBF">
        <w:rPr>
          <w:sz w:val="22"/>
        </w:rPr>
        <w:t>.</w:t>
      </w:r>
      <w:r w:rsidR="00E6495C" w:rsidRPr="00AC7BBF">
        <w:rPr>
          <w:sz w:val="22"/>
        </w:rPr>
        <w:t xml:space="preserve"> </w:t>
      </w:r>
      <w:r w:rsidR="00420257" w:rsidRPr="00AC7BBF">
        <w:rPr>
          <w:sz w:val="22"/>
        </w:rPr>
        <w:t>Unser Index ist ein Verzeichnis in Frageform. Durch die Beantwortung der Fragen und  den Austausch mit</w:t>
      </w:r>
      <w:r w:rsidR="004859A7" w:rsidRPr="00AC7BBF">
        <w:rPr>
          <w:sz w:val="22"/>
        </w:rPr>
        <w:t>-</w:t>
      </w:r>
      <w:r w:rsidR="00420257" w:rsidRPr="00AC7BBF">
        <w:rPr>
          <w:sz w:val="22"/>
        </w:rPr>
        <w:t>einander  entsteht ein individuelles Gerüst, eine Orientierung für die kooperierenden Schulen ohn</w:t>
      </w:r>
      <w:r w:rsidR="00A63CCA" w:rsidRPr="00AC7BBF">
        <w:rPr>
          <w:sz w:val="22"/>
        </w:rPr>
        <w:t>e sie</w:t>
      </w:r>
      <w:r w:rsidR="00420257" w:rsidRPr="00AC7BBF">
        <w:rPr>
          <w:sz w:val="22"/>
        </w:rPr>
        <w:t xml:space="preserve"> durch genaue Vorgaben einzuengen. So können die Schulen </w:t>
      </w:r>
      <w:r w:rsidR="00E6495C" w:rsidRPr="00AC7BBF">
        <w:rPr>
          <w:sz w:val="22"/>
        </w:rPr>
        <w:t xml:space="preserve">und Partner ihren </w:t>
      </w:r>
      <w:r w:rsidR="00420257" w:rsidRPr="00AC7BBF">
        <w:rPr>
          <w:sz w:val="22"/>
        </w:rPr>
        <w:t xml:space="preserve">eigenen gemeinsamen Weg im Hinblick auf den Gemeinsamen Unterricht finden. </w:t>
      </w:r>
    </w:p>
    <w:p w:rsidR="00420257" w:rsidRPr="00AC7BBF" w:rsidRDefault="006D6058" w:rsidP="00B3132D">
      <w:pPr>
        <w:tabs>
          <w:tab w:val="left" w:pos="5355"/>
        </w:tabs>
        <w:jc w:val="both"/>
        <w:rPr>
          <w:sz w:val="22"/>
        </w:rPr>
      </w:pPr>
      <w:r w:rsidRPr="00AC7BBF">
        <w:rPr>
          <w:sz w:val="22"/>
        </w:rPr>
        <w:t>Inklusive Prozesse sind nie wirklich abgeschlossen, sie sind immer ein Weg!</w:t>
      </w:r>
    </w:p>
    <w:p w:rsidR="00C438FD" w:rsidRPr="00AC7BBF" w:rsidRDefault="00C438FD" w:rsidP="00B3132D">
      <w:pPr>
        <w:tabs>
          <w:tab w:val="left" w:pos="5355"/>
        </w:tabs>
        <w:jc w:val="both"/>
        <w:rPr>
          <w:sz w:val="22"/>
        </w:rPr>
      </w:pPr>
      <w:r w:rsidRPr="00AC7BBF">
        <w:rPr>
          <w:sz w:val="22"/>
        </w:rPr>
        <w:t>Durch die Wiedervorlagenspalte ist es mög</w:t>
      </w:r>
      <w:r w:rsidR="004859A7" w:rsidRPr="00AC7BBF">
        <w:rPr>
          <w:sz w:val="22"/>
        </w:rPr>
        <w:t>lich Vereinbarungen, Absprachen und</w:t>
      </w:r>
      <w:r w:rsidRPr="00AC7BBF">
        <w:rPr>
          <w:sz w:val="22"/>
        </w:rPr>
        <w:t xml:space="preserve"> Antworten zurückzustellen oder ge</w:t>
      </w:r>
      <w:r w:rsidR="004859A7" w:rsidRPr="00AC7BBF">
        <w:rPr>
          <w:sz w:val="22"/>
        </w:rPr>
        <w:t>troffenen Absprachen  nach einer gewissen Zeit</w:t>
      </w:r>
      <w:r w:rsidRPr="00AC7BBF">
        <w:rPr>
          <w:sz w:val="22"/>
        </w:rPr>
        <w:t xml:space="preserve"> zu reflektieren.</w:t>
      </w:r>
    </w:p>
    <w:p w:rsidR="00EE7C9C" w:rsidRPr="00AC7BBF" w:rsidRDefault="00EE7C9C" w:rsidP="00F947B4">
      <w:pPr>
        <w:tabs>
          <w:tab w:val="left" w:pos="5355"/>
        </w:tabs>
        <w:rPr>
          <w:b/>
          <w:sz w:val="22"/>
        </w:rPr>
      </w:pPr>
    </w:p>
    <w:p w:rsidR="00A63CCA" w:rsidRPr="00AC7BBF" w:rsidRDefault="00F6098D" w:rsidP="00EE7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355"/>
        </w:tabs>
        <w:jc w:val="center"/>
        <w:rPr>
          <w:b/>
          <w:sz w:val="28"/>
        </w:rPr>
      </w:pPr>
      <w:r w:rsidRPr="00AC7BBF">
        <w:rPr>
          <w:b/>
          <w:sz w:val="28"/>
        </w:rPr>
        <w:t>Präambel</w:t>
      </w:r>
    </w:p>
    <w:p w:rsidR="001559B7" w:rsidRPr="00AC7BBF" w:rsidRDefault="00F6098D" w:rsidP="0039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355"/>
        </w:tabs>
        <w:jc w:val="both"/>
        <w:rPr>
          <w:sz w:val="22"/>
        </w:rPr>
      </w:pPr>
      <w:r w:rsidRPr="00AC7BBF">
        <w:rPr>
          <w:sz w:val="22"/>
        </w:rPr>
        <w:t xml:space="preserve">Die beteiligten Schulen bekennen sich </w:t>
      </w:r>
      <w:r w:rsidR="00EB3392" w:rsidRPr="00AC7BBF">
        <w:rPr>
          <w:sz w:val="22"/>
        </w:rPr>
        <w:t>dazu jedem am Schulleben B</w:t>
      </w:r>
      <w:r w:rsidR="00A63CCA" w:rsidRPr="00AC7BBF">
        <w:rPr>
          <w:sz w:val="22"/>
        </w:rPr>
        <w:t>eteiligten</w:t>
      </w:r>
      <w:r w:rsidR="006D6058" w:rsidRPr="00AC7BBF">
        <w:rPr>
          <w:sz w:val="22"/>
        </w:rPr>
        <w:t xml:space="preserve"> mit Offenheit, Fairness und Respekt zu begegn</w:t>
      </w:r>
      <w:r w:rsidR="001B232E">
        <w:rPr>
          <w:sz w:val="22"/>
        </w:rPr>
        <w:t>en. Die Schüler*innen</w:t>
      </w:r>
      <w:r w:rsidR="006D6058" w:rsidRPr="00AC7BBF">
        <w:rPr>
          <w:sz w:val="22"/>
        </w:rPr>
        <w:t xml:space="preserve"> werden in ihren unterschiedlichen Kompetenzen, Bedürfnissen und Stärken geschätzt.   </w:t>
      </w:r>
    </w:p>
    <w:p w:rsidR="00F71DD3" w:rsidRPr="00AC7BBF" w:rsidRDefault="00F947B4" w:rsidP="0039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355"/>
        </w:tabs>
        <w:jc w:val="both"/>
      </w:pPr>
      <w:r w:rsidRPr="00AC7BBF">
        <w:rPr>
          <w:sz w:val="22"/>
        </w:rPr>
        <w:t xml:space="preserve">Für die </w:t>
      </w:r>
      <w:r w:rsidR="0085320E" w:rsidRPr="00AC7BBF">
        <w:rPr>
          <w:sz w:val="22"/>
        </w:rPr>
        <w:t>erfolgreiche Kooperation</w:t>
      </w:r>
      <w:r w:rsidR="00F6098D" w:rsidRPr="00AC7BBF">
        <w:rPr>
          <w:sz w:val="22"/>
        </w:rPr>
        <w:t xml:space="preserve"> sind alle Lehrkräfte und Mitarbeiter</w:t>
      </w:r>
      <w:r w:rsidR="001B232E">
        <w:rPr>
          <w:sz w:val="22"/>
        </w:rPr>
        <w:t>*innen</w:t>
      </w:r>
      <w:r w:rsidR="00F6098D" w:rsidRPr="00AC7BBF">
        <w:rPr>
          <w:sz w:val="22"/>
        </w:rPr>
        <w:t xml:space="preserve"> an der Schule ebenso verantwortlich wie die Mitglieder kooperierender und unterstützender Systeme</w:t>
      </w:r>
      <w:r w:rsidR="00EB052B" w:rsidRPr="00AC7BBF">
        <w:rPr>
          <w:sz w:val="22"/>
        </w:rPr>
        <w:t>.</w:t>
      </w:r>
    </w:p>
    <w:p w:rsidR="00F71DD3" w:rsidRPr="00AC7BBF" w:rsidRDefault="00C438FD" w:rsidP="00397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left" w:pos="5355"/>
        </w:tabs>
        <w:jc w:val="both"/>
        <w:rPr>
          <w:sz w:val="22"/>
        </w:rPr>
      </w:pPr>
      <w:r w:rsidRPr="00AC7BBF">
        <w:rPr>
          <w:sz w:val="22"/>
        </w:rPr>
        <w:t>Inklusionsprozesse werden in unseren Schulen partizipatorisch, transparent und dialogisch entwickelt</w:t>
      </w:r>
      <w:r w:rsidR="00C64A25" w:rsidRPr="00AC7BBF">
        <w:rPr>
          <w:sz w:val="22"/>
        </w:rPr>
        <w:t>.</w:t>
      </w:r>
    </w:p>
    <w:p w:rsidR="00F947B4" w:rsidRPr="00AC7BBF" w:rsidRDefault="00F947B4" w:rsidP="006B772C">
      <w:pPr>
        <w:tabs>
          <w:tab w:val="left" w:pos="3510"/>
          <w:tab w:val="left" w:pos="5355"/>
        </w:tabs>
        <w:jc w:val="center"/>
        <w:rPr>
          <w:sz w:val="22"/>
        </w:rPr>
      </w:pPr>
      <w:r w:rsidRPr="001B232E">
        <w:rPr>
          <w:sz w:val="22"/>
        </w:rPr>
        <w:lastRenderedPageBreak/>
        <w:t>Sch</w:t>
      </w:r>
      <w:r w:rsidR="001B232E">
        <w:rPr>
          <w:sz w:val="22"/>
        </w:rPr>
        <w:t>üler*innen</w:t>
      </w:r>
      <w:r w:rsidR="006B772C" w:rsidRPr="00AC7BBF">
        <w:rPr>
          <w:sz w:val="22"/>
        </w:rPr>
        <w:t xml:space="preserve"> mit Anspr</w:t>
      </w:r>
      <w:r w:rsidR="001B232E">
        <w:rPr>
          <w:sz w:val="22"/>
        </w:rPr>
        <w:t>uch</w:t>
      </w:r>
      <w:r w:rsidRPr="00AC7BBF">
        <w:rPr>
          <w:sz w:val="22"/>
        </w:rPr>
        <w:t xml:space="preserve"> auf </w:t>
      </w:r>
      <w:r w:rsidR="004859A7" w:rsidRPr="00AC7BBF">
        <w:rPr>
          <w:sz w:val="22"/>
        </w:rPr>
        <w:t xml:space="preserve">ein </w:t>
      </w:r>
      <w:r w:rsidR="006B772C" w:rsidRPr="00AC7BBF">
        <w:rPr>
          <w:sz w:val="22"/>
        </w:rPr>
        <w:t>son</w:t>
      </w:r>
      <w:r w:rsidR="004859A7" w:rsidRPr="00AC7BBF">
        <w:rPr>
          <w:sz w:val="22"/>
        </w:rPr>
        <w:t>derpädagogische</w:t>
      </w:r>
      <w:r w:rsidR="00397D96" w:rsidRPr="00AC7BBF">
        <w:rPr>
          <w:sz w:val="22"/>
        </w:rPr>
        <w:t>s</w:t>
      </w:r>
      <w:r w:rsidR="004859A7" w:rsidRPr="00AC7BBF">
        <w:rPr>
          <w:sz w:val="22"/>
        </w:rPr>
        <w:t xml:space="preserve"> Bildungsangebot</w:t>
      </w:r>
      <w:r w:rsidR="00397D96" w:rsidRPr="00AC7BBF">
        <w:rPr>
          <w:sz w:val="22"/>
        </w:rPr>
        <w:t xml:space="preserve"> </w:t>
      </w:r>
      <w:r w:rsidR="00EB052B" w:rsidRPr="00AC7BBF">
        <w:rPr>
          <w:sz w:val="22"/>
        </w:rPr>
        <w:t>oder</w:t>
      </w:r>
      <w:r w:rsidR="006B772C" w:rsidRPr="00AC7BBF">
        <w:rPr>
          <w:sz w:val="22"/>
        </w:rPr>
        <w:t xml:space="preserve"> </w:t>
      </w:r>
      <w:r w:rsidR="004859A7" w:rsidRPr="00AC7BBF">
        <w:rPr>
          <w:sz w:val="22"/>
        </w:rPr>
        <w:t xml:space="preserve">ein </w:t>
      </w:r>
      <w:r w:rsidR="006B772C" w:rsidRPr="00AC7BBF">
        <w:rPr>
          <w:sz w:val="22"/>
        </w:rPr>
        <w:t>sonderpädagogische</w:t>
      </w:r>
      <w:r w:rsidR="004859A7" w:rsidRPr="00AC7BBF">
        <w:rPr>
          <w:sz w:val="22"/>
        </w:rPr>
        <w:t>s</w:t>
      </w:r>
      <w:r w:rsidR="006B772C" w:rsidRPr="00AC7BBF">
        <w:rPr>
          <w:sz w:val="22"/>
        </w:rPr>
        <w:t xml:space="preserve"> Berat</w:t>
      </w:r>
      <w:r w:rsidR="00397D96" w:rsidRPr="00AC7BBF">
        <w:rPr>
          <w:sz w:val="22"/>
        </w:rPr>
        <w:t>ungs- und Unterstützungsangebot</w:t>
      </w:r>
      <w:r w:rsidR="00A63CCA" w:rsidRPr="00AC7BBF">
        <w:rPr>
          <w:sz w:val="22"/>
        </w:rPr>
        <w:t xml:space="preserve"> </w:t>
      </w:r>
      <w:r w:rsidR="006B772C" w:rsidRPr="00AC7BBF">
        <w:rPr>
          <w:sz w:val="22"/>
        </w:rPr>
        <w:t>(ggf. zusätzlich Schüle</w:t>
      </w:r>
      <w:r w:rsidR="001B232E">
        <w:rPr>
          <w:sz w:val="22"/>
        </w:rPr>
        <w:t>r*innen</w:t>
      </w:r>
      <w:r w:rsidR="006B772C" w:rsidRPr="00AC7BBF">
        <w:rPr>
          <w:sz w:val="22"/>
        </w:rPr>
        <w:t xml:space="preserve"> aus dem Autismusspektrum) </w:t>
      </w:r>
      <w:r w:rsidR="00A63CCA" w:rsidRPr="00AC7BBF">
        <w:rPr>
          <w:sz w:val="22"/>
        </w:rPr>
        <w:t>im S</w:t>
      </w:r>
      <w:r w:rsidR="006B772C" w:rsidRPr="00AC7BBF">
        <w:rPr>
          <w:sz w:val="22"/>
        </w:rPr>
        <w:t xml:space="preserve">J </w:t>
      </w:r>
      <w:r w:rsidR="00A63CCA" w:rsidRPr="00AC7BBF">
        <w:rPr>
          <w:sz w:val="22"/>
        </w:rPr>
        <w:t>________</w:t>
      </w:r>
    </w:p>
    <w:p w:rsidR="00F947B4" w:rsidRPr="00AC7BBF" w:rsidRDefault="00F947B4" w:rsidP="00F947B4">
      <w:pPr>
        <w:tabs>
          <w:tab w:val="left" w:pos="5355"/>
        </w:tabs>
        <w:jc w:val="center"/>
      </w:pPr>
    </w:p>
    <w:tbl>
      <w:tblPr>
        <w:tblStyle w:val="Tabellenraster"/>
        <w:tblW w:w="10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992"/>
        <w:gridCol w:w="851"/>
        <w:gridCol w:w="1134"/>
        <w:gridCol w:w="708"/>
        <w:gridCol w:w="851"/>
        <w:gridCol w:w="1982"/>
      </w:tblGrid>
      <w:tr w:rsidR="00503A5E" w:rsidRPr="00AC7BBF" w:rsidTr="00895548">
        <w:trPr>
          <w:cantSplit/>
          <w:trHeight w:val="1134"/>
        </w:trPr>
        <w:tc>
          <w:tcPr>
            <w:tcW w:w="568" w:type="dxa"/>
            <w:shd w:val="clear" w:color="auto" w:fill="D9D9D9" w:themeFill="background1" w:themeFillShade="D9"/>
          </w:tcPr>
          <w:p w:rsidR="00F47C05" w:rsidRPr="00AC7BBF" w:rsidRDefault="00F47C05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47C05" w:rsidRPr="00AC7BBF" w:rsidRDefault="00F47C05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7C05" w:rsidRPr="00AC7BBF" w:rsidRDefault="00F47C05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Geb.</w:t>
            </w:r>
          </w:p>
          <w:p w:rsidR="00F47C05" w:rsidRPr="00AC7BBF" w:rsidRDefault="00F47C05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datu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7C05" w:rsidRPr="00AC7BBF" w:rsidRDefault="00F47C05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Klasse</w:t>
            </w:r>
          </w:p>
          <w:p w:rsidR="00F47C05" w:rsidRPr="00AC7BBF" w:rsidRDefault="00A73FB1" w:rsidP="00EB052B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i</w:t>
            </w:r>
            <w:r w:rsidR="00F47C05" w:rsidRPr="00AC7BBF">
              <w:rPr>
                <w:sz w:val="18"/>
              </w:rPr>
              <w:t xml:space="preserve">m   </w:t>
            </w:r>
            <w:r w:rsidRPr="00AC7BBF">
              <w:rPr>
                <w:sz w:val="18"/>
              </w:rPr>
              <w:t>SJ ______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7C05" w:rsidRPr="00AC7BBF" w:rsidRDefault="002B7F23" w:rsidP="00895548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f</w:t>
            </w:r>
            <w:r w:rsidR="00F47C05" w:rsidRPr="00AC7BBF">
              <w:rPr>
                <w:sz w:val="18"/>
              </w:rPr>
              <w:t>estge</w:t>
            </w:r>
            <w:r w:rsidRPr="00AC7BBF">
              <w:rPr>
                <w:sz w:val="18"/>
              </w:rPr>
              <w:t>stellter</w:t>
            </w:r>
          </w:p>
          <w:p w:rsidR="00F47C05" w:rsidRPr="00AC7BBF" w:rsidRDefault="00A73FB1" w:rsidP="00895548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Anspruch im Förderschwerpunk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7C05" w:rsidRPr="00AC7BBF" w:rsidRDefault="00F47C05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Bildungs-ga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47C05" w:rsidRPr="00AC7BBF" w:rsidRDefault="00A73FB1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 xml:space="preserve"> Ggf. </w:t>
            </w:r>
            <w:r w:rsidR="002B7F23" w:rsidRPr="00AC7BBF">
              <w:rPr>
                <w:sz w:val="18"/>
              </w:rPr>
              <w:t>k</w:t>
            </w:r>
            <w:r w:rsidR="00F47C05" w:rsidRPr="00AC7BBF">
              <w:rPr>
                <w:sz w:val="18"/>
              </w:rPr>
              <w:t>oop.</w:t>
            </w:r>
          </w:p>
          <w:p w:rsidR="00F47C05" w:rsidRPr="00AC7BBF" w:rsidRDefault="00EB052B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SBBZ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47C05" w:rsidRPr="00AC7BBF" w:rsidRDefault="00B23848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SOL</w:t>
            </w:r>
          </w:p>
          <w:p w:rsidR="00F47C05" w:rsidRPr="00AC7BBF" w:rsidRDefault="00B23848" w:rsidP="00F947B4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Lwh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47C05" w:rsidRPr="00AC7BBF" w:rsidRDefault="002B7F23" w:rsidP="00A6044A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g</w:t>
            </w:r>
            <w:r w:rsidR="00F47C05" w:rsidRPr="00AC7BBF">
              <w:rPr>
                <w:sz w:val="18"/>
              </w:rPr>
              <w:t xml:space="preserve">ehört zu Gruppe 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F47C05" w:rsidRPr="00AC7BBF" w:rsidRDefault="00F47C05" w:rsidP="00F71DD3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Weitere</w:t>
            </w:r>
          </w:p>
          <w:p w:rsidR="00F71DD3" w:rsidRPr="00AC7BBF" w:rsidRDefault="00F47C05" w:rsidP="00F71DD3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>Unterstützung</w:t>
            </w:r>
          </w:p>
          <w:p w:rsidR="00F47C05" w:rsidRPr="00AC7BBF" w:rsidRDefault="00F47C05" w:rsidP="00F71DD3">
            <w:pPr>
              <w:tabs>
                <w:tab w:val="left" w:pos="5355"/>
              </w:tabs>
              <w:jc w:val="center"/>
              <w:rPr>
                <w:sz w:val="18"/>
              </w:rPr>
            </w:pPr>
            <w:r w:rsidRPr="00AC7BBF">
              <w:rPr>
                <w:sz w:val="18"/>
              </w:rPr>
              <w:t xml:space="preserve"> durch</w:t>
            </w:r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1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"/>
          </w:p>
        </w:tc>
        <w:tc>
          <w:tcPr>
            <w:tcW w:w="850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"/>
          </w:p>
        </w:tc>
        <w:tc>
          <w:tcPr>
            <w:tcW w:w="99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"/>
          </w:p>
        </w:tc>
        <w:tc>
          <w:tcPr>
            <w:tcW w:w="1134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" w:name="Text7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"/>
          </w:p>
        </w:tc>
        <w:tc>
          <w:tcPr>
            <w:tcW w:w="708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"/>
          </w:p>
        </w:tc>
        <w:tc>
          <w:tcPr>
            <w:tcW w:w="198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" w:name="Text11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2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"/>
          </w:p>
        </w:tc>
        <w:tc>
          <w:tcPr>
            <w:tcW w:w="850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"/>
          </w:p>
        </w:tc>
        <w:tc>
          <w:tcPr>
            <w:tcW w:w="99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"/>
          </w:p>
        </w:tc>
        <w:tc>
          <w:tcPr>
            <w:tcW w:w="1134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5"/>
          </w:p>
        </w:tc>
        <w:tc>
          <w:tcPr>
            <w:tcW w:w="708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" w:name="Text8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"/>
          </w:p>
        </w:tc>
        <w:tc>
          <w:tcPr>
            <w:tcW w:w="198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8" w:name="Text11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3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"/>
          </w:p>
        </w:tc>
        <w:tc>
          <w:tcPr>
            <w:tcW w:w="850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"/>
          </w:p>
        </w:tc>
        <w:tc>
          <w:tcPr>
            <w:tcW w:w="99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"/>
          </w:p>
        </w:tc>
        <w:tc>
          <w:tcPr>
            <w:tcW w:w="1134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"/>
          </w:p>
        </w:tc>
        <w:tc>
          <w:tcPr>
            <w:tcW w:w="708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5" w:name="Text8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5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6" w:name="Text10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6"/>
          </w:p>
        </w:tc>
        <w:tc>
          <w:tcPr>
            <w:tcW w:w="198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7" w:name="Text11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4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"/>
          </w:p>
        </w:tc>
        <w:tc>
          <w:tcPr>
            <w:tcW w:w="850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"/>
          </w:p>
        </w:tc>
        <w:tc>
          <w:tcPr>
            <w:tcW w:w="99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"/>
          </w:p>
        </w:tc>
        <w:tc>
          <w:tcPr>
            <w:tcW w:w="1134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3" w:name="Text7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"/>
          </w:p>
        </w:tc>
        <w:tc>
          <w:tcPr>
            <w:tcW w:w="708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4" w:name="Text9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5" w:name="Text10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"/>
          </w:p>
        </w:tc>
        <w:tc>
          <w:tcPr>
            <w:tcW w:w="198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" w:name="Text11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5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7" w:name="Text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"/>
          </w:p>
        </w:tc>
        <w:tc>
          <w:tcPr>
            <w:tcW w:w="850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8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9"/>
          </w:p>
        </w:tc>
        <w:tc>
          <w:tcPr>
            <w:tcW w:w="99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0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1"/>
          </w:p>
        </w:tc>
        <w:tc>
          <w:tcPr>
            <w:tcW w:w="1134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2"/>
          </w:p>
        </w:tc>
        <w:tc>
          <w:tcPr>
            <w:tcW w:w="708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3" w:name="Text9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3"/>
          </w:p>
        </w:tc>
        <w:tc>
          <w:tcPr>
            <w:tcW w:w="851" w:type="dxa"/>
          </w:tcPr>
          <w:p w:rsidR="00F47C05" w:rsidRPr="00AC7BBF" w:rsidRDefault="00D6103B" w:rsidP="00D6103B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4" w:name="Text10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4"/>
          </w:p>
        </w:tc>
        <w:tc>
          <w:tcPr>
            <w:tcW w:w="198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5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6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6" w:name="Text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6"/>
          </w:p>
        </w:tc>
        <w:tc>
          <w:tcPr>
            <w:tcW w:w="850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7" w:name="Text2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7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8"/>
          </w:p>
        </w:tc>
        <w:tc>
          <w:tcPr>
            <w:tcW w:w="99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49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0" w:name="Text6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0"/>
          </w:p>
        </w:tc>
        <w:tc>
          <w:tcPr>
            <w:tcW w:w="1134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1" w:name="Text7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1"/>
          </w:p>
        </w:tc>
        <w:tc>
          <w:tcPr>
            <w:tcW w:w="708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2" w:name="Text9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2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3"/>
          </w:p>
        </w:tc>
        <w:tc>
          <w:tcPr>
            <w:tcW w:w="198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4" w:name="Text12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4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7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5" w:name="Text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5"/>
          </w:p>
        </w:tc>
        <w:tc>
          <w:tcPr>
            <w:tcW w:w="850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6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7" w:name="Text3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7"/>
          </w:p>
        </w:tc>
        <w:tc>
          <w:tcPr>
            <w:tcW w:w="99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8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59"/>
          </w:p>
        </w:tc>
        <w:tc>
          <w:tcPr>
            <w:tcW w:w="1134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0" w:name="Text7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0"/>
          </w:p>
        </w:tc>
        <w:tc>
          <w:tcPr>
            <w:tcW w:w="708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1" w:name="Text9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1"/>
          </w:p>
        </w:tc>
        <w:tc>
          <w:tcPr>
            <w:tcW w:w="851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2" w:name="Text10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2"/>
          </w:p>
        </w:tc>
        <w:tc>
          <w:tcPr>
            <w:tcW w:w="1982" w:type="dxa"/>
          </w:tcPr>
          <w:p w:rsidR="00F47C05" w:rsidRPr="00AC7BBF" w:rsidRDefault="00D6103B" w:rsidP="00F947B4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3" w:name="Text12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3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8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4" w:name="Text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4"/>
          </w:p>
        </w:tc>
        <w:tc>
          <w:tcPr>
            <w:tcW w:w="850" w:type="dxa"/>
          </w:tcPr>
          <w:p w:rsidR="00F47C05" w:rsidRPr="00AC7BBF" w:rsidRDefault="00D6103B" w:rsidP="00D6103B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5" w:name="Text2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5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6" w:name="Text3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6"/>
          </w:p>
        </w:tc>
        <w:tc>
          <w:tcPr>
            <w:tcW w:w="99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7" w:name="Text5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7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8"/>
          </w:p>
        </w:tc>
        <w:tc>
          <w:tcPr>
            <w:tcW w:w="1134" w:type="dxa"/>
          </w:tcPr>
          <w:p w:rsidR="00F47C05" w:rsidRPr="00AC7BBF" w:rsidRDefault="00D6103B" w:rsidP="00D6103B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69"/>
          </w:p>
        </w:tc>
        <w:tc>
          <w:tcPr>
            <w:tcW w:w="708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0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1" w:name="Text10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1"/>
          </w:p>
        </w:tc>
        <w:tc>
          <w:tcPr>
            <w:tcW w:w="198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2" w:name="Text12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2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9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3" w:name="Text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3"/>
          </w:p>
        </w:tc>
        <w:tc>
          <w:tcPr>
            <w:tcW w:w="850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4" w:name="Text2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4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5" w:name="Text3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5"/>
          </w:p>
        </w:tc>
        <w:tc>
          <w:tcPr>
            <w:tcW w:w="99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6" w:name="Text5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6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7"/>
          </w:p>
        </w:tc>
        <w:tc>
          <w:tcPr>
            <w:tcW w:w="1134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8"/>
          </w:p>
        </w:tc>
        <w:tc>
          <w:tcPr>
            <w:tcW w:w="708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9" w:name="Text9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79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0" w:name="Text11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0"/>
          </w:p>
        </w:tc>
        <w:tc>
          <w:tcPr>
            <w:tcW w:w="198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1" w:name="Text12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1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D6103B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10</w:t>
            </w:r>
          </w:p>
          <w:p w:rsidR="00D6103B" w:rsidRPr="00AC7BBF" w:rsidRDefault="00D6103B" w:rsidP="00D6103B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2" w:name="Text1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2"/>
          </w:p>
        </w:tc>
        <w:tc>
          <w:tcPr>
            <w:tcW w:w="850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3" w:name="Text2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3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4" w:name="Text3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4"/>
          </w:p>
        </w:tc>
        <w:tc>
          <w:tcPr>
            <w:tcW w:w="99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5" w:name="Text5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5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6" w:name="Text6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6"/>
          </w:p>
        </w:tc>
        <w:tc>
          <w:tcPr>
            <w:tcW w:w="1134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7" w:name="Text8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7"/>
          </w:p>
        </w:tc>
        <w:tc>
          <w:tcPr>
            <w:tcW w:w="708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8" w:name="Text9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8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9" w:name="Text11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89"/>
          </w:p>
        </w:tc>
        <w:tc>
          <w:tcPr>
            <w:tcW w:w="198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0" w:name="Text12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0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11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1" w:name="Text1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1"/>
          </w:p>
        </w:tc>
        <w:tc>
          <w:tcPr>
            <w:tcW w:w="850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2" w:name="Text2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2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3" w:name="Text4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3"/>
          </w:p>
        </w:tc>
        <w:tc>
          <w:tcPr>
            <w:tcW w:w="99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4" w:name="Text5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4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5" w:name="Text6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5"/>
          </w:p>
        </w:tc>
        <w:tc>
          <w:tcPr>
            <w:tcW w:w="1134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6" w:name="Text8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6"/>
          </w:p>
        </w:tc>
        <w:tc>
          <w:tcPr>
            <w:tcW w:w="708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7" w:name="Text9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7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8" w:name="Text11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8"/>
          </w:p>
        </w:tc>
        <w:tc>
          <w:tcPr>
            <w:tcW w:w="198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99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12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0" w:name="Text1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0"/>
          </w:p>
        </w:tc>
        <w:tc>
          <w:tcPr>
            <w:tcW w:w="850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1" w:name="Text2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1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2" w:name="Text4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2"/>
          </w:p>
        </w:tc>
        <w:tc>
          <w:tcPr>
            <w:tcW w:w="99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3" w:name="Text5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3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4" w:name="Text6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4"/>
          </w:p>
        </w:tc>
        <w:tc>
          <w:tcPr>
            <w:tcW w:w="1134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5" w:name="Text8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5"/>
          </w:p>
        </w:tc>
        <w:tc>
          <w:tcPr>
            <w:tcW w:w="708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6" w:name="Text9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6"/>
          </w:p>
        </w:tc>
        <w:tc>
          <w:tcPr>
            <w:tcW w:w="851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7" w:name="Text11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7"/>
          </w:p>
        </w:tc>
        <w:tc>
          <w:tcPr>
            <w:tcW w:w="1982" w:type="dxa"/>
          </w:tcPr>
          <w:p w:rsidR="00F47C05" w:rsidRPr="00AC7BBF" w:rsidRDefault="00D6103B" w:rsidP="005C2DBA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8" w:name="Text12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8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13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9" w:name="Text1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09"/>
          </w:p>
        </w:tc>
        <w:tc>
          <w:tcPr>
            <w:tcW w:w="850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0" w:name="Text2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0"/>
          </w:p>
        </w:tc>
        <w:tc>
          <w:tcPr>
            <w:tcW w:w="851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1" w:name="Text4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1"/>
          </w:p>
        </w:tc>
        <w:tc>
          <w:tcPr>
            <w:tcW w:w="992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2" w:name="Text5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2"/>
          </w:p>
        </w:tc>
        <w:tc>
          <w:tcPr>
            <w:tcW w:w="851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3" w:name="Text7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3"/>
          </w:p>
        </w:tc>
        <w:tc>
          <w:tcPr>
            <w:tcW w:w="1134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4" w:name="Text8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4"/>
          </w:p>
        </w:tc>
        <w:tc>
          <w:tcPr>
            <w:tcW w:w="708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5" w:name="Text9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5"/>
          </w:p>
        </w:tc>
        <w:tc>
          <w:tcPr>
            <w:tcW w:w="851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6" w:name="Text11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6"/>
          </w:p>
        </w:tc>
        <w:tc>
          <w:tcPr>
            <w:tcW w:w="1982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17" w:name="Text12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7"/>
          </w:p>
        </w:tc>
      </w:tr>
      <w:tr w:rsidR="00503A5E" w:rsidRPr="00AC7BBF" w:rsidTr="00A73FB1">
        <w:tc>
          <w:tcPr>
            <w:tcW w:w="568" w:type="dxa"/>
          </w:tcPr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  <w:p w:rsidR="00F47C05" w:rsidRPr="00AC7BBF" w:rsidRDefault="00F47C05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  <w:r w:rsidRPr="00AC7BBF">
              <w:rPr>
                <w:sz w:val="20"/>
                <w:szCs w:val="20"/>
              </w:rPr>
              <w:t>14</w:t>
            </w:r>
          </w:p>
          <w:p w:rsidR="00D6103B" w:rsidRPr="00AC7BBF" w:rsidRDefault="00D6103B" w:rsidP="00F47C05">
            <w:pPr>
              <w:tabs>
                <w:tab w:val="left" w:pos="5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47C05" w:rsidRPr="00AC7BBF" w:rsidRDefault="00D6103B" w:rsidP="00D6103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8" w:name="Text1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8"/>
          </w:p>
        </w:tc>
        <w:tc>
          <w:tcPr>
            <w:tcW w:w="850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9" w:name="Text2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19"/>
          </w:p>
        </w:tc>
        <w:tc>
          <w:tcPr>
            <w:tcW w:w="851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0" w:name="Text4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0"/>
          </w:p>
        </w:tc>
        <w:tc>
          <w:tcPr>
            <w:tcW w:w="992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1" w:name="Text5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1"/>
          </w:p>
        </w:tc>
        <w:tc>
          <w:tcPr>
            <w:tcW w:w="851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2" w:name="Text7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2"/>
          </w:p>
        </w:tc>
        <w:tc>
          <w:tcPr>
            <w:tcW w:w="1134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23" w:name="Text8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3"/>
          </w:p>
        </w:tc>
        <w:tc>
          <w:tcPr>
            <w:tcW w:w="708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4" w:name="Text10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4"/>
          </w:p>
        </w:tc>
        <w:tc>
          <w:tcPr>
            <w:tcW w:w="851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5" w:name="Text11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5"/>
          </w:p>
        </w:tc>
        <w:tc>
          <w:tcPr>
            <w:tcW w:w="1982" w:type="dxa"/>
          </w:tcPr>
          <w:p w:rsidR="00F47C05" w:rsidRPr="00AC7BBF" w:rsidRDefault="00D6103B" w:rsidP="00ED0D92">
            <w:pPr>
              <w:tabs>
                <w:tab w:val="left" w:pos="5355"/>
              </w:tabs>
              <w:jc w:val="center"/>
            </w:pPr>
            <w:r w:rsidRPr="00AC7BBF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6" w:name="Text12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6"/>
          </w:p>
        </w:tc>
      </w:tr>
    </w:tbl>
    <w:p w:rsidR="003072E5" w:rsidRPr="00AC7BBF" w:rsidRDefault="001E0A17" w:rsidP="00B81675">
      <w:pPr>
        <w:spacing w:line="276" w:lineRule="auto"/>
        <w:sectPr w:rsidR="003072E5" w:rsidRPr="00AC7BBF" w:rsidSect="00A604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pgNumType w:start="1"/>
          <w:cols w:space="708"/>
          <w:docGrid w:linePitch="360"/>
        </w:sectPr>
      </w:pPr>
      <w:r w:rsidRPr="00AC7BBF">
        <w:br w:type="page"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993"/>
        <w:gridCol w:w="850"/>
      </w:tblGrid>
      <w:tr w:rsidR="00945C93" w:rsidRPr="00AC7BBF" w:rsidTr="002F73F5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F2DBDB" w:themeFill="accent2" w:themeFillTint="33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:rsidR="00945C93" w:rsidRPr="00AC7BBF" w:rsidRDefault="00945C93" w:rsidP="00F810C1">
            <w:pPr>
              <w:tabs>
                <w:tab w:val="left" w:pos="5355"/>
              </w:tabs>
              <w:jc w:val="center"/>
              <w:rPr>
                <w:b/>
                <w:sz w:val="32"/>
              </w:rPr>
            </w:pPr>
            <w:r w:rsidRPr="00AC7BBF">
              <w:rPr>
                <w:b/>
                <w:sz w:val="32"/>
              </w:rPr>
              <w:t>Grundfragen</w:t>
            </w:r>
          </w:p>
          <w:p w:rsidR="00945C93" w:rsidRPr="00AC7BBF" w:rsidRDefault="00945C93" w:rsidP="004844F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2"/>
              </w:rPr>
              <w:t>Die Grundfragen können im Rahmen einer vertieften Auseinandersetzung mit dem Thema zum Gegenstand werden.</w:t>
            </w:r>
          </w:p>
        </w:tc>
      </w:tr>
      <w:tr w:rsidR="00945C93" w:rsidRPr="00AC7BBF" w:rsidTr="002F73F5"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5C93" w:rsidRPr="00AC7BBF" w:rsidRDefault="00945C93" w:rsidP="00945C93">
            <w:pPr>
              <w:pStyle w:val="Listenabsatz"/>
              <w:tabs>
                <w:tab w:val="left" w:pos="5355"/>
              </w:tabs>
              <w:ind w:left="360"/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</w:tr>
      <w:tr w:rsidR="00945C93" w:rsidRPr="00AC7BBF" w:rsidTr="002F73F5"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945C93" w:rsidRPr="00AC7BBF" w:rsidRDefault="00945C93" w:rsidP="002F73F5">
            <w:pPr>
              <w:tabs>
                <w:tab w:val="left" w:pos="5355"/>
              </w:tabs>
              <w:rPr>
                <w:b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945C93" w:rsidRPr="00AC7BBF" w:rsidRDefault="00945C93" w:rsidP="002C7688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Verantwortlich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945C93" w:rsidRPr="00AC7BBF" w:rsidRDefault="00945C93" w:rsidP="002C7688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WV</w:t>
            </w:r>
          </w:p>
          <w:p w:rsidR="00945C93" w:rsidRPr="00AC7BBF" w:rsidRDefault="00945C93" w:rsidP="002C7688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</w:t>
            </w:r>
          </w:p>
        </w:tc>
      </w:tr>
      <w:tr w:rsidR="00945C93" w:rsidRPr="00AC7BBF" w:rsidTr="002F73F5">
        <w:tc>
          <w:tcPr>
            <w:tcW w:w="39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945C93" w:rsidRPr="00AC7BBF" w:rsidRDefault="00945C93" w:rsidP="004C418B">
            <w:pPr>
              <w:pStyle w:val="Listenabsatz"/>
              <w:numPr>
                <w:ilvl w:val="0"/>
                <w:numId w:val="1"/>
              </w:numPr>
              <w:tabs>
                <w:tab w:val="left" w:pos="5355"/>
              </w:tabs>
            </w:pPr>
            <w:r w:rsidRPr="00AC7BBF">
              <w:t xml:space="preserve">Sind inklusionsfördernde Elemente in unserem </w:t>
            </w:r>
            <w:r w:rsidRPr="00AC7BBF">
              <w:rPr>
                <w:u w:val="single"/>
              </w:rPr>
              <w:t xml:space="preserve">Leitbild </w:t>
            </w:r>
            <w:r w:rsidRPr="00AC7BBF">
              <w:t>enthalten?</w:t>
            </w:r>
          </w:p>
          <w:p w:rsidR="00945C93" w:rsidRPr="00AC7BBF" w:rsidRDefault="00945C93" w:rsidP="00173CB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7" w:name="Text13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7"/>
          </w:p>
          <w:p w:rsidR="00945C93" w:rsidRPr="00AC7BBF" w:rsidRDefault="00945C93" w:rsidP="00173CB9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8" w:name="Text13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8"/>
          </w:p>
        </w:tc>
        <w:tc>
          <w:tcPr>
            <w:tcW w:w="850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9" w:name="Text13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29"/>
          </w:p>
        </w:tc>
      </w:tr>
      <w:tr w:rsidR="00945C93" w:rsidRPr="00AC7BBF" w:rsidTr="002F73F5">
        <w:tc>
          <w:tcPr>
            <w:tcW w:w="39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945C93" w:rsidRPr="00AC7BBF" w:rsidRDefault="00945C93" w:rsidP="004C418B">
            <w:pPr>
              <w:pStyle w:val="Listenabsatz"/>
              <w:numPr>
                <w:ilvl w:val="0"/>
                <w:numId w:val="1"/>
              </w:numPr>
              <w:tabs>
                <w:tab w:val="left" w:pos="5355"/>
              </w:tabs>
            </w:pPr>
            <w:r w:rsidRPr="00AC7BBF">
              <w:t xml:space="preserve">Wer entwickelt </w:t>
            </w:r>
            <w:r w:rsidRPr="00AC7BBF">
              <w:rPr>
                <w:u w:val="single"/>
              </w:rPr>
              <w:t>das gemeinsame Konzept</w:t>
            </w:r>
            <w:r w:rsidRPr="00AC7BBF">
              <w:t xml:space="preserve"> (Struktur </w:t>
            </w:r>
            <w:r w:rsidR="00AC7BBF" w:rsidRPr="00AC7BBF">
              <w:br/>
            </w:r>
            <w:r w:rsidRPr="00AC7BBF">
              <w:t>und Praktiken)?</w:t>
            </w:r>
          </w:p>
          <w:p w:rsidR="00945C93" w:rsidRPr="00AC7BBF" w:rsidRDefault="00945C93" w:rsidP="004C418B">
            <w:pPr>
              <w:tabs>
                <w:tab w:val="left" w:pos="1654"/>
              </w:tabs>
            </w:pPr>
            <w:r w:rsidRPr="00AC7BBF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0" w:name="Text13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0"/>
          </w:p>
          <w:p w:rsidR="00945C93" w:rsidRPr="00AC7BBF" w:rsidRDefault="00945C93" w:rsidP="004C418B">
            <w:pPr>
              <w:tabs>
                <w:tab w:val="left" w:pos="1654"/>
              </w:tabs>
            </w:pPr>
          </w:p>
        </w:tc>
        <w:tc>
          <w:tcPr>
            <w:tcW w:w="993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1" w:name="Text13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1"/>
          </w:p>
        </w:tc>
        <w:tc>
          <w:tcPr>
            <w:tcW w:w="850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2" w:name="Text14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2"/>
          </w:p>
        </w:tc>
      </w:tr>
      <w:tr w:rsidR="00945C93" w:rsidRPr="00AC7BBF" w:rsidTr="002F73F5">
        <w:tc>
          <w:tcPr>
            <w:tcW w:w="39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945C93" w:rsidRPr="00AC7BBF" w:rsidRDefault="00945C93" w:rsidP="004C418B">
            <w:pPr>
              <w:pStyle w:val="Listenabsatz"/>
              <w:numPr>
                <w:ilvl w:val="0"/>
                <w:numId w:val="1"/>
              </w:numPr>
              <w:tabs>
                <w:tab w:val="left" w:pos="5355"/>
              </w:tabs>
            </w:pPr>
            <w:r w:rsidRPr="00AC7BBF">
              <w:t xml:space="preserve">Gibt es </w:t>
            </w:r>
            <w:r w:rsidRPr="00AC7BBF">
              <w:rPr>
                <w:u w:val="single"/>
              </w:rPr>
              <w:t>pädagogische Zielsetzungen</w:t>
            </w:r>
            <w:r w:rsidRPr="00AC7BBF">
              <w:t>, Leitsätze im Umgang mit Vielfalt an unserer Schule?</w:t>
            </w:r>
          </w:p>
          <w:p w:rsidR="00945C93" w:rsidRPr="00AC7BBF" w:rsidRDefault="00945C93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3" w:name="Text13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3"/>
          </w:p>
          <w:p w:rsidR="00945C93" w:rsidRPr="00AC7BBF" w:rsidRDefault="00945C93" w:rsidP="00173CB9">
            <w:pPr>
              <w:tabs>
                <w:tab w:val="left" w:pos="5355"/>
              </w:tabs>
              <w:rPr>
                <w:i/>
              </w:rPr>
            </w:pPr>
          </w:p>
        </w:tc>
        <w:tc>
          <w:tcPr>
            <w:tcW w:w="993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4" w:name="Text14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4"/>
          </w:p>
        </w:tc>
        <w:tc>
          <w:tcPr>
            <w:tcW w:w="850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5" w:name="Text14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5"/>
          </w:p>
        </w:tc>
      </w:tr>
      <w:tr w:rsidR="00945C93" w:rsidRPr="00AC7BBF" w:rsidTr="002F73F5">
        <w:tc>
          <w:tcPr>
            <w:tcW w:w="392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945C93" w:rsidRPr="00AC7BBF" w:rsidRDefault="00945C93" w:rsidP="004C418B">
            <w:pPr>
              <w:pStyle w:val="Listenabsatz"/>
              <w:numPr>
                <w:ilvl w:val="0"/>
                <w:numId w:val="1"/>
              </w:numPr>
              <w:tabs>
                <w:tab w:val="left" w:pos="5355"/>
              </w:tabs>
            </w:pPr>
            <w:r w:rsidRPr="00AC7BBF">
              <w:t xml:space="preserve">An welchen Indikatoren können wir die Entwicklungsausrichtung hin zu einer </w:t>
            </w:r>
            <w:r w:rsidRPr="00AC7BBF">
              <w:rPr>
                <w:u w:val="single"/>
              </w:rPr>
              <w:t>inklusiven Schulkultur</w:t>
            </w:r>
            <w:r w:rsidRPr="00AC7BBF">
              <w:t xml:space="preserve"> erkennen?</w:t>
            </w:r>
          </w:p>
          <w:p w:rsidR="00945C93" w:rsidRPr="00AC7BBF" w:rsidRDefault="00945C93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6" w:name="Text13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6"/>
          </w:p>
          <w:p w:rsidR="00945C93" w:rsidRPr="00AC7BBF" w:rsidRDefault="00945C93" w:rsidP="00173CB9">
            <w:pPr>
              <w:tabs>
                <w:tab w:val="left" w:pos="5355"/>
              </w:tabs>
              <w:rPr>
                <w:i/>
              </w:rPr>
            </w:pPr>
          </w:p>
        </w:tc>
        <w:tc>
          <w:tcPr>
            <w:tcW w:w="993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7" w:name="Text14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7"/>
          </w:p>
        </w:tc>
        <w:tc>
          <w:tcPr>
            <w:tcW w:w="850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8" w:name="Text14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8"/>
          </w:p>
        </w:tc>
      </w:tr>
      <w:tr w:rsidR="00945C93" w:rsidRPr="00AC7BBF" w:rsidTr="002F73F5">
        <w:tc>
          <w:tcPr>
            <w:tcW w:w="392" w:type="dxa"/>
            <w:tcBorders>
              <w:top w:val="nil"/>
            </w:tcBorders>
            <w:shd w:val="clear" w:color="auto" w:fill="F2DBDB" w:themeFill="accent2" w:themeFillTint="33"/>
          </w:tcPr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945C93" w:rsidRPr="00AC7BBF" w:rsidRDefault="00945C93" w:rsidP="004C418B">
            <w:pPr>
              <w:pStyle w:val="Listenabsatz"/>
              <w:numPr>
                <w:ilvl w:val="0"/>
                <w:numId w:val="1"/>
              </w:numPr>
              <w:tabs>
                <w:tab w:val="left" w:pos="5355"/>
              </w:tabs>
            </w:pPr>
            <w:r w:rsidRPr="00AC7BBF">
              <w:t xml:space="preserve"> Wie stellen wir sicher, dass </w:t>
            </w:r>
            <w:r w:rsidR="001B232E">
              <w:rPr>
                <w:u w:val="single"/>
              </w:rPr>
              <w:t>alle Lehrkräfte/</w:t>
            </w:r>
            <w:r w:rsidRPr="00AC7BBF">
              <w:rPr>
                <w:u w:val="single"/>
              </w:rPr>
              <w:t xml:space="preserve"> Mitarbeiter</w:t>
            </w:r>
            <w:r w:rsidR="001B232E">
              <w:rPr>
                <w:u w:val="single"/>
              </w:rPr>
              <w:t>*innen</w:t>
            </w:r>
            <w:r w:rsidRPr="00AC7BBF">
              <w:t xml:space="preserve"> der Schule sich für unser Leitbild der Vielfalt verantwortlich fühlen?</w:t>
            </w:r>
          </w:p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39" w:name="Text13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39"/>
          </w:p>
          <w:p w:rsidR="00945C93" w:rsidRPr="00AC7BBF" w:rsidRDefault="00945C9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40" w:name="Text13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0"/>
          </w:p>
        </w:tc>
        <w:tc>
          <w:tcPr>
            <w:tcW w:w="850" w:type="dxa"/>
          </w:tcPr>
          <w:p w:rsidR="00945C93" w:rsidRPr="00AC7BBF" w:rsidRDefault="00945C9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1" w:name="Text14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1"/>
          </w:p>
        </w:tc>
      </w:tr>
    </w:tbl>
    <w:p w:rsidR="005C5C3A" w:rsidRPr="00AC7BBF" w:rsidRDefault="005C5C3A" w:rsidP="00930675">
      <w:pPr>
        <w:spacing w:line="276" w:lineRule="auto"/>
        <w:jc w:val="center"/>
        <w:rPr>
          <w:b/>
          <w:sz w:val="28"/>
        </w:rPr>
        <w:sectPr w:rsidR="005C5C3A" w:rsidRPr="00AC7BBF" w:rsidSect="005C5C3A">
          <w:headerReference w:type="defaul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993"/>
        <w:gridCol w:w="850"/>
      </w:tblGrid>
      <w:tr w:rsidR="001C6A55" w:rsidRPr="00AC7BBF" w:rsidTr="002C7688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nil"/>
              <w:bottom w:val="single" w:sz="4" w:space="0" w:color="auto"/>
            </w:tcBorders>
            <w:shd w:val="clear" w:color="auto" w:fill="3366FF"/>
            <w:vAlign w:val="center"/>
          </w:tcPr>
          <w:p w:rsidR="001C6A55" w:rsidRPr="00AC7BBF" w:rsidRDefault="001C6A55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b/>
                <w:color w:val="FFFFFF" w:themeColor="background1"/>
                <w:sz w:val="32"/>
              </w:rPr>
              <w:t>Rahmenbedingungen</w:t>
            </w:r>
          </w:p>
        </w:tc>
      </w:tr>
      <w:tr w:rsidR="00884BDA" w:rsidRPr="00AC7BBF" w:rsidTr="002C7688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FF"/>
          </w:tcPr>
          <w:p w:rsidR="00884BDA" w:rsidRPr="00AC7BBF" w:rsidRDefault="00884BDA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4BDA" w:rsidRPr="00AC7BBF" w:rsidRDefault="00884BDA" w:rsidP="00EE7FAA">
            <w:pPr>
              <w:tabs>
                <w:tab w:val="left" w:pos="5355"/>
              </w:tabs>
            </w:pPr>
          </w:p>
        </w:tc>
      </w:tr>
      <w:tr w:rsidR="00E341EF" w:rsidRPr="00AC7BBF" w:rsidTr="002C7688">
        <w:trPr>
          <w:trHeight w:val="498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3366FF"/>
          </w:tcPr>
          <w:p w:rsidR="00E341EF" w:rsidRPr="00AC7BBF" w:rsidRDefault="00E341EF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nil"/>
              <w:bottom w:val="single" w:sz="4" w:space="0" w:color="auto"/>
            </w:tcBorders>
            <w:shd w:val="clear" w:color="auto" w:fill="3366FF"/>
            <w:vAlign w:val="center"/>
          </w:tcPr>
          <w:p w:rsidR="00884BDA" w:rsidRPr="00AC7BBF" w:rsidRDefault="00E341EF" w:rsidP="002C7688">
            <w:pPr>
              <w:tabs>
                <w:tab w:val="left" w:pos="5355"/>
              </w:tabs>
              <w:rPr>
                <w:b/>
                <w:color w:val="FFFFFF" w:themeColor="background1"/>
              </w:rPr>
            </w:pPr>
            <w:r w:rsidRPr="00AC7BBF">
              <w:rPr>
                <w:b/>
                <w:color w:val="FFFFFF" w:themeColor="background1"/>
              </w:rPr>
              <w:t>Gesetzliche Regelungen</w:t>
            </w:r>
          </w:p>
        </w:tc>
      </w:tr>
      <w:tr w:rsidR="00E341EF" w:rsidRPr="00AC7BBF" w:rsidTr="002C7688">
        <w:trPr>
          <w:trHeight w:val="498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E341EF" w:rsidRPr="00AC7BBF" w:rsidRDefault="00E341EF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1EF" w:rsidRPr="00AC7BBF" w:rsidRDefault="00E341EF" w:rsidP="00E341EF">
            <w:pPr>
              <w:tabs>
                <w:tab w:val="left" w:pos="5355"/>
              </w:tabs>
              <w:rPr>
                <w:u w:val="single"/>
              </w:rPr>
            </w:pPr>
            <w:r w:rsidRPr="00AC7BBF">
              <w:rPr>
                <w:u w:val="single"/>
              </w:rPr>
              <w:t>Sachkosten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  <w:r w:rsidRPr="00AC7BBF">
              <w:t xml:space="preserve">Die Schulträger der öffentlichen allgemeinen Schulen erhalten für jeden Schüler, der an einer in ihrer Trägerschaft stehenden Schule auf Grund eines festgestellten Anspruchs auf ein sonderpädagogisches Bildungsangebot </w:t>
            </w:r>
            <w:r w:rsidRPr="00200030">
              <w:rPr>
                <w:u w:val="single"/>
              </w:rPr>
              <w:t>inklusiv beschult</w:t>
            </w:r>
            <w:r w:rsidRPr="00AC7BBF">
              <w:t xml:space="preserve"> wird, denselben Sachkostenbeitrag wie für die anderen Schüler</w:t>
            </w:r>
            <w:r w:rsidR="001B232E">
              <w:t>*innen</w:t>
            </w:r>
            <w:r w:rsidRPr="00AC7BBF">
              <w:t xml:space="preserve"> der jeweiligen allgemeinen Schule. 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  <w:r w:rsidRPr="00AC7BBF">
              <w:t xml:space="preserve">Zusätzlich erhalten die allgemeinen Schulen </w:t>
            </w:r>
            <w:r w:rsidRPr="00200030">
              <w:rPr>
                <w:u w:val="single"/>
              </w:rPr>
              <w:t>einen „Prokopfbetrag“ pro Inklusionsschüler</w:t>
            </w:r>
            <w:r w:rsidR="001B232E">
              <w:rPr>
                <w:u w:val="single"/>
              </w:rPr>
              <w:t>*in</w:t>
            </w:r>
            <w:r w:rsidRPr="00AC7BBF">
              <w:t>. Dieser Betrag wird jedes Schuljahr gesondert ermittelt. Schüler</w:t>
            </w:r>
            <w:r w:rsidR="001B232E">
              <w:t>*innen</w:t>
            </w:r>
            <w:r w:rsidRPr="00AC7BBF">
              <w:t xml:space="preserve"> mit Förderschwerpunkt Lernen erhalten nur den hälftigen Prokopfbeitrag. 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</w:p>
          <w:p w:rsidR="00E341EF" w:rsidRPr="00AC7BBF" w:rsidRDefault="00E341EF" w:rsidP="00E341EF">
            <w:pPr>
              <w:tabs>
                <w:tab w:val="left" w:pos="5355"/>
              </w:tabs>
            </w:pPr>
            <w:r w:rsidRPr="00AC7BBF">
              <w:t xml:space="preserve">Im Rahmen der </w:t>
            </w:r>
            <w:r w:rsidRPr="00200030">
              <w:rPr>
                <w:u w:val="single"/>
              </w:rPr>
              <w:t>kooperativen Organisationsformen</w:t>
            </w:r>
            <w:r w:rsidRPr="00AC7BBF">
              <w:t xml:space="preserve"> erhalten die Schulträger der SBBZ den Sachkostenbeitrag für Schüler</w:t>
            </w:r>
            <w:r w:rsidR="001B232E">
              <w:t>*innen mit Anspruch</w:t>
            </w:r>
            <w:r w:rsidRPr="00AC7BBF">
              <w:t xml:space="preserve"> auf sonderpädagogische Bildungsangebote, die ein SBBZ besuchen. Regelungen mit dem Schulträger der allgemeinen Schule müssen dann gefunden werden.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</w:p>
          <w:p w:rsidR="00E341EF" w:rsidRPr="00AC7BBF" w:rsidRDefault="00E341EF" w:rsidP="00E341EF">
            <w:pPr>
              <w:tabs>
                <w:tab w:val="left" w:pos="5355"/>
              </w:tabs>
            </w:pPr>
            <w:r w:rsidRPr="00200030">
              <w:rPr>
                <w:u w:val="single"/>
              </w:rPr>
              <w:t>Schüler</w:t>
            </w:r>
            <w:r w:rsidR="001B232E">
              <w:rPr>
                <w:u w:val="single"/>
              </w:rPr>
              <w:t>*innen</w:t>
            </w:r>
            <w:r w:rsidRPr="00200030">
              <w:rPr>
                <w:u w:val="single"/>
              </w:rPr>
              <w:t xml:space="preserve"> mit sonderpädagogischem Beratungs- und Unterstü</w:t>
            </w:r>
            <w:r w:rsidR="00200030" w:rsidRPr="00200030">
              <w:rPr>
                <w:u w:val="single"/>
              </w:rPr>
              <w:t>t</w:t>
            </w:r>
            <w:r w:rsidRPr="00200030">
              <w:rPr>
                <w:u w:val="single"/>
              </w:rPr>
              <w:t>zungsbedarf</w:t>
            </w:r>
            <w:r w:rsidRPr="00AC7BBF">
              <w:t xml:space="preserve"> erhalten den Sachkostenbeitrag eines allgemeinen Schülers</w:t>
            </w:r>
            <w:r w:rsidR="001B232E">
              <w:t>/einer allgemeinen Schülerin</w:t>
            </w:r>
            <w:r w:rsidRPr="00AC7BBF">
              <w:t>.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</w:p>
          <w:p w:rsidR="00E341EF" w:rsidRPr="00AC7BBF" w:rsidRDefault="00E341EF" w:rsidP="00E341EF">
            <w:pPr>
              <w:tabs>
                <w:tab w:val="left" w:pos="5355"/>
              </w:tabs>
              <w:rPr>
                <w:u w:val="single"/>
              </w:rPr>
            </w:pPr>
            <w:r w:rsidRPr="00AC7BBF">
              <w:rPr>
                <w:u w:val="single"/>
              </w:rPr>
              <w:t>Ausstattung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  <w:r w:rsidRPr="00AC7BBF">
              <w:t>In der kooperativen Organisationsform ist das SBBZ für die Ausstattung der Räume verantwortlich. Im Rahmen inklusiver Bildung ist die allgemeine Schule für die Ausstattung der Räume verantwortlich.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</w:p>
          <w:p w:rsidR="00E341EF" w:rsidRPr="00AC7BBF" w:rsidRDefault="00E341EF" w:rsidP="00E341EF">
            <w:pPr>
              <w:tabs>
                <w:tab w:val="left" w:pos="5355"/>
              </w:tabs>
              <w:rPr>
                <w:u w:val="single"/>
              </w:rPr>
            </w:pPr>
            <w:r w:rsidRPr="00AC7BBF">
              <w:rPr>
                <w:u w:val="single"/>
              </w:rPr>
              <w:t>Unterrichtsmaterial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  <w:r w:rsidRPr="00AC7BBF">
              <w:t>In der kooperativen Organisationsform ist das SBBZ für das Unterrichtsmaterial verantwortlich. Im Rahmen inklusiver Bildung ist die allgemeine Schule für differenzierendes Unterrichtsmaterial verantwortlich.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</w:p>
          <w:p w:rsidR="00E341EF" w:rsidRPr="00AC7BBF" w:rsidRDefault="00E341EF" w:rsidP="00E341EF">
            <w:pPr>
              <w:tabs>
                <w:tab w:val="left" w:pos="5355"/>
              </w:tabs>
              <w:rPr>
                <w:u w:val="single"/>
              </w:rPr>
            </w:pPr>
            <w:r w:rsidRPr="00AC7BBF">
              <w:rPr>
                <w:u w:val="single"/>
              </w:rPr>
              <w:t>Hausrecht</w:t>
            </w:r>
          </w:p>
          <w:p w:rsidR="00E341EF" w:rsidRPr="00AC7BBF" w:rsidRDefault="00200030" w:rsidP="00E341EF">
            <w:pPr>
              <w:tabs>
                <w:tab w:val="left" w:pos="5355"/>
              </w:tabs>
            </w:pPr>
            <w:r>
              <w:t>So</w:t>
            </w:r>
            <w:r w:rsidR="00E341EF" w:rsidRPr="00AC7BBF">
              <w:t>L sind an die allgemeinen Schulen abgeordnet bzw. dort fest angestellt, weshalb  sie dieselben Rechte und Pflichten haben wie alle anderen Mitarbeiter</w:t>
            </w:r>
            <w:r w:rsidR="001B232E">
              <w:t xml:space="preserve">*innen </w:t>
            </w:r>
            <w:r w:rsidR="00E341EF" w:rsidRPr="00AC7BBF">
              <w:t xml:space="preserve">der allgemeinen Schule. 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</w:p>
          <w:p w:rsidR="00E341EF" w:rsidRPr="00AC7BBF" w:rsidRDefault="00E341EF" w:rsidP="00E341EF">
            <w:pPr>
              <w:tabs>
                <w:tab w:val="left" w:pos="5355"/>
              </w:tabs>
              <w:rPr>
                <w:u w:val="single"/>
              </w:rPr>
            </w:pPr>
            <w:r w:rsidRPr="00AC7BBF">
              <w:rPr>
                <w:u w:val="single"/>
              </w:rPr>
              <w:t>Zeugnis</w:t>
            </w:r>
          </w:p>
          <w:p w:rsidR="001861D4" w:rsidRDefault="00E341EF" w:rsidP="001861D4">
            <w:pPr>
              <w:tabs>
                <w:tab w:val="left" w:pos="5355"/>
              </w:tabs>
            </w:pPr>
            <w:r w:rsidRPr="00AC7BBF">
              <w:t>Zieldifferent unterr</w:t>
            </w:r>
            <w:r w:rsidR="001B232E">
              <w:t>ichtete Schüler*innen</w:t>
            </w:r>
            <w:r w:rsidRPr="00AC7BBF">
              <w:t xml:space="preserve"> bekommen das Zeugnis durch die allgemeine Schule. </w:t>
            </w:r>
            <w:r w:rsidR="001861D4">
              <w:t xml:space="preserve">Unter Bemerkungen muss folgender Zusatz aufgenommen werden: </w:t>
            </w:r>
          </w:p>
          <w:p w:rsidR="001861D4" w:rsidRDefault="001861D4" w:rsidP="001861D4">
            <w:pPr>
              <w:tabs>
                <w:tab w:val="left" w:pos="5355"/>
              </w:tabs>
              <w:rPr>
                <w:i/>
              </w:rPr>
            </w:pPr>
            <w:r>
              <w:rPr>
                <w:i/>
              </w:rPr>
              <w:t>„(Name der Schülerin bzw. des Schülers) wurde zieldifferent unterrichtet. Die Leistungsbeschreibung und -bewertung erfolgte auf der Grundlage des Bildungsplans für den Förderschwerpunkt Lernen/geistige Entwicklung*.“ (*Zutreffendes bitte eintragen.)</w:t>
            </w:r>
          </w:p>
          <w:p w:rsidR="00E341EF" w:rsidRPr="00AC7BBF" w:rsidRDefault="00E341EF" w:rsidP="00E341EF">
            <w:pPr>
              <w:tabs>
                <w:tab w:val="left" w:pos="5355"/>
              </w:tabs>
            </w:pPr>
          </w:p>
          <w:p w:rsidR="00E341EF" w:rsidRPr="00AC7BBF" w:rsidRDefault="00E341EF" w:rsidP="00E341EF">
            <w:pPr>
              <w:tabs>
                <w:tab w:val="left" w:pos="5355"/>
              </w:tabs>
              <w:rPr>
                <w:u w:val="single"/>
              </w:rPr>
            </w:pPr>
            <w:r w:rsidRPr="00AC7BBF">
              <w:rPr>
                <w:u w:val="single"/>
              </w:rPr>
              <w:t>Schülerakte</w:t>
            </w:r>
          </w:p>
          <w:p w:rsidR="001B232E" w:rsidRDefault="00E341EF" w:rsidP="00E341EF">
            <w:pPr>
              <w:tabs>
                <w:tab w:val="left" w:pos="5355"/>
              </w:tabs>
            </w:pPr>
            <w:r w:rsidRPr="00AC7BBF">
              <w:t xml:space="preserve">Die Schülerakte wird </w:t>
            </w:r>
            <w:r w:rsidR="001B232E">
              <w:t>bei inklusiven Schüler*innen</w:t>
            </w:r>
            <w:r w:rsidR="00200030">
              <w:t xml:space="preserve"> </w:t>
            </w:r>
            <w:r w:rsidRPr="00AC7BBF">
              <w:t>in der allgemeinen Schule aufbewahrt.</w:t>
            </w:r>
          </w:p>
          <w:p w:rsidR="001B232E" w:rsidRDefault="001B232E" w:rsidP="00E341EF">
            <w:pPr>
              <w:tabs>
                <w:tab w:val="left" w:pos="5355"/>
              </w:tabs>
            </w:pPr>
          </w:p>
          <w:p w:rsidR="00E93EAA" w:rsidRPr="00AC7BBF" w:rsidRDefault="00E93EAA" w:rsidP="00E341EF">
            <w:pPr>
              <w:tabs>
                <w:tab w:val="left" w:pos="5355"/>
              </w:tabs>
            </w:pPr>
          </w:p>
        </w:tc>
      </w:tr>
      <w:tr w:rsidR="00E93EAA" w:rsidRPr="00AC7BBF" w:rsidTr="0016042E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3366FF"/>
          </w:tcPr>
          <w:p w:rsidR="00E93EAA" w:rsidRPr="00AC7BBF" w:rsidRDefault="00E93EAA" w:rsidP="0016042E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nil"/>
              <w:bottom w:val="single" w:sz="4" w:space="0" w:color="auto"/>
            </w:tcBorders>
            <w:shd w:val="clear" w:color="auto" w:fill="3366FF"/>
            <w:vAlign w:val="center"/>
          </w:tcPr>
          <w:p w:rsidR="00E93EAA" w:rsidRPr="00AC7BBF" w:rsidRDefault="00E93EAA" w:rsidP="0016042E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b/>
                <w:color w:val="FFFFFF" w:themeColor="background1"/>
                <w:sz w:val="32"/>
              </w:rPr>
              <w:t>Rahmenbedingungen</w:t>
            </w:r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FF"/>
          </w:tcPr>
          <w:p w:rsidR="00E93EAA" w:rsidRPr="00AC7BBF" w:rsidRDefault="00E93EAA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41EF" w:rsidRPr="00AC7BBF" w:rsidRDefault="00E341EF" w:rsidP="001C6A55">
            <w:pPr>
              <w:tabs>
                <w:tab w:val="left" w:pos="5355"/>
              </w:tabs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top w:val="nil"/>
              <w:left w:val="nil"/>
            </w:tcBorders>
            <w:shd w:val="clear" w:color="auto" w:fill="3366FF"/>
            <w:vAlign w:val="center"/>
          </w:tcPr>
          <w:p w:rsidR="005016FA" w:rsidRPr="00AC7BBF" w:rsidRDefault="001C6A55" w:rsidP="002C7688">
            <w:pPr>
              <w:tabs>
                <w:tab w:val="left" w:pos="5355"/>
              </w:tabs>
              <w:rPr>
                <w:b/>
                <w:color w:val="FFFFFF" w:themeColor="background1"/>
              </w:rPr>
            </w:pPr>
            <w:r w:rsidRPr="00AC7BBF">
              <w:rPr>
                <w:b/>
                <w:color w:val="FFFFFF" w:themeColor="background1"/>
              </w:rPr>
              <w:t>Vereinbarungen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3366FF"/>
          </w:tcPr>
          <w:p w:rsidR="001C6A55" w:rsidRPr="00AC7BBF" w:rsidRDefault="001C6A55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Verantwortlich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3366FF"/>
          </w:tcPr>
          <w:p w:rsidR="001C6A55" w:rsidRPr="00AC7BBF" w:rsidRDefault="001C6A55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WV</w:t>
            </w:r>
          </w:p>
          <w:p w:rsidR="001C6A55" w:rsidRPr="00AC7BBF" w:rsidRDefault="001C6A55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Datum</w:t>
            </w:r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1C6A55" w:rsidRPr="00AC7BBF" w:rsidRDefault="001C6A55" w:rsidP="004C418B">
            <w:pPr>
              <w:pStyle w:val="Listenabsatz"/>
              <w:numPr>
                <w:ilvl w:val="0"/>
                <w:numId w:val="2"/>
              </w:numPr>
              <w:tabs>
                <w:tab w:val="left" w:pos="5355"/>
              </w:tabs>
            </w:pPr>
            <w:r w:rsidRPr="00AC7BBF">
              <w:t xml:space="preserve">Wie ist die </w:t>
            </w:r>
            <w:r w:rsidRPr="00AC7BBF">
              <w:rPr>
                <w:u w:val="single"/>
              </w:rPr>
              <w:t>Raumsituation</w:t>
            </w:r>
            <w:r w:rsidRPr="00AC7BBF">
              <w:t xml:space="preserve"> vor Ort? Sind Veränderungen </w:t>
            </w:r>
            <w:r w:rsidR="007A4471" w:rsidRPr="00AC7BBF">
              <w:br/>
            </w:r>
            <w:r w:rsidRPr="00AC7BBF">
              <w:t xml:space="preserve">notwendig? </w:t>
            </w:r>
          </w:p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2" w:name="Text16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2"/>
          </w:p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3" w:name="Text14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3"/>
          </w:p>
        </w:tc>
        <w:tc>
          <w:tcPr>
            <w:tcW w:w="850" w:type="dxa"/>
          </w:tcPr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44" w:name="Text15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4"/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1C6A55" w:rsidRPr="00AC7BBF" w:rsidRDefault="001C6A55" w:rsidP="004C418B">
            <w:pPr>
              <w:pStyle w:val="Listenabsatz"/>
              <w:numPr>
                <w:ilvl w:val="0"/>
                <w:numId w:val="2"/>
              </w:numPr>
              <w:tabs>
                <w:tab w:val="left" w:pos="5355"/>
              </w:tabs>
            </w:pPr>
            <w:r w:rsidRPr="00AC7BBF">
              <w:t xml:space="preserve">Welche Vereinbarungen gibt es hinsichtlich der </w:t>
            </w:r>
            <w:r w:rsidRPr="00AC7BBF">
              <w:rPr>
                <w:u w:val="single"/>
              </w:rPr>
              <w:t>Ausstattung der Räume</w:t>
            </w:r>
            <w:r w:rsidRPr="00AC7BBF">
              <w:t>?</w:t>
            </w:r>
          </w:p>
          <w:p w:rsidR="001C6A55" w:rsidRPr="00AC7BBF" w:rsidRDefault="001C6A55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5" w:name="Text16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5"/>
          </w:p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6" w:name="Text14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6"/>
          </w:p>
        </w:tc>
        <w:tc>
          <w:tcPr>
            <w:tcW w:w="850" w:type="dxa"/>
          </w:tcPr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7" w:name="Text15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7"/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1C6A55" w:rsidRPr="00AC7BBF" w:rsidRDefault="001C6A55" w:rsidP="004844FC">
            <w:pPr>
              <w:pStyle w:val="Listenabsatz"/>
              <w:numPr>
                <w:ilvl w:val="0"/>
                <w:numId w:val="2"/>
              </w:numPr>
              <w:tabs>
                <w:tab w:val="left" w:pos="5355"/>
              </w:tabs>
            </w:pPr>
            <w:r w:rsidRPr="00AC7BBF">
              <w:t xml:space="preserve">Welche Vereinbarungen gibt es hinsichtlich des </w:t>
            </w:r>
            <w:r w:rsidR="004E0118" w:rsidRPr="00AC7BBF">
              <w:br/>
            </w:r>
            <w:r w:rsidRPr="00AC7BBF">
              <w:rPr>
                <w:u w:val="single"/>
              </w:rPr>
              <w:t>Unterrichtsmaterials</w:t>
            </w:r>
            <w:r w:rsidRPr="00AC7BBF">
              <w:t>?</w:t>
            </w:r>
          </w:p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8" w:name="Text16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8"/>
          </w:p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9" w:name="Text14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49"/>
          </w:p>
        </w:tc>
        <w:tc>
          <w:tcPr>
            <w:tcW w:w="850" w:type="dxa"/>
          </w:tcPr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0" w:name="Text15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50"/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7654" w:type="dxa"/>
          </w:tcPr>
          <w:p w:rsidR="001C6A55" w:rsidRPr="00AC7BBF" w:rsidRDefault="001C6A55" w:rsidP="004C418B">
            <w:pPr>
              <w:pStyle w:val="Listenabsatz"/>
              <w:numPr>
                <w:ilvl w:val="0"/>
                <w:numId w:val="2"/>
              </w:numPr>
              <w:tabs>
                <w:tab w:val="left" w:pos="5355"/>
              </w:tabs>
            </w:pPr>
            <w:r w:rsidRPr="00AC7BBF">
              <w:t xml:space="preserve">Welche Vereinbarungen gibt es hinsichtlich eventueller </w:t>
            </w:r>
            <w:r w:rsidRPr="00AC7BBF">
              <w:rPr>
                <w:u w:val="single"/>
              </w:rPr>
              <w:t>weiterer Kosten</w:t>
            </w:r>
            <w:r w:rsidRPr="00AC7BBF">
              <w:t xml:space="preserve"> für Hilfsmittel, außerunterrichtliche Veranstaltungen, Mittagessen, Ausflüge etc.?</w:t>
            </w:r>
          </w:p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51" w:name="Text169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1"/>
          </w:p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993" w:type="dxa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2" w:name="Text150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2"/>
          </w:p>
        </w:tc>
        <w:tc>
          <w:tcPr>
            <w:tcW w:w="850" w:type="dxa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3" w:name="Text160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3"/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7654" w:type="dxa"/>
          </w:tcPr>
          <w:p w:rsidR="001C6A55" w:rsidRPr="00AC7BBF" w:rsidRDefault="001C6A55" w:rsidP="004C418B">
            <w:pPr>
              <w:pStyle w:val="Listenabsatz"/>
              <w:numPr>
                <w:ilvl w:val="0"/>
                <w:numId w:val="2"/>
              </w:numPr>
              <w:tabs>
                <w:tab w:val="left" w:pos="5355"/>
              </w:tabs>
            </w:pPr>
            <w:r w:rsidRPr="00AC7BBF">
              <w:t xml:space="preserve">Wie sind die Vereinbarungen zum </w:t>
            </w:r>
            <w:r w:rsidRPr="00AC7BBF">
              <w:rPr>
                <w:u w:val="single"/>
              </w:rPr>
              <w:t>Hausrecht?</w:t>
            </w:r>
            <w:r w:rsidRPr="00AC7BBF">
              <w:t xml:space="preserve"> (Schulschlüssel,  Parkplatz, Aufbewahrung Material, Arbeitsplatz,..)</w:t>
            </w:r>
          </w:p>
          <w:p w:rsidR="001C6A55" w:rsidRPr="00AC7BBF" w:rsidRDefault="001C6A55" w:rsidP="004C418B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4" w:name="Text170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4"/>
          </w:p>
          <w:p w:rsidR="001C6A55" w:rsidRPr="00AC7BBF" w:rsidRDefault="001C6A55" w:rsidP="004C418B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993" w:type="dxa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5" w:name="Text151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5"/>
          </w:p>
        </w:tc>
        <w:tc>
          <w:tcPr>
            <w:tcW w:w="850" w:type="dxa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6" w:name="Text161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6"/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7654" w:type="dxa"/>
          </w:tcPr>
          <w:p w:rsidR="001C6A55" w:rsidRPr="00AC7BBF" w:rsidRDefault="001C6A55" w:rsidP="004C418B">
            <w:pPr>
              <w:pStyle w:val="Listenabsatz"/>
              <w:numPr>
                <w:ilvl w:val="0"/>
                <w:numId w:val="2"/>
              </w:numPr>
              <w:tabs>
                <w:tab w:val="left" w:pos="5355"/>
              </w:tabs>
            </w:pPr>
            <w:r w:rsidRPr="00AC7BBF">
              <w:t xml:space="preserve">Welches </w:t>
            </w:r>
            <w:r w:rsidRPr="00AC7BBF">
              <w:rPr>
                <w:u w:val="single"/>
              </w:rPr>
              <w:t>Zeugnis</w:t>
            </w:r>
            <w:r w:rsidRPr="00AC7BBF">
              <w:t xml:space="preserve"> beko</w:t>
            </w:r>
            <w:r w:rsidR="001B232E">
              <w:t>mmen die inklusiven Schüler*innen</w:t>
            </w:r>
            <w:r w:rsidRPr="00AC7BBF">
              <w:t xml:space="preserve">? </w:t>
            </w:r>
            <w:r w:rsidR="001B232E">
              <w:t xml:space="preserve">     </w:t>
            </w:r>
            <w:r w:rsidRPr="00AC7BBF">
              <w:t>Wie lautet die Formulierung?</w:t>
            </w:r>
          </w:p>
          <w:p w:rsidR="001C6A55" w:rsidRPr="00AC7BBF" w:rsidRDefault="001C6A55" w:rsidP="004C418B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7" w:name="Text171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7"/>
          </w:p>
          <w:p w:rsidR="001C6A55" w:rsidRPr="00AC7BBF" w:rsidRDefault="001C6A55" w:rsidP="004C418B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993" w:type="dxa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58" w:name="Text152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8"/>
          </w:p>
        </w:tc>
        <w:tc>
          <w:tcPr>
            <w:tcW w:w="850" w:type="dxa"/>
          </w:tcPr>
          <w:p w:rsidR="001C6A55" w:rsidRPr="00AC7BBF" w:rsidRDefault="001C6A55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9" w:name="Text163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59"/>
          </w:p>
        </w:tc>
      </w:tr>
      <w:tr w:rsidR="001C6A55" w:rsidRPr="00AC7BBF" w:rsidTr="002C7688">
        <w:trPr>
          <w:trHeight w:val="200"/>
        </w:trPr>
        <w:tc>
          <w:tcPr>
            <w:tcW w:w="392" w:type="dxa"/>
            <w:tcBorders>
              <w:top w:val="nil"/>
            </w:tcBorders>
            <w:shd w:val="clear" w:color="auto" w:fill="3366FF"/>
          </w:tcPr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1C6A55" w:rsidRPr="00AC7BBF" w:rsidRDefault="001C6A55" w:rsidP="004C418B">
            <w:pPr>
              <w:pStyle w:val="Listenabsatz"/>
              <w:numPr>
                <w:ilvl w:val="0"/>
                <w:numId w:val="2"/>
              </w:numPr>
              <w:tabs>
                <w:tab w:val="left" w:pos="5355"/>
              </w:tabs>
            </w:pPr>
            <w:r w:rsidRPr="00AC7BBF">
              <w:t xml:space="preserve">Welche Vereinbarungen im Rahmen von </w:t>
            </w:r>
            <w:r w:rsidRPr="00AC7BBF">
              <w:rPr>
                <w:u w:val="single"/>
              </w:rPr>
              <w:t>§ 90 SchG</w:t>
            </w:r>
            <w:r w:rsidRPr="00AC7BBF">
              <w:t xml:space="preserve"> sind </w:t>
            </w:r>
            <w:r w:rsidR="00110532" w:rsidRPr="00AC7BBF">
              <w:br/>
            </w:r>
            <w:r w:rsidRPr="00AC7BBF">
              <w:t>abgesprochen?</w:t>
            </w:r>
          </w:p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0" w:name="Text17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0"/>
          </w:p>
          <w:p w:rsidR="001C6A55" w:rsidRPr="00AC7BBF" w:rsidRDefault="001C6A55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61" w:name="Text15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1"/>
          </w:p>
        </w:tc>
        <w:tc>
          <w:tcPr>
            <w:tcW w:w="850" w:type="dxa"/>
          </w:tcPr>
          <w:p w:rsidR="001C6A55" w:rsidRPr="00AC7BBF" w:rsidRDefault="001C6A55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62" w:name="Text16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2"/>
          </w:p>
        </w:tc>
      </w:tr>
    </w:tbl>
    <w:p w:rsidR="004C418B" w:rsidRPr="00AC7BBF" w:rsidRDefault="004C418B">
      <w:r w:rsidRPr="00AC7BBF">
        <w:br w:type="page"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7513"/>
        <w:gridCol w:w="1134"/>
        <w:gridCol w:w="850"/>
      </w:tblGrid>
      <w:tr w:rsidR="008066A8" w:rsidRPr="00AC7BBF" w:rsidTr="00CA318E">
        <w:trPr>
          <w:trHeight w:val="424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lastRenderedPageBreak/>
              <w:br w:type="page"/>
            </w:r>
          </w:p>
        </w:tc>
        <w:tc>
          <w:tcPr>
            <w:tcW w:w="9497" w:type="dxa"/>
            <w:gridSpan w:val="3"/>
            <w:tcBorders>
              <w:left w:val="nil"/>
              <w:bottom w:val="single" w:sz="4" w:space="0" w:color="auto"/>
            </w:tcBorders>
            <w:shd w:val="clear" w:color="auto" w:fill="3366FF"/>
            <w:vAlign w:val="center"/>
          </w:tcPr>
          <w:p w:rsidR="008066A8" w:rsidRPr="00AC7BBF" w:rsidRDefault="008066A8" w:rsidP="00CA318E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b/>
                <w:color w:val="FFFFFF" w:themeColor="background1"/>
                <w:sz w:val="32"/>
              </w:rPr>
              <w:t>Personal</w:t>
            </w:r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6A8" w:rsidRPr="00AC7BBF" w:rsidRDefault="008066A8" w:rsidP="004C418B">
            <w:pPr>
              <w:tabs>
                <w:tab w:val="left" w:pos="5355"/>
              </w:tabs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8066A8" w:rsidRPr="00AC7BBF" w:rsidRDefault="008066A8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8066A8" w:rsidRPr="00AC7BBF" w:rsidRDefault="008066A8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3366FF"/>
            <w:vAlign w:val="center"/>
          </w:tcPr>
          <w:p w:rsidR="008066A8" w:rsidRPr="00AC7BBF" w:rsidRDefault="008066A8" w:rsidP="002C7688">
            <w:pPr>
              <w:tabs>
                <w:tab w:val="left" w:pos="5355"/>
              </w:tabs>
              <w:rPr>
                <w:b/>
                <w:color w:val="FFFFFF" w:themeColor="background1"/>
              </w:rPr>
            </w:pPr>
            <w:r w:rsidRPr="00AC7BBF">
              <w:rPr>
                <w:b/>
                <w:color w:val="FFFFFF" w:themeColor="background1"/>
              </w:rPr>
              <w:t>Vereinbarungen</w:t>
            </w:r>
          </w:p>
        </w:tc>
        <w:tc>
          <w:tcPr>
            <w:tcW w:w="1134" w:type="dxa"/>
            <w:shd w:val="clear" w:color="auto" w:fill="3366FF"/>
          </w:tcPr>
          <w:p w:rsidR="008066A8" w:rsidRPr="00AC7BBF" w:rsidRDefault="008066A8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Verantwortlich</w:t>
            </w:r>
          </w:p>
        </w:tc>
        <w:tc>
          <w:tcPr>
            <w:tcW w:w="850" w:type="dxa"/>
            <w:shd w:val="clear" w:color="auto" w:fill="3366FF"/>
          </w:tcPr>
          <w:p w:rsidR="008066A8" w:rsidRPr="00AC7BBF" w:rsidRDefault="008066A8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WV</w:t>
            </w:r>
          </w:p>
          <w:p w:rsidR="008066A8" w:rsidRPr="00AC7BBF" w:rsidRDefault="008066A8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Datum</w:t>
            </w:r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Wie ist der sonderpädagogische </w:t>
            </w:r>
            <w:r w:rsidRPr="00200030">
              <w:rPr>
                <w:u w:val="single"/>
              </w:rPr>
              <w:t xml:space="preserve">Personaleinsatz </w:t>
            </w:r>
            <w:r w:rsidRPr="00AC7BBF">
              <w:t>geregelt? Wie sieht die Stundenausstattung aus? Welche Gruppe von Kindern wird mit welchem Umfang versorgt? (siehe auch Schülerliste)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3" w:name="Text17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3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4" w:name="Text17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4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65" w:name="Text18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5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Wer gehört mit welchem zeitlichen Umfang  noch zum </w:t>
            </w:r>
            <w:r w:rsidRPr="00AC7BBF">
              <w:rPr>
                <w:u w:val="single"/>
              </w:rPr>
              <w:t>Team</w:t>
            </w:r>
            <w:r w:rsidRPr="00AC7BBF">
              <w:t>? (Schulbegleitung, Schulsozialarbeit, weitere Partner...)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66" w:name="Text19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6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67" w:name="Text17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7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68" w:name="Text18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8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Gibt es eine feste </w:t>
            </w:r>
            <w:r w:rsidRPr="00AC7BBF">
              <w:rPr>
                <w:u w:val="single"/>
              </w:rPr>
              <w:t>Teamstruktur</w:t>
            </w:r>
            <w:r w:rsidRPr="00AC7BBF">
              <w:t>?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69" w:name="Text19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69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0" w:name="Text17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0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71" w:name="Text18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1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Wie können feste </w:t>
            </w:r>
            <w:r w:rsidRPr="00AC7BBF">
              <w:rPr>
                <w:u w:val="single"/>
              </w:rPr>
              <w:t>Teamzeiten</w:t>
            </w:r>
            <w:r w:rsidRPr="00AC7BBF">
              <w:t xml:space="preserve"> ermöglicht werden? 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72" w:name="Text19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2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3" w:name="Text17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3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74" w:name="Text18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4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Wie ist die </w:t>
            </w:r>
            <w:r w:rsidRPr="00AC7BBF">
              <w:rPr>
                <w:u w:val="single"/>
              </w:rPr>
              <w:t>Vertretung</w:t>
            </w:r>
            <w:r w:rsidRPr="00AC7BBF">
              <w:t xml:space="preserve"> geregelt (Krankheit, Fortbildung)?  </w:t>
            </w:r>
            <w:r w:rsidR="001B232E">
              <w:t xml:space="preserve">       </w:t>
            </w:r>
            <w:r w:rsidRPr="00AC7BBF">
              <w:t>Wie wird die Pausen Früh-/Spätaufsicht sichergestellt?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75" w:name="Text20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5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6" w:name="Text17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6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77" w:name="Text19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7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Wie können </w:t>
            </w:r>
            <w:r w:rsidRPr="00AC7BBF">
              <w:rPr>
                <w:u w:val="single"/>
              </w:rPr>
              <w:t>Absprachen in Konfliktfällen</w:t>
            </w:r>
            <w:r w:rsidRPr="00AC7BBF">
              <w:t xml:space="preserve"> erfolgen? 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78" w:name="Text20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8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9" w:name="Text18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79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80" w:name="Text19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0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637579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Ist ein </w:t>
            </w:r>
            <w:r w:rsidRPr="00AC7BBF">
              <w:rPr>
                <w:u w:val="single"/>
              </w:rPr>
              <w:t>Austausch</w:t>
            </w:r>
            <w:r w:rsidRPr="00AC7BBF">
              <w:t xml:space="preserve"> bei schwierigen Fragestellungen ggf. zwischen den Schulleitungen geregelt?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81" w:name="Text20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1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2" w:name="Text18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2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83" w:name="Text19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3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Wer nimmt an welchen </w:t>
            </w:r>
            <w:r w:rsidRPr="00AC7BBF">
              <w:rPr>
                <w:u w:val="single"/>
              </w:rPr>
              <w:t>Konferenzen</w:t>
            </w:r>
            <w:r w:rsidRPr="00AC7BBF">
              <w:t xml:space="preserve"> teil (GLK, SK</w:t>
            </w:r>
            <w:r w:rsidR="001B232E">
              <w:t>,..)? Wie sind Sonderpädagog*innen</w:t>
            </w:r>
            <w:r w:rsidRPr="00AC7BBF">
              <w:t xml:space="preserve"> an ihrer Stammschule bzw. am SBBZ rückgekoppelt? Wie sind sie in der allgemeinen Schule eingebunden?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84" w:name="Text20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4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85" w:name="Text18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5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86" w:name="Text19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6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Wie kann der </w:t>
            </w:r>
            <w:r w:rsidRPr="00AC7BBF">
              <w:rPr>
                <w:u w:val="single"/>
              </w:rPr>
              <w:t>Teamentwicklungsprozess</w:t>
            </w:r>
            <w:r w:rsidRPr="00AC7BBF">
              <w:t xml:space="preserve"> begleitet und unterstützt werden?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87" w:name="Text20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7"/>
          </w:p>
          <w:p w:rsidR="008066A8" w:rsidRPr="00AC7BBF" w:rsidRDefault="008066A8" w:rsidP="002E51DC">
            <w:pPr>
              <w:tabs>
                <w:tab w:val="left" w:pos="5355"/>
              </w:tabs>
            </w:pPr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8" w:name="Text18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8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89" w:name="Text19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89"/>
          </w:p>
        </w:tc>
      </w:tr>
      <w:tr w:rsidR="008066A8" w:rsidRPr="00AC7BBF" w:rsidTr="002C7688">
        <w:trPr>
          <w:trHeight w:val="67"/>
        </w:trPr>
        <w:tc>
          <w:tcPr>
            <w:tcW w:w="392" w:type="dxa"/>
            <w:tcBorders>
              <w:top w:val="nil"/>
            </w:tcBorders>
            <w:shd w:val="clear" w:color="auto" w:fill="3366FF"/>
          </w:tcPr>
          <w:p w:rsidR="008066A8" w:rsidRPr="00AC7BBF" w:rsidRDefault="008066A8" w:rsidP="00811F41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8066A8" w:rsidRPr="00AC7BBF" w:rsidRDefault="008066A8" w:rsidP="004C418B">
            <w:pPr>
              <w:pStyle w:val="Listenabsatz"/>
              <w:numPr>
                <w:ilvl w:val="0"/>
                <w:numId w:val="9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>Fortbildungen</w:t>
            </w:r>
            <w:r w:rsidRPr="00AC7BBF">
              <w:t xml:space="preserve"> werden besucht?</w:t>
            </w:r>
          </w:p>
          <w:p w:rsidR="008066A8" w:rsidRPr="00AC7BBF" w:rsidRDefault="008066A8" w:rsidP="002E51D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90" w:name="Text20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0"/>
          </w:p>
        </w:tc>
        <w:tc>
          <w:tcPr>
            <w:tcW w:w="1134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91" w:name="Text18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1"/>
          </w:p>
        </w:tc>
        <w:tc>
          <w:tcPr>
            <w:tcW w:w="850" w:type="dxa"/>
          </w:tcPr>
          <w:p w:rsidR="008066A8" w:rsidRPr="00AC7BBF" w:rsidRDefault="008066A8" w:rsidP="00811F41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2" w:name="Text19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2"/>
          </w:p>
        </w:tc>
      </w:tr>
    </w:tbl>
    <w:p w:rsidR="004C418B" w:rsidRPr="00AC7BBF" w:rsidRDefault="004C418B">
      <w:pPr>
        <w:spacing w:line="276" w:lineRule="auto"/>
      </w:pPr>
      <w:r w:rsidRPr="00AC7BBF">
        <w:br w:type="page"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993"/>
        <w:gridCol w:w="850"/>
      </w:tblGrid>
      <w:tr w:rsidR="008B4488" w:rsidRPr="00AC7BBF" w:rsidTr="00A0679F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3366FF"/>
          </w:tcPr>
          <w:p w:rsidR="008B4488" w:rsidRPr="00AC7BBF" w:rsidRDefault="008B4488" w:rsidP="004844FC">
            <w:pPr>
              <w:tabs>
                <w:tab w:val="left" w:pos="5355"/>
              </w:tabs>
            </w:pPr>
            <w:r w:rsidRPr="00AC7BBF">
              <w:lastRenderedPageBreak/>
              <w:br w:type="page"/>
            </w:r>
          </w:p>
        </w:tc>
        <w:tc>
          <w:tcPr>
            <w:tcW w:w="9497" w:type="dxa"/>
            <w:gridSpan w:val="3"/>
            <w:tcBorders>
              <w:left w:val="nil"/>
              <w:bottom w:val="single" w:sz="4" w:space="0" w:color="auto"/>
            </w:tcBorders>
            <w:shd w:val="clear" w:color="auto" w:fill="3366FF"/>
            <w:vAlign w:val="center"/>
          </w:tcPr>
          <w:p w:rsidR="008B4488" w:rsidRPr="00AC7BBF" w:rsidRDefault="008B4488" w:rsidP="00A0679F">
            <w:pPr>
              <w:tabs>
                <w:tab w:val="left" w:pos="5355"/>
              </w:tabs>
              <w:jc w:val="center"/>
              <w:rPr>
                <w:b/>
                <w:color w:val="FFFFFF" w:themeColor="background1"/>
              </w:rPr>
            </w:pPr>
            <w:r w:rsidRPr="00AC7BBF">
              <w:rPr>
                <w:b/>
                <w:color w:val="FFFFFF" w:themeColor="background1"/>
                <w:sz w:val="32"/>
              </w:rPr>
              <w:t>Zusammenarbeit mit Partnern</w:t>
            </w:r>
          </w:p>
        </w:tc>
      </w:tr>
      <w:tr w:rsidR="00A0679F" w:rsidRPr="00AC7BBF" w:rsidTr="00A0679F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A0679F" w:rsidRPr="00AC7BBF" w:rsidRDefault="00A0679F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  <w:right w:val="nil"/>
            </w:tcBorders>
          </w:tcPr>
          <w:p w:rsidR="00A0679F" w:rsidRPr="00AC7BBF" w:rsidRDefault="00A0679F" w:rsidP="008B4488">
            <w:pPr>
              <w:tabs>
                <w:tab w:val="left" w:pos="5355"/>
              </w:tabs>
              <w:rPr>
                <w:b/>
              </w:rPr>
            </w:pPr>
          </w:p>
        </w:tc>
      </w:tr>
      <w:tr w:rsidR="008B4488" w:rsidRPr="00AC7BBF" w:rsidTr="00A0679F">
        <w:trPr>
          <w:trHeight w:val="499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3366FF"/>
          </w:tcPr>
          <w:p w:rsidR="008B4488" w:rsidRPr="00AC7BBF" w:rsidRDefault="008B4488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nil"/>
              <w:bottom w:val="single" w:sz="4" w:space="0" w:color="auto"/>
            </w:tcBorders>
            <w:shd w:val="clear" w:color="auto" w:fill="3366FF"/>
            <w:vAlign w:val="center"/>
          </w:tcPr>
          <w:p w:rsidR="00A0679F" w:rsidRPr="00AC7BBF" w:rsidRDefault="008B4488" w:rsidP="00A0679F">
            <w:pPr>
              <w:tabs>
                <w:tab w:val="left" w:pos="5355"/>
              </w:tabs>
              <w:rPr>
                <w:b/>
                <w:color w:val="FFFFFF" w:themeColor="background1"/>
                <w:szCs w:val="24"/>
              </w:rPr>
            </w:pPr>
            <w:r w:rsidRPr="00AC7BBF">
              <w:rPr>
                <w:b/>
                <w:color w:val="FFFFFF" w:themeColor="background1"/>
                <w:szCs w:val="24"/>
              </w:rPr>
              <w:t>Gesetzliche Regelungen</w:t>
            </w:r>
          </w:p>
        </w:tc>
      </w:tr>
      <w:tr w:rsidR="008B4488" w:rsidRPr="00AC7BBF" w:rsidTr="00A0679F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8B4488" w:rsidRPr="00AC7BBF" w:rsidRDefault="008B4488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</w:tcPr>
          <w:p w:rsidR="008B4488" w:rsidRPr="00AC7BBF" w:rsidRDefault="008B4488" w:rsidP="008B4488">
            <w:pPr>
              <w:tabs>
                <w:tab w:val="left" w:pos="5355"/>
              </w:tabs>
              <w:rPr>
                <w:u w:val="single"/>
              </w:rPr>
            </w:pPr>
            <w:r w:rsidRPr="00AC7BBF">
              <w:rPr>
                <w:u w:val="single"/>
              </w:rPr>
              <w:t>Status d</w:t>
            </w:r>
            <w:r w:rsidR="00E93EAA">
              <w:rPr>
                <w:u w:val="single"/>
              </w:rPr>
              <w:t>er Eltern von Inklusionsschüler*innen</w:t>
            </w:r>
          </w:p>
          <w:p w:rsidR="008B4488" w:rsidRPr="00AC7BBF" w:rsidRDefault="008B4488" w:rsidP="008B4488">
            <w:pPr>
              <w:tabs>
                <w:tab w:val="left" w:pos="5355"/>
              </w:tabs>
            </w:pPr>
            <w:r w:rsidRPr="00AC7BBF">
              <w:t>Schüler</w:t>
            </w:r>
            <w:r w:rsidR="00E93EAA">
              <w:t>*innen</w:t>
            </w:r>
            <w:r w:rsidRPr="00AC7BBF">
              <w:t xml:space="preserve"> mit Anspruch auf ein sonderpädagogisches Bildungsangebot, die eine öffentliche allgemeine Schule besuchen, si</w:t>
            </w:r>
            <w:r w:rsidR="00E93EAA">
              <w:t xml:space="preserve">nd in formaler Hinsicht Schüler*innen </w:t>
            </w:r>
            <w:r w:rsidRPr="00AC7BBF">
              <w:t>der allgemeinen Schule und begründen dort ein reguläres Schulverhältnis. Aus diesem Grund haben deren Eltern dieselben Rechte wie alle anderen Eltern auch.</w:t>
            </w:r>
          </w:p>
          <w:p w:rsidR="0077241C" w:rsidRPr="00AC7BBF" w:rsidRDefault="0077241C" w:rsidP="008B4488">
            <w:pPr>
              <w:tabs>
                <w:tab w:val="left" w:pos="5355"/>
              </w:tabs>
            </w:pPr>
          </w:p>
          <w:p w:rsidR="0077241C" w:rsidRPr="00AC7BBF" w:rsidRDefault="0077241C" w:rsidP="008B4488">
            <w:pPr>
              <w:tabs>
                <w:tab w:val="left" w:pos="5355"/>
              </w:tabs>
              <w:rPr>
                <w:u w:val="single"/>
              </w:rPr>
            </w:pPr>
            <w:r w:rsidRPr="00AC7BBF">
              <w:rPr>
                <w:u w:val="single"/>
              </w:rPr>
              <w:t>Kosten der Schülerbeförderung</w:t>
            </w:r>
          </w:p>
          <w:p w:rsidR="0077241C" w:rsidRPr="00AC7BBF" w:rsidRDefault="0077241C" w:rsidP="0077241C">
            <w:pPr>
              <w:tabs>
                <w:tab w:val="left" w:pos="5355"/>
              </w:tabs>
            </w:pPr>
            <w:r w:rsidRPr="00AC7BBF">
              <w:t xml:space="preserve">Der Landkreistag spricht die vorläufige Empfehlung </w:t>
            </w:r>
            <w:r w:rsidR="00E93EAA">
              <w:t>aus, auch die Inklusionsschüler*innen,</w:t>
            </w:r>
            <w:r w:rsidRPr="00AC7BBF">
              <w:t xml:space="preserve"> die eine allgemeine Schule besuchen, satzungsre</w:t>
            </w:r>
            <w:r w:rsidR="00E93EAA">
              <w:t>chtlich analog den SBBZ-Schüler*innen</w:t>
            </w:r>
            <w:r w:rsidRPr="00AC7BBF">
              <w:t xml:space="preserve"> zu behandeln. Die entsprechenden Satzungen der Landkreise für die „ehema</w:t>
            </w:r>
            <w:r w:rsidR="00734A16">
              <w:t>ligen</w:t>
            </w:r>
            <w:r w:rsidRPr="00AC7BBF">
              <w:t xml:space="preserve"> Sonderschüler</w:t>
            </w:r>
            <w:r w:rsidR="00734A16">
              <w:t>*innen“</w:t>
            </w:r>
            <w:r w:rsidRPr="00AC7BBF">
              <w:t xml:space="preserve"> enthalten häufig vergünstigende Regelungen (keine Mindestentfernung, keinen bzw. einen geringeren Eigenanteil, keinen Höchstbetrag u. a.). Der Schulträger der allgemeinen Schule wird für die Schülerbeförderung seiner Inklusionsschüler</w:t>
            </w:r>
            <w:r w:rsidR="00E93EAA">
              <w:t>*innen</w:t>
            </w:r>
            <w:r w:rsidRPr="00AC7BBF">
              <w:t xml:space="preserve"> zuständig sein. (aus dem Rundschreiben 797/2015 des Landkreistages)</w:t>
            </w:r>
          </w:p>
          <w:p w:rsidR="008B4488" w:rsidRPr="00AC7BBF" w:rsidRDefault="008B4488" w:rsidP="004844FC">
            <w:pPr>
              <w:tabs>
                <w:tab w:val="left" w:pos="5355"/>
              </w:tabs>
            </w:pPr>
          </w:p>
        </w:tc>
      </w:tr>
      <w:tr w:rsidR="008B4488" w:rsidRPr="00AC7BBF" w:rsidTr="00A0679F">
        <w:trPr>
          <w:trHeight w:val="6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66FF"/>
          </w:tcPr>
          <w:p w:rsidR="008B4488" w:rsidRPr="00AC7BBF" w:rsidRDefault="008B4488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B4488" w:rsidRPr="00AC7BBF" w:rsidRDefault="008B4488" w:rsidP="008B4488">
            <w:pPr>
              <w:tabs>
                <w:tab w:val="left" w:pos="5355"/>
              </w:tabs>
              <w:rPr>
                <w:b/>
              </w:rPr>
            </w:pPr>
          </w:p>
        </w:tc>
      </w:tr>
      <w:tr w:rsidR="008B4488" w:rsidRPr="00AC7BBF" w:rsidTr="00A0679F">
        <w:trPr>
          <w:trHeight w:val="67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3366FF"/>
          </w:tcPr>
          <w:p w:rsidR="008B4488" w:rsidRPr="00AC7BBF" w:rsidRDefault="008B4488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nil"/>
            </w:tcBorders>
            <w:shd w:val="clear" w:color="auto" w:fill="3366FF"/>
            <w:vAlign w:val="center"/>
          </w:tcPr>
          <w:p w:rsidR="008B4488" w:rsidRPr="00AC7BBF" w:rsidRDefault="00A0679F" w:rsidP="00A0679F">
            <w:pPr>
              <w:tabs>
                <w:tab w:val="left" w:pos="5355"/>
              </w:tabs>
              <w:rPr>
                <w:b/>
              </w:rPr>
            </w:pPr>
            <w:r w:rsidRPr="00AC7BBF">
              <w:rPr>
                <w:b/>
                <w:color w:val="FFFFFF" w:themeColor="background1"/>
              </w:rPr>
              <w:t>Vereinbarungen</w:t>
            </w:r>
          </w:p>
        </w:tc>
        <w:tc>
          <w:tcPr>
            <w:tcW w:w="993" w:type="dxa"/>
            <w:shd w:val="clear" w:color="auto" w:fill="3366FF"/>
          </w:tcPr>
          <w:p w:rsidR="008B4488" w:rsidRPr="00AC7BBF" w:rsidRDefault="008B4488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Verantwortlich</w:t>
            </w:r>
          </w:p>
        </w:tc>
        <w:tc>
          <w:tcPr>
            <w:tcW w:w="850" w:type="dxa"/>
            <w:shd w:val="clear" w:color="auto" w:fill="3366FF"/>
          </w:tcPr>
          <w:p w:rsidR="008B4488" w:rsidRPr="00AC7BBF" w:rsidRDefault="008B4488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WV</w:t>
            </w:r>
          </w:p>
          <w:p w:rsidR="008B4488" w:rsidRPr="00AC7BBF" w:rsidRDefault="008B4488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Datum</w:t>
            </w:r>
          </w:p>
        </w:tc>
      </w:tr>
      <w:tr w:rsidR="004C418B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4C418B" w:rsidRPr="00AC7BBF" w:rsidRDefault="004C418B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4C418B" w:rsidRPr="00AC7BBF" w:rsidRDefault="004C418B" w:rsidP="004C418B">
            <w:pPr>
              <w:pStyle w:val="Listenabsatz"/>
              <w:numPr>
                <w:ilvl w:val="0"/>
                <w:numId w:val="4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>Gremien</w:t>
            </w:r>
            <w:r w:rsidRPr="00AC7BBF">
              <w:t xml:space="preserve"> müssen ein</w:t>
            </w:r>
            <w:r w:rsidR="00450F35" w:rsidRPr="00AC7BBF">
              <w:t>gebunden werden (Schulträger/ Schulkonferenz</w:t>
            </w:r>
            <w:r w:rsidRPr="00AC7BBF">
              <w:t>/GLK...)?</w:t>
            </w:r>
          </w:p>
          <w:p w:rsidR="004C418B" w:rsidRPr="00AC7BBF" w:rsidRDefault="004C418B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93" w:name="Text20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3"/>
          </w:p>
          <w:p w:rsidR="004C418B" w:rsidRPr="00AC7BBF" w:rsidRDefault="004C418B" w:rsidP="002B7F23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3" w:type="dxa"/>
          </w:tcPr>
          <w:p w:rsidR="004C418B" w:rsidRPr="00AC7BBF" w:rsidRDefault="004C418B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94" w:name="Text20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4"/>
          </w:p>
        </w:tc>
        <w:tc>
          <w:tcPr>
            <w:tcW w:w="850" w:type="dxa"/>
          </w:tcPr>
          <w:p w:rsidR="004C418B" w:rsidRPr="00AC7BBF" w:rsidRDefault="004C418B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95" w:name="Text20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5"/>
          </w:p>
        </w:tc>
      </w:tr>
      <w:tr w:rsidR="004C418B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4C418B" w:rsidRPr="00AC7BBF" w:rsidRDefault="004C418B" w:rsidP="004844F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7654" w:type="dxa"/>
          </w:tcPr>
          <w:p w:rsidR="004C418B" w:rsidRPr="00AC7BBF" w:rsidRDefault="004C418B" w:rsidP="004C418B">
            <w:pPr>
              <w:pStyle w:val="Listenabsatz"/>
              <w:numPr>
                <w:ilvl w:val="0"/>
                <w:numId w:val="4"/>
              </w:numPr>
              <w:tabs>
                <w:tab w:val="left" w:pos="5355"/>
              </w:tabs>
            </w:pPr>
            <w:r w:rsidRPr="00AC7BBF">
              <w:t xml:space="preserve">Ist individuelle </w:t>
            </w:r>
            <w:r w:rsidRPr="00AC7BBF">
              <w:rPr>
                <w:u w:val="single"/>
              </w:rPr>
              <w:t>Schülerbeförderung</w:t>
            </w:r>
            <w:r w:rsidRPr="00AC7BBF">
              <w:t xml:space="preserve"> notwendig? </w:t>
            </w:r>
          </w:p>
          <w:p w:rsidR="004C418B" w:rsidRPr="00AC7BBF" w:rsidRDefault="00C0217C" w:rsidP="0077241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</w:p>
          <w:p w:rsidR="00C0217C" w:rsidRPr="00AC7BBF" w:rsidRDefault="00C0217C" w:rsidP="0077241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993" w:type="dxa"/>
          </w:tcPr>
          <w:p w:rsidR="004C418B" w:rsidRPr="00AC7BBF" w:rsidRDefault="004C418B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96" w:name="Text220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96"/>
          </w:p>
        </w:tc>
        <w:tc>
          <w:tcPr>
            <w:tcW w:w="850" w:type="dxa"/>
          </w:tcPr>
          <w:p w:rsidR="004C418B" w:rsidRPr="00AC7BBF" w:rsidRDefault="004C418B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97" w:name="Text209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197"/>
          </w:p>
        </w:tc>
      </w:tr>
      <w:tr w:rsidR="004C418B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4C418B" w:rsidRPr="00AC7BBF" w:rsidRDefault="004C418B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4C418B" w:rsidRPr="00AC7BBF" w:rsidRDefault="004C418B" w:rsidP="004C418B">
            <w:pPr>
              <w:pStyle w:val="Listenabsatz"/>
              <w:numPr>
                <w:ilvl w:val="0"/>
                <w:numId w:val="4"/>
              </w:numPr>
              <w:tabs>
                <w:tab w:val="left" w:pos="5355"/>
              </w:tabs>
            </w:pPr>
            <w:r w:rsidRPr="00AC7BBF">
              <w:t xml:space="preserve">Sind </w:t>
            </w:r>
            <w:r w:rsidRPr="00AC7BBF">
              <w:rPr>
                <w:u w:val="single"/>
              </w:rPr>
              <w:t>die Erziehungsberechtigten</w:t>
            </w:r>
            <w:r w:rsidRPr="00AC7BBF">
              <w:t xml:space="preserve"> in den Prozess eingebunden? Wer informiert zu welchem Zeitpunkt? Welche Gremien werden informiert?</w:t>
            </w:r>
          </w:p>
          <w:p w:rsidR="004C418B" w:rsidRPr="00AC7BBF" w:rsidRDefault="004C418B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98" w:name="Text22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8"/>
          </w:p>
          <w:p w:rsidR="004C418B" w:rsidRPr="00AC7BBF" w:rsidRDefault="004C418B" w:rsidP="002B7F23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3" w:type="dxa"/>
          </w:tcPr>
          <w:p w:rsidR="004C418B" w:rsidRPr="00AC7BBF" w:rsidRDefault="004C418B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99" w:name="Text21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199"/>
          </w:p>
        </w:tc>
        <w:tc>
          <w:tcPr>
            <w:tcW w:w="850" w:type="dxa"/>
          </w:tcPr>
          <w:p w:rsidR="004C418B" w:rsidRPr="00AC7BBF" w:rsidRDefault="004C418B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0" w:name="Text21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0"/>
          </w:p>
        </w:tc>
      </w:tr>
      <w:tr w:rsidR="004C418B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4C418B" w:rsidRPr="00AC7BBF" w:rsidRDefault="004C418B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4C418B" w:rsidRPr="00AC7BBF" w:rsidRDefault="004C418B" w:rsidP="004C418B">
            <w:pPr>
              <w:pStyle w:val="Listenabsatz"/>
              <w:numPr>
                <w:ilvl w:val="0"/>
                <w:numId w:val="4"/>
              </w:numPr>
              <w:tabs>
                <w:tab w:val="left" w:pos="5355"/>
              </w:tabs>
            </w:pPr>
            <w:r w:rsidRPr="00AC7BBF">
              <w:t xml:space="preserve">Wie wird eine </w:t>
            </w:r>
            <w:r w:rsidRPr="00AC7BBF">
              <w:rPr>
                <w:u w:val="single"/>
              </w:rPr>
              <w:t>Kultur des Willkommens</w:t>
            </w:r>
            <w:r w:rsidRPr="00AC7BBF">
              <w:t xml:space="preserve"> sichergestellt? Sind alle in der Schule Tätigen über die Veränderung informiert?</w:t>
            </w:r>
          </w:p>
          <w:p w:rsidR="004C418B" w:rsidRPr="00AC7BBF" w:rsidRDefault="004C418B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01" w:name="Text22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1"/>
          </w:p>
          <w:p w:rsidR="004C418B" w:rsidRPr="00AC7BBF" w:rsidRDefault="004C418B" w:rsidP="002B7F23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3" w:type="dxa"/>
          </w:tcPr>
          <w:p w:rsidR="004C418B" w:rsidRPr="00AC7BBF" w:rsidRDefault="004C418B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02" w:name="Text21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2"/>
          </w:p>
        </w:tc>
        <w:tc>
          <w:tcPr>
            <w:tcW w:w="850" w:type="dxa"/>
          </w:tcPr>
          <w:p w:rsidR="004C418B" w:rsidRPr="00AC7BBF" w:rsidRDefault="004C418B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03" w:name="Text21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3"/>
          </w:p>
        </w:tc>
      </w:tr>
      <w:tr w:rsidR="004C418B" w:rsidRPr="00AC7BBF" w:rsidTr="002C768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3366FF"/>
          </w:tcPr>
          <w:p w:rsidR="004C418B" w:rsidRPr="00AC7BBF" w:rsidRDefault="004C418B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4C418B" w:rsidRPr="00AC7BBF" w:rsidRDefault="004C418B" w:rsidP="004C418B">
            <w:pPr>
              <w:pStyle w:val="Listenabsatz"/>
              <w:numPr>
                <w:ilvl w:val="0"/>
                <w:numId w:val="4"/>
              </w:numPr>
              <w:tabs>
                <w:tab w:val="left" w:pos="5355"/>
              </w:tabs>
            </w:pPr>
            <w:r w:rsidRPr="00AC7BBF">
              <w:t xml:space="preserve">Wie gewinnen wir das </w:t>
            </w:r>
            <w:r w:rsidRPr="00AC7BBF">
              <w:rPr>
                <w:u w:val="single"/>
              </w:rPr>
              <w:t>Vertrauen</w:t>
            </w:r>
            <w:r w:rsidRPr="00AC7BBF">
              <w:t xml:space="preserve"> aller Beteiligten?</w:t>
            </w:r>
          </w:p>
          <w:p w:rsidR="004C418B" w:rsidRPr="00AC7BBF" w:rsidRDefault="004C418B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204" w:name="Text22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4"/>
          </w:p>
          <w:p w:rsidR="004C418B" w:rsidRPr="00AC7BBF" w:rsidRDefault="004C418B" w:rsidP="002B7F23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3" w:type="dxa"/>
          </w:tcPr>
          <w:p w:rsidR="004C418B" w:rsidRPr="00AC7BBF" w:rsidRDefault="004C418B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05" w:name="Text21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5"/>
          </w:p>
        </w:tc>
        <w:tc>
          <w:tcPr>
            <w:tcW w:w="850" w:type="dxa"/>
          </w:tcPr>
          <w:p w:rsidR="004C418B" w:rsidRPr="00AC7BBF" w:rsidRDefault="004C418B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06" w:name="Text21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6"/>
          </w:p>
        </w:tc>
      </w:tr>
      <w:tr w:rsidR="004C418B" w:rsidRPr="00AC7BBF" w:rsidTr="002C7688">
        <w:trPr>
          <w:trHeight w:val="67"/>
        </w:trPr>
        <w:tc>
          <w:tcPr>
            <w:tcW w:w="392" w:type="dxa"/>
            <w:tcBorders>
              <w:top w:val="nil"/>
            </w:tcBorders>
            <w:shd w:val="clear" w:color="auto" w:fill="3366FF"/>
          </w:tcPr>
          <w:p w:rsidR="004C418B" w:rsidRPr="00AC7BBF" w:rsidRDefault="004C418B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4C418B" w:rsidRPr="00AC7BBF" w:rsidRDefault="004C418B" w:rsidP="004C418B">
            <w:pPr>
              <w:pStyle w:val="Listenabsatz"/>
              <w:numPr>
                <w:ilvl w:val="0"/>
                <w:numId w:val="4"/>
              </w:numPr>
              <w:tabs>
                <w:tab w:val="left" w:pos="5355"/>
              </w:tabs>
            </w:pPr>
            <w:r w:rsidRPr="00AC7BBF">
              <w:t xml:space="preserve">Wie stellen wir uns in der </w:t>
            </w:r>
            <w:r w:rsidRPr="00AC7BBF">
              <w:rPr>
                <w:u w:val="single"/>
              </w:rPr>
              <w:t>Öffentlichkeit</w:t>
            </w:r>
            <w:r w:rsidRPr="00AC7BBF">
              <w:t xml:space="preserve"> dar? (Homepage, Presse, Fotos, Flyer..)</w:t>
            </w:r>
          </w:p>
          <w:p w:rsidR="004C418B" w:rsidRPr="00AC7BBF" w:rsidRDefault="004C418B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07" w:name="Text22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7"/>
          </w:p>
          <w:p w:rsidR="004C418B" w:rsidRPr="00AC7BBF" w:rsidRDefault="004C418B" w:rsidP="002B7F23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3" w:type="dxa"/>
          </w:tcPr>
          <w:p w:rsidR="004C418B" w:rsidRPr="00AC7BBF" w:rsidRDefault="004C418B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08" w:name="Text21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8"/>
          </w:p>
        </w:tc>
        <w:tc>
          <w:tcPr>
            <w:tcW w:w="850" w:type="dxa"/>
          </w:tcPr>
          <w:p w:rsidR="004C418B" w:rsidRPr="00AC7BBF" w:rsidRDefault="004C418B" w:rsidP="004C418B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09" w:name="Text21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09"/>
          </w:p>
        </w:tc>
      </w:tr>
    </w:tbl>
    <w:p w:rsidR="005C5C3A" w:rsidRPr="00AC7BBF" w:rsidRDefault="005C5C3A" w:rsidP="005C5C3A">
      <w:pPr>
        <w:tabs>
          <w:tab w:val="left" w:pos="5355"/>
        </w:tabs>
        <w:rPr>
          <w:b/>
          <w:color w:val="FF0000"/>
          <w:sz w:val="28"/>
        </w:rPr>
        <w:sectPr w:rsidR="005C5C3A" w:rsidRPr="00AC7BBF" w:rsidSect="004B6049">
          <w:headerReference w:type="default" r:id="rId14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993"/>
        <w:gridCol w:w="850"/>
      </w:tblGrid>
      <w:tr w:rsidR="00B160CE" w:rsidRPr="00AC7BBF" w:rsidTr="00CA318E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FF0000"/>
          </w:tcPr>
          <w:p w:rsidR="00B160CE" w:rsidRPr="00AC7BBF" w:rsidRDefault="00B160CE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nil"/>
              <w:bottom w:val="single" w:sz="4" w:space="0" w:color="auto"/>
            </w:tcBorders>
            <w:shd w:val="clear" w:color="auto" w:fill="FF0000"/>
            <w:vAlign w:val="center"/>
          </w:tcPr>
          <w:p w:rsidR="00B160CE" w:rsidRPr="00AC7BBF" w:rsidRDefault="00B160CE" w:rsidP="00CA318E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b/>
                <w:color w:val="FFFFFF" w:themeColor="background1"/>
                <w:sz w:val="32"/>
              </w:rPr>
              <w:t>Zusammenarbeit im Team</w:t>
            </w:r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7323" w:rsidRPr="00AC7BBF" w:rsidRDefault="00F17323" w:rsidP="00F17323">
            <w:pPr>
              <w:tabs>
                <w:tab w:val="left" w:pos="5355"/>
              </w:tabs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nil"/>
            </w:tcBorders>
            <w:shd w:val="clear" w:color="auto" w:fill="FF0000"/>
            <w:vAlign w:val="center"/>
          </w:tcPr>
          <w:p w:rsidR="00F17323" w:rsidRPr="00AC7BBF" w:rsidRDefault="00CA318E" w:rsidP="00CA318E">
            <w:pPr>
              <w:tabs>
                <w:tab w:val="left" w:pos="5355"/>
              </w:tabs>
              <w:rPr>
                <w:b/>
              </w:rPr>
            </w:pPr>
            <w:r w:rsidRPr="00AC7BBF">
              <w:rPr>
                <w:b/>
                <w:color w:val="FFFFFF" w:themeColor="background1"/>
              </w:rPr>
              <w:t>Vereinbarungen</w:t>
            </w:r>
          </w:p>
        </w:tc>
        <w:tc>
          <w:tcPr>
            <w:tcW w:w="993" w:type="dxa"/>
            <w:shd w:val="clear" w:color="auto" w:fill="FF0000"/>
          </w:tcPr>
          <w:p w:rsidR="00F17323" w:rsidRPr="00AC7BBF" w:rsidRDefault="00F17323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Verantwortlich</w:t>
            </w:r>
          </w:p>
        </w:tc>
        <w:tc>
          <w:tcPr>
            <w:tcW w:w="850" w:type="dxa"/>
            <w:shd w:val="clear" w:color="auto" w:fill="FF0000"/>
          </w:tcPr>
          <w:p w:rsidR="00F17323" w:rsidRPr="00AC7BBF" w:rsidRDefault="00F17323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WV</w:t>
            </w:r>
          </w:p>
          <w:p w:rsidR="00F17323" w:rsidRPr="00AC7BBF" w:rsidRDefault="00F17323" w:rsidP="002C768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Datum</w:t>
            </w:r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>Informationen</w:t>
            </w:r>
            <w:r w:rsidRPr="00AC7BBF">
              <w:t xml:space="preserve"> benötigen wir bevor der gemeinsame Unterricht stattfindet?</w:t>
            </w:r>
          </w:p>
          <w:p w:rsidR="00F17323" w:rsidRPr="00AC7BBF" w:rsidRDefault="00F17323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210" w:name="Text26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0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11" w:name="Text23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1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212" w:name="Text26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2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rPr>
                <w:u w:val="single"/>
              </w:rPr>
              <w:t>Wer arbeitet wann mit wem</w:t>
            </w:r>
            <w:r w:rsidRPr="00AC7BBF">
              <w:t xml:space="preserve"> im gemeinsamen Unterricht? (Lehrkräfte, Schulbegleitung, Schulsozialarbeit, Lernbegleiter, sonst.) </w:t>
            </w:r>
          </w:p>
          <w:p w:rsidR="00F17323" w:rsidRPr="00AC7BBF" w:rsidRDefault="00F17323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213" w:name="Text26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3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14" w:name="Text23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4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15" w:name="Text25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5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C96EC0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  <w:ind w:left="317"/>
            </w:pPr>
            <w:r w:rsidRPr="00AC7BBF">
              <w:t xml:space="preserve">Wie stellen wir die </w:t>
            </w:r>
            <w:r w:rsidRPr="00AC7BBF">
              <w:rPr>
                <w:u w:val="single"/>
              </w:rPr>
              <w:t xml:space="preserve">Zusammenarbeit </w:t>
            </w:r>
            <w:r w:rsidRPr="00AC7BBF">
              <w:t>dar? (Personaleinsatzplan, Stundenplan mit Personaleinsatz...)</w:t>
            </w:r>
          </w:p>
          <w:p w:rsidR="00F17323" w:rsidRPr="00AC7BBF" w:rsidRDefault="00F17323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216" w:name="Text26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6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17" w:name="Text23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7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18" w:name="Text25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8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Wie </w:t>
            </w:r>
            <w:r w:rsidRPr="00AC7BBF">
              <w:rPr>
                <w:u w:val="single"/>
              </w:rPr>
              <w:t>planen</w:t>
            </w:r>
            <w:r w:rsidRPr="00AC7BBF">
              <w:t xml:space="preserve"> wir den gemeinsamen Unterricht? (Jour fix, Turnus, Zeitfenster, Austausch...) </w:t>
            </w:r>
          </w:p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19" w:name="Text26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19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20" w:name="Text23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0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221" w:name="Text25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1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Wie kommen wir zu </w:t>
            </w:r>
            <w:r w:rsidRPr="00AC7BBF">
              <w:rPr>
                <w:u w:val="single"/>
              </w:rPr>
              <w:t>Entscheidungen</w:t>
            </w:r>
            <w:r w:rsidRPr="00AC7BBF">
              <w:t>?</w:t>
            </w:r>
          </w:p>
          <w:p w:rsidR="00F17323" w:rsidRPr="00AC7BBF" w:rsidRDefault="00F17323" w:rsidP="00511A59">
            <w:pPr>
              <w:tabs>
                <w:tab w:val="left" w:pos="5355"/>
              </w:tabs>
              <w:rPr>
                <w:i/>
              </w:rPr>
            </w:pPr>
            <w:r w:rsidRPr="00AC7BBF">
              <w:rPr>
                <w:i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22" w:name="Text265"/>
            <w:r w:rsidRPr="00AC7BBF">
              <w:rPr>
                <w:i/>
              </w:rPr>
              <w:instrText xml:space="preserve"> FORMTEXT </w:instrText>
            </w:r>
            <w:r w:rsidRPr="00AC7BBF">
              <w:rPr>
                <w:i/>
              </w:rPr>
            </w:r>
            <w:r w:rsidRPr="00AC7BBF">
              <w:rPr>
                <w:i/>
              </w:rPr>
              <w:fldChar w:fldCharType="separate"/>
            </w:r>
            <w:r w:rsidRPr="00AC7BBF">
              <w:rPr>
                <w:i/>
                <w:noProof/>
              </w:rPr>
              <w:t> </w:t>
            </w:r>
            <w:r w:rsidRPr="00AC7BBF">
              <w:rPr>
                <w:i/>
                <w:noProof/>
              </w:rPr>
              <w:t> </w:t>
            </w:r>
            <w:r w:rsidRPr="00AC7BBF">
              <w:rPr>
                <w:i/>
                <w:noProof/>
              </w:rPr>
              <w:t> </w:t>
            </w:r>
            <w:r w:rsidRPr="00AC7BBF">
              <w:rPr>
                <w:i/>
                <w:noProof/>
              </w:rPr>
              <w:t> </w:t>
            </w:r>
            <w:r w:rsidRPr="00AC7BBF">
              <w:rPr>
                <w:i/>
                <w:noProof/>
              </w:rPr>
              <w:t> </w:t>
            </w:r>
            <w:r w:rsidRPr="00AC7BBF">
              <w:rPr>
                <w:i/>
              </w:rPr>
              <w:fldChar w:fldCharType="end"/>
            </w:r>
            <w:bookmarkEnd w:id="222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23" w:name="Text23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3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224" w:name="Text25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4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Wie </w:t>
            </w:r>
            <w:r w:rsidRPr="00AC7BBF">
              <w:rPr>
                <w:u w:val="single"/>
              </w:rPr>
              <w:t>dokumentieren</w:t>
            </w:r>
            <w:r w:rsidRPr="00AC7BBF">
              <w:t xml:space="preserve"> wir Vereinbarungen, verbindliche Absprachen?</w:t>
            </w:r>
          </w:p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225" w:name="Text26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5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226" w:name="Text24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6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227" w:name="Text25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7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Sind die </w:t>
            </w:r>
            <w:r w:rsidRPr="00AC7BBF">
              <w:rPr>
                <w:u w:val="single"/>
              </w:rPr>
              <w:t>Protokolle</w:t>
            </w:r>
            <w:r w:rsidRPr="00AC7BBF">
              <w:t xml:space="preserve"> allen zugänglich?</w:t>
            </w:r>
          </w:p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228" w:name="Text26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8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229" w:name="Text24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29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230" w:name="Text25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0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Wer leitet die </w:t>
            </w:r>
            <w:r w:rsidRPr="00AC7BBF">
              <w:rPr>
                <w:u w:val="single"/>
              </w:rPr>
              <w:t>Teamsitzungen</w:t>
            </w:r>
            <w:r w:rsidRPr="00AC7BBF">
              <w:t xml:space="preserve">? </w:t>
            </w:r>
          </w:p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231" w:name="Text26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1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2" w:name="Text24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2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33" w:name="Text25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3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 Wer ist </w:t>
            </w:r>
            <w:r w:rsidRPr="00AC7BBF">
              <w:rPr>
                <w:u w:val="single"/>
              </w:rPr>
              <w:t>verantwortlich</w:t>
            </w:r>
            <w:r w:rsidRPr="00AC7BBF">
              <w:t xml:space="preserve"> für welchen Bereich?</w:t>
            </w:r>
          </w:p>
          <w:p w:rsidR="00F17323" w:rsidRPr="00AC7BBF" w:rsidRDefault="00F17323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234" w:name="Text26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4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35" w:name="Text24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5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36" w:name="Text25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6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 Welche Formen gegenseitiger </w:t>
            </w:r>
            <w:r w:rsidRPr="00AC7BBF">
              <w:rPr>
                <w:u w:val="single"/>
              </w:rPr>
              <w:t xml:space="preserve">Wertschätzung </w:t>
            </w:r>
            <w:r w:rsidRPr="00AC7BBF">
              <w:t xml:space="preserve">finden wir? </w:t>
            </w:r>
          </w:p>
          <w:p w:rsidR="00F17323" w:rsidRPr="00AC7BBF" w:rsidRDefault="00F17323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237" w:name="Text27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7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38" w:name="Text24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8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239" w:name="Text25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39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>Erwartungen, Ängste und Befürchtungen</w:t>
            </w:r>
            <w:r w:rsidRPr="00AC7BBF">
              <w:t xml:space="preserve"> tauchen auf? Wo und wann können sie geäußert werden? </w:t>
            </w:r>
          </w:p>
          <w:p w:rsidR="00F17323" w:rsidRPr="00AC7BBF" w:rsidRDefault="00F17323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40" w:name="Text27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0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41" w:name="Text24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1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42" w:name="Text25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2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Wie ermöglichen wir einen </w:t>
            </w:r>
            <w:r w:rsidRPr="00AC7BBF">
              <w:rPr>
                <w:u w:val="single"/>
              </w:rPr>
              <w:t>Kompetenztransfer</w:t>
            </w:r>
            <w:r w:rsidRPr="00AC7BBF">
              <w:t>?</w:t>
            </w:r>
          </w:p>
          <w:p w:rsidR="00F17323" w:rsidRPr="00AC7BBF" w:rsidRDefault="00F17323" w:rsidP="00511A59">
            <w:r w:rsidRPr="00AC7BBF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243" w:name="Text27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3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44" w:name="Text24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4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245" w:name="Text24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5"/>
          </w:p>
        </w:tc>
      </w:tr>
      <w:tr w:rsidR="00F17323" w:rsidRPr="00AC7BBF" w:rsidTr="00CA318E">
        <w:trPr>
          <w:trHeight w:val="156"/>
        </w:trPr>
        <w:tc>
          <w:tcPr>
            <w:tcW w:w="392" w:type="dxa"/>
            <w:tcBorders>
              <w:top w:val="nil"/>
            </w:tcBorders>
            <w:shd w:val="clear" w:color="auto" w:fill="FF0000"/>
          </w:tcPr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F17323" w:rsidRPr="00AC7BBF" w:rsidRDefault="00F17323" w:rsidP="00511A59">
            <w:pPr>
              <w:pStyle w:val="Listenabsatz"/>
              <w:numPr>
                <w:ilvl w:val="0"/>
                <w:numId w:val="5"/>
              </w:numPr>
              <w:tabs>
                <w:tab w:val="left" w:pos="5355"/>
              </w:tabs>
            </w:pPr>
            <w:r w:rsidRPr="00AC7BBF">
              <w:t xml:space="preserve">Welche Formen der </w:t>
            </w:r>
            <w:r w:rsidRPr="00AC7BBF">
              <w:rPr>
                <w:u w:val="single"/>
              </w:rPr>
              <w:t>Prozessbegleitung</w:t>
            </w:r>
            <w:r w:rsidRPr="00AC7BBF">
              <w:t xml:space="preserve"> benötigen wir?</w:t>
            </w:r>
          </w:p>
          <w:p w:rsidR="00F17323" w:rsidRPr="00AC7BBF" w:rsidRDefault="00F17323" w:rsidP="00511A59">
            <w:r w:rsidRPr="00AC7BBF"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246" w:name="Text27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6"/>
          </w:p>
          <w:p w:rsidR="00F17323" w:rsidRPr="00AC7BBF" w:rsidRDefault="00F17323" w:rsidP="004844F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47" w:name="Text24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7"/>
          </w:p>
        </w:tc>
        <w:tc>
          <w:tcPr>
            <w:tcW w:w="850" w:type="dxa"/>
          </w:tcPr>
          <w:p w:rsidR="00F17323" w:rsidRPr="00AC7BBF" w:rsidRDefault="00F17323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48" w:name="Text24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8"/>
          </w:p>
        </w:tc>
      </w:tr>
      <w:tr w:rsidR="00133A5D" w:rsidRPr="00AC7BBF" w:rsidTr="008C1302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FF0000"/>
          </w:tcPr>
          <w:p w:rsidR="00133A5D" w:rsidRPr="00AC7BBF" w:rsidRDefault="00133A5D" w:rsidP="004844FC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nil"/>
            </w:tcBorders>
            <w:shd w:val="clear" w:color="auto" w:fill="FF0000"/>
            <w:vAlign w:val="center"/>
          </w:tcPr>
          <w:p w:rsidR="00133A5D" w:rsidRPr="00AC7BBF" w:rsidRDefault="00133A5D" w:rsidP="00133A5D">
            <w:pPr>
              <w:tabs>
                <w:tab w:val="left" w:pos="5355"/>
              </w:tabs>
              <w:jc w:val="center"/>
              <w:rPr>
                <w:b/>
                <w:color w:val="FFFFFF" w:themeColor="background1"/>
              </w:rPr>
            </w:pPr>
            <w:r w:rsidRPr="00AC7BBF">
              <w:rPr>
                <w:b/>
                <w:color w:val="FFFFFF" w:themeColor="background1"/>
                <w:sz w:val="32"/>
              </w:rPr>
              <w:t>Organisation</w:t>
            </w:r>
          </w:p>
        </w:tc>
      </w:tr>
      <w:tr w:rsidR="00133A5D" w:rsidRPr="00AC7BBF" w:rsidTr="008C1302">
        <w:trPr>
          <w:trHeight w:val="15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133A5D" w:rsidRPr="00AC7BBF" w:rsidRDefault="00133A5D" w:rsidP="00385CAA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33A5D" w:rsidRPr="00AC7BBF" w:rsidRDefault="00133A5D" w:rsidP="00385CAA">
            <w:pPr>
              <w:tabs>
                <w:tab w:val="left" w:pos="5355"/>
              </w:tabs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133A5D" w:rsidRPr="00AC7BBF" w:rsidRDefault="00133A5D" w:rsidP="00385CAA">
            <w:pPr>
              <w:tabs>
                <w:tab w:val="left" w:pos="5355"/>
              </w:tabs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133A5D" w:rsidRPr="00AC7BBF" w:rsidRDefault="00133A5D" w:rsidP="00385CAA">
            <w:pPr>
              <w:tabs>
                <w:tab w:val="left" w:pos="5355"/>
              </w:tabs>
            </w:pPr>
          </w:p>
        </w:tc>
      </w:tr>
      <w:tr w:rsidR="00133A5D" w:rsidRPr="00AC7BBF" w:rsidTr="008C1302">
        <w:trPr>
          <w:trHeight w:val="156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133A5D" w:rsidRPr="00AC7BBF" w:rsidRDefault="00133A5D" w:rsidP="00385CAA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nil"/>
            </w:tcBorders>
            <w:shd w:val="clear" w:color="auto" w:fill="FF0000"/>
            <w:vAlign w:val="center"/>
          </w:tcPr>
          <w:p w:rsidR="00133A5D" w:rsidRPr="00AC7BBF" w:rsidRDefault="00133A5D" w:rsidP="00133A5D">
            <w:pPr>
              <w:tabs>
                <w:tab w:val="left" w:pos="5355"/>
              </w:tabs>
              <w:rPr>
                <w:b/>
              </w:rPr>
            </w:pPr>
            <w:r w:rsidRPr="00AC7BBF">
              <w:rPr>
                <w:b/>
                <w:color w:val="FFFFFF" w:themeColor="background1"/>
              </w:rPr>
              <w:t>Vereinbarungen</w:t>
            </w:r>
          </w:p>
        </w:tc>
        <w:tc>
          <w:tcPr>
            <w:tcW w:w="993" w:type="dxa"/>
            <w:shd w:val="clear" w:color="auto" w:fill="FF0000"/>
          </w:tcPr>
          <w:p w:rsidR="00133A5D" w:rsidRPr="00AC7BBF" w:rsidRDefault="00133A5D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Verantwortlich</w:t>
            </w:r>
          </w:p>
        </w:tc>
        <w:tc>
          <w:tcPr>
            <w:tcW w:w="850" w:type="dxa"/>
            <w:shd w:val="clear" w:color="auto" w:fill="FF0000"/>
          </w:tcPr>
          <w:p w:rsidR="00133A5D" w:rsidRPr="00AC7BBF" w:rsidRDefault="00133A5D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WV</w:t>
            </w:r>
          </w:p>
          <w:p w:rsidR="00133A5D" w:rsidRPr="00AC7BBF" w:rsidRDefault="00133A5D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Datum</w:t>
            </w:r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 xml:space="preserve">In welchem </w:t>
            </w:r>
            <w:r w:rsidRPr="00AC7BBF">
              <w:rPr>
                <w:u w:val="single"/>
              </w:rPr>
              <w:t>Umfang</w:t>
            </w:r>
            <w:r w:rsidRPr="00AC7BBF">
              <w:t xml:space="preserve"> findet gemeinsamer Unterricht statt? </w:t>
            </w:r>
          </w:p>
          <w:p w:rsidR="00511A59" w:rsidRPr="00AC7BBF" w:rsidRDefault="00511A59" w:rsidP="006058D2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49" w:name="Text28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49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50" w:name="Text28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50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51" w:name="Text29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51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 xml:space="preserve">Wie wird der </w:t>
            </w:r>
            <w:r w:rsidRPr="00AC7BBF">
              <w:rPr>
                <w:u w:val="single"/>
              </w:rPr>
              <w:t>zieldifferente Bildungsanspruch</w:t>
            </w:r>
            <w:r w:rsidRPr="00AC7BBF">
              <w:t xml:space="preserve"> umgesetzt?</w:t>
            </w:r>
          </w:p>
          <w:p w:rsidR="00511A59" w:rsidRPr="00AC7BBF" w:rsidRDefault="00511A59" w:rsidP="002E51D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52" w:name="Text283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252"/>
          </w:p>
          <w:p w:rsidR="00511A59" w:rsidRPr="00AC7BBF" w:rsidRDefault="00511A59" w:rsidP="002E51D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53" w:name="Text286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253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54" w:name="Text297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254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 xml:space="preserve">Wie wird oder ist die </w:t>
            </w:r>
            <w:r w:rsidRPr="00AC7BBF">
              <w:rPr>
                <w:u w:val="single"/>
              </w:rPr>
              <w:t>Lernumgebung</w:t>
            </w:r>
            <w:r w:rsidRPr="00AC7BBF">
              <w:t xml:space="preserve"> gestaltet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255" w:name="Text28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55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56" w:name="Text28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56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57" w:name="Text29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57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 xml:space="preserve">Wie sieht die </w:t>
            </w:r>
            <w:r w:rsidRPr="00AC7BBF">
              <w:rPr>
                <w:u w:val="single"/>
              </w:rPr>
              <w:t>Klassenzusammensetzung</w:t>
            </w:r>
            <w:r w:rsidRPr="00AC7BBF">
              <w:t xml:space="preserve"> aus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258" w:name="Text28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58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59" w:name="Text28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59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60" w:name="Text29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60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 xml:space="preserve">Wer beschafft welche </w:t>
            </w:r>
            <w:r w:rsidRPr="00AC7BBF">
              <w:rPr>
                <w:u w:val="single"/>
              </w:rPr>
              <w:t>Materialien</w:t>
            </w:r>
            <w:r w:rsidRPr="00AC7BBF">
              <w:t>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261" w:name="Text28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61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62" w:name="Text28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62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63" w:name="Text30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63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>Wer ist für welchen Schüler</w:t>
            </w:r>
            <w:r w:rsidR="00E93EAA">
              <w:t>*innen</w:t>
            </w:r>
            <w:r w:rsidRPr="00AC7BBF">
              <w:t xml:space="preserve"> </w:t>
            </w:r>
            <w:r w:rsidRPr="00AC7BBF">
              <w:rPr>
                <w:u w:val="single"/>
              </w:rPr>
              <w:t xml:space="preserve">hauptverantwortlicher </w:t>
            </w:r>
            <w:r w:rsidR="006A2630" w:rsidRPr="00AC7BBF">
              <w:rPr>
                <w:u w:val="single"/>
              </w:rPr>
              <w:br/>
            </w:r>
            <w:r w:rsidRPr="00AC7BBF">
              <w:rPr>
                <w:u w:val="single"/>
              </w:rPr>
              <w:t>Ansprechpartner</w:t>
            </w:r>
            <w:r w:rsidRPr="00AC7BBF">
              <w:t>?</w:t>
            </w:r>
          </w:p>
          <w:p w:rsidR="00511A59" w:rsidRPr="00AC7BBF" w:rsidRDefault="00511A59" w:rsidP="002E51D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264" w:name="Text279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264"/>
          </w:p>
          <w:p w:rsidR="00511A59" w:rsidRPr="00AC7BBF" w:rsidRDefault="00511A59" w:rsidP="002E51DC">
            <w:pPr>
              <w:tabs>
                <w:tab w:val="left" w:pos="5355"/>
              </w:tabs>
              <w:rPr>
                <w:color w:val="FF0000"/>
              </w:rPr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65" w:name="Text290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265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  <w:rPr>
                <w:color w:val="FF0000"/>
              </w:rPr>
            </w:pPr>
            <w:r w:rsidRPr="00AC7BBF">
              <w:rPr>
                <w:color w:val="FF000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66" w:name="Text301"/>
            <w:r w:rsidRPr="00AC7BBF">
              <w:rPr>
                <w:color w:val="FF0000"/>
              </w:rPr>
              <w:instrText xml:space="preserve"> FORMTEXT </w:instrText>
            </w:r>
            <w:r w:rsidRPr="00AC7BBF">
              <w:rPr>
                <w:color w:val="FF0000"/>
              </w:rPr>
            </w:r>
            <w:r w:rsidRPr="00AC7BBF">
              <w:rPr>
                <w:color w:val="FF0000"/>
              </w:rPr>
              <w:fldChar w:fldCharType="separate"/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noProof/>
                <w:color w:val="FF0000"/>
              </w:rPr>
              <w:t> </w:t>
            </w:r>
            <w:r w:rsidRPr="00AC7BBF">
              <w:rPr>
                <w:color w:val="FF0000"/>
              </w:rPr>
              <w:fldChar w:fldCharType="end"/>
            </w:r>
            <w:bookmarkEnd w:id="266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 xml:space="preserve">Wer ist federführend für welche </w:t>
            </w:r>
            <w:r w:rsidRPr="00AC7BBF">
              <w:rPr>
                <w:u w:val="single"/>
              </w:rPr>
              <w:t>Elterngespräche</w:t>
            </w:r>
            <w:r w:rsidRPr="00AC7BBF">
              <w:t xml:space="preserve"> zuständig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67" w:name="Text27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67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68" w:name="Text29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68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69" w:name="Text30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69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>Welche "</w:t>
            </w:r>
            <w:r w:rsidRPr="00AC7BBF">
              <w:rPr>
                <w:u w:val="single"/>
              </w:rPr>
              <w:t>Helferkonferenzen</w:t>
            </w:r>
            <w:r w:rsidRPr="00AC7BBF">
              <w:t>" gibt es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270" w:name="Text27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0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71" w:name="Text29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1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72" w:name="Text30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2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 xml:space="preserve">Wie kommen wir zu einer gemeinsamen </w:t>
            </w:r>
            <w:r w:rsidRPr="00AC7BBF">
              <w:rPr>
                <w:u w:val="single"/>
              </w:rPr>
              <w:t>Förderplanung</w:t>
            </w:r>
            <w:r w:rsidRPr="00AC7BBF">
              <w:t>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73" w:name="Text27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3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74" w:name="Text29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4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75" w:name="Text30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5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Cs w:val="24"/>
              </w:rPr>
              <w:t xml:space="preserve"> </w:t>
            </w:r>
            <w:r w:rsidRPr="00AC7BBF">
              <w:t xml:space="preserve">Wie ist die </w:t>
            </w:r>
            <w:r w:rsidRPr="00AC7BBF">
              <w:rPr>
                <w:u w:val="single"/>
              </w:rPr>
              <w:t>Krankheitsvertretung</w:t>
            </w:r>
            <w:r w:rsidRPr="00AC7BBF">
              <w:t xml:space="preserve"> geregelt? (Pausenaufsicht? GLK?) </w:t>
            </w:r>
            <w:r w:rsidRPr="00AC7BBF">
              <w:rPr>
                <w:color w:val="215868" w:themeColor="accent5" w:themeShade="80"/>
                <w:sz w:val="20"/>
              </w:rPr>
              <w:t>siehe auch Ebene Schulleitung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76" w:name="Text27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6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77" w:name="Text29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7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78" w:name="Text30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8"/>
          </w:p>
        </w:tc>
      </w:tr>
      <w:tr w:rsidR="00511A59" w:rsidRPr="00AC7BBF" w:rsidTr="008C1302">
        <w:trPr>
          <w:trHeight w:val="190"/>
        </w:trPr>
        <w:tc>
          <w:tcPr>
            <w:tcW w:w="392" w:type="dxa"/>
            <w:tcBorders>
              <w:top w:val="nil"/>
            </w:tcBorders>
            <w:shd w:val="clear" w:color="auto" w:fill="FF0000"/>
          </w:tcPr>
          <w:p w:rsidR="00511A59" w:rsidRPr="00AC7BBF" w:rsidRDefault="00511A59" w:rsidP="004844FC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3"/>
              </w:numPr>
              <w:tabs>
                <w:tab w:val="left" w:pos="5355"/>
              </w:tabs>
            </w:pPr>
            <w:r w:rsidRPr="00AC7BBF">
              <w:t xml:space="preserve">Wie wird die </w:t>
            </w:r>
            <w:r w:rsidRPr="00AC7BBF">
              <w:rPr>
                <w:u w:val="single"/>
              </w:rPr>
              <w:t>Dokumentation</w:t>
            </w:r>
            <w:r w:rsidRPr="00AC7BBF">
              <w:t xml:space="preserve"> sichergestellt (Protokolle, Förderplanung, Elterngespräche, Vereinbarungen, …)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79" w:name="Text27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79"/>
          </w:p>
          <w:p w:rsidR="00511A59" w:rsidRPr="00AC7BBF" w:rsidRDefault="00511A59" w:rsidP="002E51DC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80" w:name="Text29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0"/>
          </w:p>
        </w:tc>
        <w:tc>
          <w:tcPr>
            <w:tcW w:w="850" w:type="dxa"/>
          </w:tcPr>
          <w:p w:rsidR="00511A59" w:rsidRPr="00AC7BBF" w:rsidRDefault="00511A59" w:rsidP="004844FC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281" w:name="Text30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1"/>
          </w:p>
        </w:tc>
      </w:tr>
    </w:tbl>
    <w:p w:rsidR="001E0A17" w:rsidRPr="00AC7BBF" w:rsidRDefault="001E0A17">
      <w:r w:rsidRPr="00AC7BBF">
        <w:br w:type="page"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993"/>
        <w:gridCol w:w="850"/>
      </w:tblGrid>
      <w:tr w:rsidR="00215238" w:rsidRPr="00AC7BBF" w:rsidTr="00215238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FF0000"/>
          </w:tcPr>
          <w:p w:rsidR="00215238" w:rsidRPr="00AC7BBF" w:rsidRDefault="00215238" w:rsidP="00D018B8">
            <w:pPr>
              <w:tabs>
                <w:tab w:val="left" w:pos="5355"/>
              </w:tabs>
              <w:jc w:val="center"/>
            </w:pPr>
          </w:p>
        </w:tc>
        <w:tc>
          <w:tcPr>
            <w:tcW w:w="9497" w:type="dxa"/>
            <w:gridSpan w:val="3"/>
            <w:tcBorders>
              <w:left w:val="nil"/>
            </w:tcBorders>
            <w:shd w:val="clear" w:color="auto" w:fill="FF0000"/>
            <w:vAlign w:val="center"/>
          </w:tcPr>
          <w:p w:rsidR="00215238" w:rsidRPr="00AC7BBF" w:rsidRDefault="00215238" w:rsidP="00215238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b/>
                <w:color w:val="FFFFFF" w:themeColor="background1"/>
                <w:sz w:val="32"/>
              </w:rPr>
              <w:t>Gemeinsamer Unterricht</w:t>
            </w:r>
          </w:p>
        </w:tc>
      </w:tr>
      <w:tr w:rsidR="00215238" w:rsidRPr="00AC7BBF" w:rsidTr="00215238">
        <w:trPr>
          <w:trHeight w:val="15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:rsidR="00215238" w:rsidRPr="00AC7BBF" w:rsidRDefault="00215238" w:rsidP="00385CAA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5238" w:rsidRPr="00AC7BBF" w:rsidRDefault="00215238" w:rsidP="00385CAA">
            <w:pPr>
              <w:tabs>
                <w:tab w:val="left" w:pos="5355"/>
              </w:tabs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215238" w:rsidRPr="00AC7BBF" w:rsidRDefault="00215238" w:rsidP="00385CAA">
            <w:pPr>
              <w:tabs>
                <w:tab w:val="left" w:pos="5355"/>
              </w:tabs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215238" w:rsidRPr="00AC7BBF" w:rsidRDefault="00215238" w:rsidP="00385CAA">
            <w:pPr>
              <w:tabs>
                <w:tab w:val="left" w:pos="5355"/>
              </w:tabs>
            </w:pPr>
          </w:p>
        </w:tc>
      </w:tr>
      <w:tr w:rsidR="00215238" w:rsidRPr="00AC7BBF" w:rsidTr="00215238">
        <w:trPr>
          <w:trHeight w:val="156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215238" w:rsidRPr="00AC7BBF" w:rsidRDefault="00215238" w:rsidP="00385CAA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nil"/>
            </w:tcBorders>
            <w:shd w:val="clear" w:color="auto" w:fill="FF0000"/>
            <w:vAlign w:val="center"/>
          </w:tcPr>
          <w:p w:rsidR="00215238" w:rsidRPr="00AC7BBF" w:rsidRDefault="00215238" w:rsidP="00385CAA">
            <w:pPr>
              <w:tabs>
                <w:tab w:val="left" w:pos="5355"/>
              </w:tabs>
              <w:rPr>
                <w:b/>
              </w:rPr>
            </w:pPr>
            <w:r w:rsidRPr="00AC7BBF">
              <w:rPr>
                <w:b/>
                <w:color w:val="FFFFFF" w:themeColor="background1"/>
              </w:rPr>
              <w:t>Vereinbarungen</w:t>
            </w:r>
          </w:p>
        </w:tc>
        <w:tc>
          <w:tcPr>
            <w:tcW w:w="993" w:type="dxa"/>
            <w:shd w:val="clear" w:color="auto" w:fill="FF0000"/>
          </w:tcPr>
          <w:p w:rsidR="00215238" w:rsidRPr="00AC7BBF" w:rsidRDefault="00215238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Verantwortlich</w:t>
            </w:r>
          </w:p>
        </w:tc>
        <w:tc>
          <w:tcPr>
            <w:tcW w:w="850" w:type="dxa"/>
            <w:shd w:val="clear" w:color="auto" w:fill="FF0000"/>
          </w:tcPr>
          <w:p w:rsidR="00215238" w:rsidRPr="00AC7BBF" w:rsidRDefault="00215238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WV</w:t>
            </w:r>
          </w:p>
          <w:p w:rsidR="00215238" w:rsidRPr="00AC7BBF" w:rsidRDefault="00215238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Datum</w:t>
            </w:r>
          </w:p>
        </w:tc>
      </w:tr>
      <w:tr w:rsidR="00511A59" w:rsidRPr="00AC7BBF" w:rsidTr="0021523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D018B8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6"/>
              </w:numPr>
              <w:tabs>
                <w:tab w:val="left" w:pos="5355"/>
              </w:tabs>
            </w:pPr>
            <w:r w:rsidRPr="00AC7BBF">
              <w:t xml:space="preserve">Welchen </w:t>
            </w:r>
            <w:r w:rsidRPr="00AC7BBF">
              <w:rPr>
                <w:u w:val="single"/>
              </w:rPr>
              <w:t>pädagogischen Grundkonsens</w:t>
            </w:r>
            <w:r w:rsidRPr="00AC7BBF">
              <w:t xml:space="preserve"> haben wir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82" w:name="Text30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2"/>
          </w:p>
          <w:p w:rsidR="00511A59" w:rsidRPr="00AC7BBF" w:rsidRDefault="00511A59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83" w:name="Text31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3"/>
          </w:p>
        </w:tc>
        <w:tc>
          <w:tcPr>
            <w:tcW w:w="850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84" w:name="Text32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4"/>
          </w:p>
        </w:tc>
      </w:tr>
      <w:tr w:rsidR="00511A59" w:rsidRPr="00AC7BBF" w:rsidTr="0021523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D018B8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6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 xml:space="preserve">Rituale </w:t>
            </w:r>
            <w:r w:rsidRPr="00AC7BBF">
              <w:t xml:space="preserve"> werden wir in den gemeinsamen Unterricht einbeziehen? (Morgenkreis, Klassenrat, Feste,..) 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85" w:name="Text30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5"/>
          </w:p>
          <w:p w:rsidR="00511A59" w:rsidRPr="00AC7BBF" w:rsidRDefault="00511A59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286" w:name="Text31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6"/>
          </w:p>
        </w:tc>
        <w:tc>
          <w:tcPr>
            <w:tcW w:w="850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87" w:name="Text32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7"/>
          </w:p>
        </w:tc>
      </w:tr>
      <w:tr w:rsidR="00511A59" w:rsidRPr="00AC7BBF" w:rsidTr="0021523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D018B8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6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>Methoden sind schon eingeführt</w:t>
            </w:r>
            <w:r w:rsidR="00E93EAA">
              <w:t xml:space="preserve"> und eig</w:t>
            </w:r>
            <w:r w:rsidRPr="00AC7BBF">
              <w:t>nen sich für den gemeinsamen Unterricht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88" w:name="Text30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8"/>
          </w:p>
          <w:p w:rsidR="00511A59" w:rsidRPr="00AC7BBF" w:rsidRDefault="00511A59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289" w:name="Text31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89"/>
          </w:p>
        </w:tc>
        <w:tc>
          <w:tcPr>
            <w:tcW w:w="850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90" w:name="Text32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0"/>
          </w:p>
        </w:tc>
      </w:tr>
      <w:tr w:rsidR="00511A59" w:rsidRPr="00AC7BBF" w:rsidTr="0021523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D018B8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6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>Methoden wollen wir einführen</w:t>
            </w:r>
            <w:r w:rsidRPr="00AC7BBF">
              <w:t xml:space="preserve"> (Wochenplan, Tagesplan, Portfolio, Werkstattunterricht,…)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91" w:name="Text31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1"/>
          </w:p>
          <w:p w:rsidR="00511A59" w:rsidRPr="00AC7BBF" w:rsidRDefault="00511A59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292" w:name="Text31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2"/>
          </w:p>
        </w:tc>
        <w:tc>
          <w:tcPr>
            <w:tcW w:w="850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93" w:name="Text32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3"/>
          </w:p>
        </w:tc>
      </w:tr>
      <w:tr w:rsidR="00511A59" w:rsidRPr="00AC7BBF" w:rsidTr="0021523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D018B8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480DCE">
            <w:pPr>
              <w:pStyle w:val="Listenabsatz"/>
              <w:numPr>
                <w:ilvl w:val="0"/>
                <w:numId w:val="6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 xml:space="preserve">Unterrichtsformen </w:t>
            </w:r>
            <w:r w:rsidRPr="00AC7BBF">
              <w:t>wollen wir einsetzen (entdeckendes Lernen, individuelles Lernen, projektorientiertes Lernen, Lehrgänge, …)?</w:t>
            </w:r>
          </w:p>
          <w:p w:rsidR="00511A59" w:rsidRPr="00AC7BBF" w:rsidRDefault="00511A59" w:rsidP="00480DCE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94" w:name="Text31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4"/>
          </w:p>
          <w:p w:rsidR="00511A59" w:rsidRPr="00AC7BBF" w:rsidRDefault="00511A59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295" w:name="Text31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5"/>
          </w:p>
        </w:tc>
        <w:tc>
          <w:tcPr>
            <w:tcW w:w="850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96" w:name="Text32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6"/>
          </w:p>
        </w:tc>
      </w:tr>
      <w:tr w:rsidR="00511A59" w:rsidRPr="00AC7BBF" w:rsidTr="00215238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0000"/>
          </w:tcPr>
          <w:p w:rsidR="00511A59" w:rsidRPr="00AC7BBF" w:rsidRDefault="00511A59" w:rsidP="00D018B8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6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>Arbeitsmaterialen</w:t>
            </w:r>
            <w:r w:rsidRPr="00AC7BBF">
              <w:t xml:space="preserve"> werden wir verwenden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97" w:name="Text31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7"/>
          </w:p>
          <w:p w:rsidR="00511A59" w:rsidRPr="00AC7BBF" w:rsidRDefault="00511A59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298" w:name="Text31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8"/>
          </w:p>
        </w:tc>
        <w:tc>
          <w:tcPr>
            <w:tcW w:w="850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99" w:name="Text32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299"/>
          </w:p>
        </w:tc>
      </w:tr>
      <w:tr w:rsidR="00511A59" w:rsidRPr="00AC7BBF" w:rsidTr="00215238">
        <w:trPr>
          <w:trHeight w:val="67"/>
        </w:trPr>
        <w:tc>
          <w:tcPr>
            <w:tcW w:w="392" w:type="dxa"/>
            <w:tcBorders>
              <w:top w:val="nil"/>
            </w:tcBorders>
            <w:shd w:val="clear" w:color="auto" w:fill="FF0000"/>
          </w:tcPr>
          <w:p w:rsidR="00511A59" w:rsidRPr="00AC7BBF" w:rsidRDefault="00511A59" w:rsidP="00D018B8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511A59" w:rsidRPr="00AC7BBF" w:rsidRDefault="00511A59" w:rsidP="00511A59">
            <w:pPr>
              <w:pStyle w:val="Listenabsatz"/>
              <w:numPr>
                <w:ilvl w:val="0"/>
                <w:numId w:val="6"/>
              </w:numPr>
              <w:tabs>
                <w:tab w:val="left" w:pos="5355"/>
              </w:tabs>
            </w:pPr>
            <w:r w:rsidRPr="00AC7BBF">
              <w:t xml:space="preserve">Welche </w:t>
            </w:r>
            <w:r w:rsidRPr="00AC7BBF">
              <w:rPr>
                <w:u w:val="single"/>
              </w:rPr>
              <w:t>Aufgabe</w:t>
            </w:r>
            <w:r w:rsidRPr="00AC7BBF">
              <w:t xml:space="preserve"> übernimmt jeder im Gemeinsamen Unterricht?</w:t>
            </w:r>
          </w:p>
          <w:p w:rsidR="00511A59" w:rsidRPr="00AC7BBF" w:rsidRDefault="00511A59" w:rsidP="00511A59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300" w:name="Text31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0"/>
          </w:p>
          <w:p w:rsidR="00511A59" w:rsidRPr="00AC7BBF" w:rsidRDefault="00511A59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301" w:name="Text32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1"/>
          </w:p>
        </w:tc>
        <w:tc>
          <w:tcPr>
            <w:tcW w:w="850" w:type="dxa"/>
          </w:tcPr>
          <w:p w:rsidR="00511A59" w:rsidRPr="00AC7BBF" w:rsidRDefault="00511A59" w:rsidP="00D018B8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02" w:name="Text32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2"/>
          </w:p>
        </w:tc>
      </w:tr>
    </w:tbl>
    <w:p w:rsidR="00A01FBB" w:rsidRPr="00AC7BBF" w:rsidRDefault="00A01FBB" w:rsidP="00A01FBB">
      <w:pPr>
        <w:spacing w:line="276" w:lineRule="auto"/>
        <w:rPr>
          <w:b/>
          <w:color w:val="76923C" w:themeColor="accent3" w:themeShade="BF"/>
          <w:sz w:val="28"/>
        </w:rPr>
      </w:pPr>
    </w:p>
    <w:p w:rsidR="00A01FBB" w:rsidRPr="00AC7BBF" w:rsidRDefault="00A01FBB" w:rsidP="00A01FBB">
      <w:pPr>
        <w:spacing w:line="276" w:lineRule="auto"/>
        <w:rPr>
          <w:b/>
          <w:color w:val="76923C" w:themeColor="accent3" w:themeShade="BF"/>
          <w:sz w:val="28"/>
        </w:rPr>
        <w:sectPr w:rsidR="00A01FBB" w:rsidRPr="00AC7BBF" w:rsidSect="004B6049">
          <w:headerReference w:type="default" r:id="rId15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7654"/>
        <w:gridCol w:w="993"/>
        <w:gridCol w:w="850"/>
      </w:tblGrid>
      <w:tr w:rsidR="00E37A21" w:rsidRPr="00AC7BBF" w:rsidTr="00E37A21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76923C" w:themeFill="accent3" w:themeFillShade="BF"/>
          </w:tcPr>
          <w:p w:rsidR="00E37A21" w:rsidRPr="00AC7BBF" w:rsidRDefault="00E37A21" w:rsidP="005F639A">
            <w:pPr>
              <w:tabs>
                <w:tab w:val="left" w:pos="5355"/>
              </w:tabs>
            </w:pPr>
          </w:p>
        </w:tc>
        <w:tc>
          <w:tcPr>
            <w:tcW w:w="9497" w:type="dxa"/>
            <w:gridSpan w:val="3"/>
            <w:tcBorders>
              <w:left w:val="nil"/>
            </w:tcBorders>
            <w:shd w:val="clear" w:color="auto" w:fill="76923C" w:themeFill="accent3" w:themeFillShade="BF"/>
            <w:vAlign w:val="center"/>
          </w:tcPr>
          <w:p w:rsidR="00E37A21" w:rsidRPr="00AC7BBF" w:rsidRDefault="00E37A21" w:rsidP="00E37A21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b/>
                <w:color w:val="FFFFFF" w:themeColor="background1"/>
                <w:sz w:val="32"/>
              </w:rPr>
              <w:t>Ebene Eltern</w:t>
            </w:r>
          </w:p>
        </w:tc>
      </w:tr>
      <w:tr w:rsidR="00E37A21" w:rsidRPr="00AC7BBF" w:rsidTr="00E37A21">
        <w:trPr>
          <w:trHeight w:val="15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6923C" w:themeFill="accent3" w:themeFillShade="BF"/>
          </w:tcPr>
          <w:p w:rsidR="00E37A21" w:rsidRPr="00AC7BBF" w:rsidRDefault="00E37A21" w:rsidP="00385CAA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7A21" w:rsidRPr="00AC7BBF" w:rsidRDefault="00E37A21" w:rsidP="00385CAA">
            <w:pPr>
              <w:tabs>
                <w:tab w:val="left" w:pos="5355"/>
              </w:tabs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</w:tcPr>
          <w:p w:rsidR="00E37A21" w:rsidRPr="00AC7BBF" w:rsidRDefault="00E37A21" w:rsidP="00385CAA">
            <w:pPr>
              <w:tabs>
                <w:tab w:val="left" w:pos="5355"/>
              </w:tabs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:rsidR="00E37A21" w:rsidRPr="00AC7BBF" w:rsidRDefault="00E37A21" w:rsidP="00385CAA">
            <w:pPr>
              <w:tabs>
                <w:tab w:val="left" w:pos="5355"/>
              </w:tabs>
            </w:pPr>
          </w:p>
        </w:tc>
      </w:tr>
      <w:tr w:rsidR="00E37A21" w:rsidRPr="00AC7BBF" w:rsidTr="00E37A21">
        <w:trPr>
          <w:trHeight w:val="156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76923C" w:themeFill="accent3" w:themeFillShade="BF"/>
          </w:tcPr>
          <w:p w:rsidR="00E37A21" w:rsidRPr="00AC7BBF" w:rsidRDefault="00E37A21" w:rsidP="00385CAA">
            <w:pPr>
              <w:tabs>
                <w:tab w:val="left" w:pos="5355"/>
              </w:tabs>
            </w:pPr>
          </w:p>
        </w:tc>
        <w:tc>
          <w:tcPr>
            <w:tcW w:w="7654" w:type="dxa"/>
            <w:tcBorders>
              <w:left w:val="nil"/>
            </w:tcBorders>
            <w:shd w:val="clear" w:color="auto" w:fill="76923C" w:themeFill="accent3" w:themeFillShade="BF"/>
            <w:vAlign w:val="center"/>
          </w:tcPr>
          <w:p w:rsidR="00E37A21" w:rsidRPr="00AC7BBF" w:rsidRDefault="00E37A21" w:rsidP="00385CAA">
            <w:pPr>
              <w:tabs>
                <w:tab w:val="left" w:pos="5355"/>
              </w:tabs>
              <w:rPr>
                <w:b/>
              </w:rPr>
            </w:pPr>
            <w:r w:rsidRPr="00AC7BBF">
              <w:rPr>
                <w:b/>
                <w:color w:val="FFFFFF" w:themeColor="background1"/>
              </w:rPr>
              <w:t>Vereinbarungen</w:t>
            </w:r>
          </w:p>
        </w:tc>
        <w:tc>
          <w:tcPr>
            <w:tcW w:w="993" w:type="dxa"/>
            <w:shd w:val="clear" w:color="auto" w:fill="76923C" w:themeFill="accent3" w:themeFillShade="BF"/>
          </w:tcPr>
          <w:p w:rsidR="00E37A21" w:rsidRPr="00AC7BBF" w:rsidRDefault="00E37A21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Verantwortlich</w:t>
            </w:r>
          </w:p>
        </w:tc>
        <w:tc>
          <w:tcPr>
            <w:tcW w:w="850" w:type="dxa"/>
            <w:shd w:val="clear" w:color="auto" w:fill="76923C" w:themeFill="accent3" w:themeFillShade="BF"/>
          </w:tcPr>
          <w:p w:rsidR="00E37A21" w:rsidRPr="00AC7BBF" w:rsidRDefault="00E37A21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WV</w:t>
            </w:r>
          </w:p>
          <w:p w:rsidR="00E37A21" w:rsidRPr="00AC7BBF" w:rsidRDefault="00E37A21" w:rsidP="00385CAA">
            <w:pPr>
              <w:tabs>
                <w:tab w:val="left" w:pos="5355"/>
              </w:tabs>
              <w:jc w:val="center"/>
              <w:rPr>
                <w:color w:val="FFFFFF" w:themeColor="background1"/>
                <w:sz w:val="20"/>
              </w:rPr>
            </w:pPr>
            <w:r w:rsidRPr="00AC7BBF">
              <w:rPr>
                <w:color w:val="FFFFFF" w:themeColor="background1"/>
                <w:sz w:val="20"/>
              </w:rPr>
              <w:t>Datum</w:t>
            </w:r>
          </w:p>
        </w:tc>
      </w:tr>
      <w:tr w:rsidR="00312274" w:rsidRPr="00AC7BBF" w:rsidTr="00E37A21">
        <w:tc>
          <w:tcPr>
            <w:tcW w:w="392" w:type="dxa"/>
            <w:tcBorders>
              <w:top w:val="nil"/>
              <w:bottom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312274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</w:pPr>
            <w:r w:rsidRPr="00AC7BBF">
              <w:t xml:space="preserve">Wie </w:t>
            </w:r>
            <w:r w:rsidRPr="00AC7BBF">
              <w:rPr>
                <w:u w:val="single"/>
              </w:rPr>
              <w:t>lernen</w:t>
            </w:r>
            <w:r w:rsidRPr="00AC7BBF">
              <w:t xml:space="preserve"> die Kinder </w:t>
            </w:r>
            <w:r w:rsidR="00E93EAA">
              <w:t xml:space="preserve">und Jugendlichen </w:t>
            </w:r>
            <w:r w:rsidRPr="00AC7BBF">
              <w:t xml:space="preserve">mit Anspruch auf ein sonderpädagogisches Bildungsangebot und ihre Eltern </w:t>
            </w:r>
            <w:r w:rsidRPr="00AC7BBF">
              <w:rPr>
                <w:u w:val="single"/>
              </w:rPr>
              <w:t>die Schule kennen</w:t>
            </w:r>
            <w:r w:rsidRPr="00AC7BBF">
              <w:t>?</w:t>
            </w:r>
          </w:p>
          <w:p w:rsidR="00312274" w:rsidRPr="00AC7BBF" w:rsidRDefault="00312274" w:rsidP="0031227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303" w:name="Text32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3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304" w:name="Text33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4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05" w:name="Text34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5"/>
          </w:p>
        </w:tc>
      </w:tr>
      <w:tr w:rsidR="00312274" w:rsidRPr="00AC7BBF" w:rsidTr="00E37A21">
        <w:tc>
          <w:tcPr>
            <w:tcW w:w="392" w:type="dxa"/>
            <w:tcBorders>
              <w:top w:val="nil"/>
              <w:bottom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312274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</w:pPr>
            <w:r w:rsidRPr="00AC7BBF">
              <w:t xml:space="preserve">Wie gestalten wir  einen </w:t>
            </w:r>
            <w:r w:rsidRPr="00AC7BBF">
              <w:rPr>
                <w:u w:val="single"/>
              </w:rPr>
              <w:t>Elternabend</w:t>
            </w:r>
            <w:r w:rsidRPr="00AC7BBF">
              <w:t>? (Wer ist verantwortlich? / Wer lädt ein? / Wer plant inhaltlich/zeitlich?)</w:t>
            </w:r>
          </w:p>
          <w:p w:rsidR="00312274" w:rsidRPr="00AC7BBF" w:rsidRDefault="00312274" w:rsidP="0031227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06" w:name="Text32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6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307" w:name="Text33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7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308" w:name="Text34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8"/>
          </w:p>
        </w:tc>
      </w:tr>
      <w:tr w:rsidR="00312274" w:rsidRPr="00AC7BBF" w:rsidTr="00E37A21">
        <w:tc>
          <w:tcPr>
            <w:tcW w:w="392" w:type="dxa"/>
            <w:tcBorders>
              <w:top w:val="nil"/>
              <w:bottom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312274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</w:pPr>
            <w:r w:rsidRPr="00AC7BBF">
              <w:t>Wie gehen wir mit "</w:t>
            </w:r>
            <w:r w:rsidRPr="00AC7BBF">
              <w:rPr>
                <w:u w:val="single"/>
              </w:rPr>
              <w:t>Elternängsten</w:t>
            </w:r>
            <w:r w:rsidRPr="00AC7BBF">
              <w:t xml:space="preserve">" um? </w:t>
            </w:r>
          </w:p>
          <w:p w:rsidR="00312274" w:rsidRPr="00AC7BBF" w:rsidRDefault="00312274" w:rsidP="00312274">
            <w:r w:rsidRPr="00AC7BBF"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09" w:name="Text33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09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310" w:name="Text33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0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311" w:name="Text34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1"/>
          </w:p>
        </w:tc>
      </w:tr>
      <w:tr w:rsidR="00312274" w:rsidRPr="00AC7BBF" w:rsidTr="00E37A21">
        <w:tc>
          <w:tcPr>
            <w:tcW w:w="392" w:type="dxa"/>
            <w:tcBorders>
              <w:top w:val="nil"/>
              <w:bottom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312274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  <w:rPr>
                <w:u w:val="single"/>
              </w:rPr>
            </w:pPr>
            <w:r w:rsidRPr="00AC7BBF">
              <w:t xml:space="preserve">In welcher Form bekommen die Eltern Gelegenheit den </w:t>
            </w:r>
            <w:r w:rsidRPr="00AC7BBF">
              <w:rPr>
                <w:u w:val="single"/>
              </w:rPr>
              <w:t>gemeinsamen Unterricht kennenzulernen?</w:t>
            </w:r>
          </w:p>
          <w:p w:rsidR="00312274" w:rsidRPr="00AC7BBF" w:rsidRDefault="00312274" w:rsidP="0031227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312" w:name="Text33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2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313" w:name="Text34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3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314" w:name="Text34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4"/>
          </w:p>
        </w:tc>
      </w:tr>
      <w:tr w:rsidR="00312274" w:rsidRPr="00AC7BBF" w:rsidTr="00E37A21">
        <w:tc>
          <w:tcPr>
            <w:tcW w:w="392" w:type="dxa"/>
            <w:tcBorders>
              <w:top w:val="nil"/>
              <w:bottom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312274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</w:pPr>
            <w:r w:rsidRPr="00AC7BBF">
              <w:t xml:space="preserve">Wie wird der </w:t>
            </w:r>
            <w:r w:rsidRPr="00AC7BBF">
              <w:rPr>
                <w:u w:val="single"/>
              </w:rPr>
              <w:t>Informationsfluss</w:t>
            </w:r>
            <w:r w:rsidRPr="00AC7BBF">
              <w:t xml:space="preserve"> in den Gremien/Klassen sichergestellt?</w:t>
            </w:r>
          </w:p>
          <w:p w:rsidR="00312274" w:rsidRPr="00AC7BBF" w:rsidRDefault="00312274" w:rsidP="0031227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315" w:name="Text33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5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316" w:name="Text34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6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17" w:name="Text35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7"/>
          </w:p>
        </w:tc>
      </w:tr>
      <w:tr w:rsidR="00312274" w:rsidRPr="00AC7BBF" w:rsidTr="00E37A21">
        <w:tc>
          <w:tcPr>
            <w:tcW w:w="392" w:type="dxa"/>
            <w:tcBorders>
              <w:top w:val="nil"/>
              <w:bottom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711F40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</w:pPr>
            <w:r w:rsidRPr="00AC7BBF">
              <w:t xml:space="preserve">Gibt es ein verbindliches </w:t>
            </w:r>
            <w:r w:rsidRPr="00AC7BBF">
              <w:rPr>
                <w:u w:val="single"/>
              </w:rPr>
              <w:t>Beratungskonzept</w:t>
            </w:r>
            <w:r w:rsidRPr="00AC7BBF">
              <w:t xml:space="preserve"> zu Abläufen bei Übergängen?</w:t>
            </w:r>
          </w:p>
          <w:p w:rsidR="00312274" w:rsidRPr="00AC7BBF" w:rsidRDefault="00312274" w:rsidP="0031227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18" w:name="Text33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8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319" w:name="Text34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19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320" w:name="Text35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0"/>
          </w:p>
        </w:tc>
      </w:tr>
      <w:tr w:rsidR="00312274" w:rsidRPr="00AC7BBF" w:rsidTr="00E37A21">
        <w:tc>
          <w:tcPr>
            <w:tcW w:w="392" w:type="dxa"/>
            <w:tcBorders>
              <w:top w:val="nil"/>
              <w:bottom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312274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</w:pPr>
            <w:r w:rsidRPr="00AC7BBF">
              <w:t xml:space="preserve">Wie wird </w:t>
            </w:r>
            <w:r w:rsidRPr="00AC7BBF">
              <w:rPr>
                <w:u w:val="single"/>
              </w:rPr>
              <w:t>Leistungsbewertung transparent</w:t>
            </w:r>
            <w:r w:rsidRPr="00AC7BBF">
              <w:t xml:space="preserve"> gemacht?</w:t>
            </w:r>
          </w:p>
          <w:p w:rsidR="00312274" w:rsidRPr="00AC7BBF" w:rsidRDefault="00312274" w:rsidP="0031227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321" w:name="Text33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1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22" w:name="Text34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2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323" w:name="Text35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3"/>
          </w:p>
        </w:tc>
      </w:tr>
      <w:tr w:rsidR="00312274" w:rsidRPr="00AC7BBF" w:rsidTr="00E37A21">
        <w:tc>
          <w:tcPr>
            <w:tcW w:w="392" w:type="dxa"/>
            <w:tcBorders>
              <w:top w:val="nil"/>
              <w:bottom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312274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</w:pPr>
            <w:r w:rsidRPr="00AC7BBF">
              <w:t>Bekommen Eltern Hilfe bei der Beantragung?</w:t>
            </w:r>
            <w:r w:rsidRPr="00AC7BBF">
              <w:br/>
              <w:t xml:space="preserve">Wie werden Sie im Hinblick auf </w:t>
            </w:r>
            <w:r w:rsidRPr="00AC7BBF">
              <w:rPr>
                <w:u w:val="single"/>
              </w:rPr>
              <w:t>weitere Unterstützungssysteme</w:t>
            </w:r>
            <w:r w:rsidRPr="00AC7BBF">
              <w:t xml:space="preserve"> begleitet?</w:t>
            </w:r>
          </w:p>
          <w:p w:rsidR="00312274" w:rsidRPr="00AC7BBF" w:rsidRDefault="00312274" w:rsidP="0031227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24" w:name="Text33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4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325" w:name="Text34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5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326" w:name="Text35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6"/>
          </w:p>
        </w:tc>
      </w:tr>
      <w:tr w:rsidR="00312274" w:rsidRPr="00AC7BBF" w:rsidTr="00E37A21">
        <w:tc>
          <w:tcPr>
            <w:tcW w:w="392" w:type="dxa"/>
            <w:tcBorders>
              <w:top w:val="nil"/>
            </w:tcBorders>
            <w:shd w:val="clear" w:color="auto" w:fill="76923C" w:themeFill="accent3" w:themeFillShade="BF"/>
          </w:tcPr>
          <w:p w:rsidR="00312274" w:rsidRPr="00AC7BBF" w:rsidRDefault="00312274" w:rsidP="005F639A">
            <w:pPr>
              <w:tabs>
                <w:tab w:val="left" w:pos="5355"/>
              </w:tabs>
            </w:pPr>
          </w:p>
        </w:tc>
        <w:tc>
          <w:tcPr>
            <w:tcW w:w="7654" w:type="dxa"/>
          </w:tcPr>
          <w:p w:rsidR="00312274" w:rsidRPr="00AC7BBF" w:rsidRDefault="00312274" w:rsidP="00312274">
            <w:pPr>
              <w:pStyle w:val="Listenabsatz"/>
              <w:numPr>
                <w:ilvl w:val="0"/>
                <w:numId w:val="7"/>
              </w:numPr>
              <w:tabs>
                <w:tab w:val="left" w:pos="5355"/>
              </w:tabs>
            </w:pPr>
            <w:r w:rsidRPr="00AC7BBF">
              <w:t xml:space="preserve">Wie ist die </w:t>
            </w:r>
            <w:r w:rsidRPr="00AC7BBF">
              <w:rPr>
                <w:u w:val="single"/>
              </w:rPr>
              <w:t xml:space="preserve">Gremienarbeit </w:t>
            </w:r>
            <w:r w:rsidRPr="00AC7BBF">
              <w:t>geregelt?</w:t>
            </w:r>
          </w:p>
          <w:p w:rsidR="00312274" w:rsidRPr="00AC7BBF" w:rsidRDefault="00312274" w:rsidP="0031227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327" w:name="Text33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7"/>
          </w:p>
          <w:p w:rsidR="00312274" w:rsidRPr="00AC7BBF" w:rsidRDefault="00312274" w:rsidP="00480DCE">
            <w:pPr>
              <w:tabs>
                <w:tab w:val="left" w:pos="5355"/>
              </w:tabs>
            </w:pPr>
          </w:p>
        </w:tc>
        <w:tc>
          <w:tcPr>
            <w:tcW w:w="993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328" w:name="Text34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8"/>
          </w:p>
        </w:tc>
        <w:tc>
          <w:tcPr>
            <w:tcW w:w="850" w:type="dxa"/>
          </w:tcPr>
          <w:p w:rsidR="00312274" w:rsidRPr="00AC7BBF" w:rsidRDefault="00312274" w:rsidP="005F639A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329" w:name="Text35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29"/>
          </w:p>
        </w:tc>
      </w:tr>
    </w:tbl>
    <w:p w:rsidR="008D2F2E" w:rsidRPr="00AC7BBF" w:rsidRDefault="008D2F2E" w:rsidP="005F639A">
      <w:pPr>
        <w:spacing w:line="276" w:lineRule="auto"/>
        <w:sectPr w:rsidR="008D2F2E" w:rsidRPr="00AC7BBF" w:rsidSect="004B6049">
          <w:head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108" w:tblpY="1"/>
        <w:tblOverlap w:val="never"/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7513"/>
        <w:gridCol w:w="994"/>
        <w:gridCol w:w="849"/>
      </w:tblGrid>
      <w:tr w:rsidR="00917216" w:rsidRPr="00AC7BBF" w:rsidTr="00917216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935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917216" w:rsidRPr="00AC7BBF" w:rsidRDefault="00917216" w:rsidP="00917216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b/>
                <w:sz w:val="32"/>
              </w:rPr>
              <w:t>Ebene außerschulische Partner</w:t>
            </w:r>
          </w:p>
        </w:tc>
      </w:tr>
      <w:tr w:rsidR="00917216" w:rsidRPr="00AC7BBF" w:rsidTr="00917216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7513" w:type="dxa"/>
            <w:tcBorders>
              <w:bottom w:val="single" w:sz="4" w:space="0" w:color="auto"/>
              <w:right w:val="nil"/>
            </w:tcBorders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994" w:type="dxa"/>
            <w:tcBorders>
              <w:left w:val="nil"/>
              <w:right w:val="nil"/>
            </w:tcBorders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849" w:type="dxa"/>
            <w:tcBorders>
              <w:left w:val="nil"/>
              <w:right w:val="nil"/>
            </w:tcBorders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</w:tr>
      <w:tr w:rsidR="00917216" w:rsidRPr="00AC7BBF" w:rsidTr="00917216">
        <w:trPr>
          <w:trHeight w:val="67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FFFF00"/>
            <w:vAlign w:val="center"/>
          </w:tcPr>
          <w:p w:rsidR="00917216" w:rsidRPr="00AC7BBF" w:rsidRDefault="00917216" w:rsidP="00917216">
            <w:pPr>
              <w:tabs>
                <w:tab w:val="left" w:pos="5355"/>
              </w:tabs>
              <w:rPr>
                <w:b/>
              </w:rPr>
            </w:pPr>
            <w:r w:rsidRPr="00AC7BBF">
              <w:rPr>
                <w:b/>
              </w:rPr>
              <w:t>Vereinbarungen</w:t>
            </w:r>
          </w:p>
        </w:tc>
        <w:tc>
          <w:tcPr>
            <w:tcW w:w="994" w:type="dxa"/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Verantwortlich</w:t>
            </w:r>
          </w:p>
        </w:tc>
        <w:tc>
          <w:tcPr>
            <w:tcW w:w="849" w:type="dxa"/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WV</w:t>
            </w:r>
          </w:p>
          <w:p w:rsidR="00917216" w:rsidRPr="00AC7BBF" w:rsidRDefault="00917216" w:rsidP="00917216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</w:t>
            </w:r>
          </w:p>
        </w:tc>
      </w:tr>
      <w:tr w:rsidR="00917216" w:rsidRPr="00AC7BBF" w:rsidTr="00917216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917216" w:rsidRPr="00AC7BBF" w:rsidRDefault="00917216" w:rsidP="00917216">
            <w:pPr>
              <w:pStyle w:val="Listenabsatz"/>
              <w:numPr>
                <w:ilvl w:val="0"/>
                <w:numId w:val="39"/>
              </w:numPr>
              <w:tabs>
                <w:tab w:val="left" w:pos="5355"/>
              </w:tabs>
            </w:pPr>
            <w:r w:rsidRPr="00AC7BBF">
              <w:t xml:space="preserve">Wie gewinnen wir </w:t>
            </w:r>
            <w:r w:rsidRPr="00AC7BBF">
              <w:rPr>
                <w:u w:val="single"/>
              </w:rPr>
              <w:t>außerschulische Partner</w:t>
            </w:r>
            <w:r w:rsidRPr="00AC7BBF">
              <w:t>?</w:t>
            </w:r>
          </w:p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330" w:name="Text35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0"/>
          </w:p>
          <w:p w:rsidR="00917216" w:rsidRPr="00AC7BBF" w:rsidRDefault="00917216" w:rsidP="00917216">
            <w:pPr>
              <w:pStyle w:val="Listenabsatz"/>
              <w:tabs>
                <w:tab w:val="left" w:pos="5355"/>
              </w:tabs>
              <w:ind w:left="0"/>
            </w:pPr>
          </w:p>
        </w:tc>
        <w:tc>
          <w:tcPr>
            <w:tcW w:w="994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331" w:name="Text36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1"/>
          </w:p>
        </w:tc>
        <w:tc>
          <w:tcPr>
            <w:tcW w:w="849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32" w:name="Text36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2"/>
          </w:p>
        </w:tc>
      </w:tr>
      <w:tr w:rsidR="00917216" w:rsidRPr="00AC7BBF" w:rsidTr="00917216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917216" w:rsidRPr="00AC7BBF" w:rsidRDefault="00917216" w:rsidP="00917216">
            <w:pPr>
              <w:pStyle w:val="Listenabsatz"/>
              <w:numPr>
                <w:ilvl w:val="0"/>
                <w:numId w:val="39"/>
              </w:numPr>
              <w:tabs>
                <w:tab w:val="left" w:pos="5355"/>
              </w:tabs>
            </w:pPr>
            <w:r w:rsidRPr="00AC7BBF">
              <w:t xml:space="preserve">Wer klärt die </w:t>
            </w:r>
            <w:r w:rsidRPr="00AC7BBF">
              <w:rPr>
                <w:u w:val="single"/>
              </w:rPr>
              <w:t>Zusammenarbeit</w:t>
            </w:r>
            <w:r w:rsidRPr="00AC7BBF">
              <w:t xml:space="preserve"> mit den Vereinen oder den ehren</w:t>
            </w:r>
            <w:r w:rsidR="00E93EAA">
              <w:t>amtlichen Mitarbeiter*innen</w:t>
            </w:r>
            <w:r w:rsidRPr="00AC7BBF">
              <w:t>?</w:t>
            </w:r>
          </w:p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333" w:name="Text35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3"/>
          </w:p>
          <w:p w:rsidR="00917216" w:rsidRPr="00AC7BBF" w:rsidRDefault="00917216" w:rsidP="00917216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4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34" w:name="Text36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4"/>
          </w:p>
        </w:tc>
        <w:tc>
          <w:tcPr>
            <w:tcW w:w="849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335" w:name="Text36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5"/>
          </w:p>
        </w:tc>
      </w:tr>
      <w:tr w:rsidR="00917216" w:rsidRPr="00AC7BBF" w:rsidTr="00917216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917216" w:rsidRPr="00AC7BBF" w:rsidRDefault="00917216" w:rsidP="00917216">
            <w:pPr>
              <w:pStyle w:val="Listenabsatz"/>
              <w:numPr>
                <w:ilvl w:val="0"/>
                <w:numId w:val="39"/>
              </w:numPr>
              <w:tabs>
                <w:tab w:val="left" w:pos="5355"/>
              </w:tabs>
            </w:pPr>
            <w:r w:rsidRPr="00AC7BBF">
              <w:t xml:space="preserve">Wie werden </w:t>
            </w:r>
            <w:r w:rsidRPr="00AC7BBF">
              <w:rPr>
                <w:u w:val="single"/>
              </w:rPr>
              <w:t>außerschulische Partner begleitet</w:t>
            </w:r>
            <w:r w:rsidRPr="00AC7BBF">
              <w:t>? (Bsp. Ganztagesbetreuung/Schulbegleitung)</w:t>
            </w:r>
          </w:p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36" w:name="Text35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6"/>
          </w:p>
          <w:p w:rsidR="00917216" w:rsidRPr="00AC7BBF" w:rsidRDefault="00917216" w:rsidP="00917216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4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337" w:name="Text36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7"/>
          </w:p>
        </w:tc>
        <w:tc>
          <w:tcPr>
            <w:tcW w:w="849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38" w:name="Text36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8"/>
          </w:p>
        </w:tc>
      </w:tr>
      <w:tr w:rsidR="00917216" w:rsidRPr="00AC7BBF" w:rsidTr="00917216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917216" w:rsidRPr="00AC7BBF" w:rsidRDefault="00917216" w:rsidP="00917216">
            <w:pPr>
              <w:pStyle w:val="Listenabsatz"/>
              <w:numPr>
                <w:ilvl w:val="0"/>
                <w:numId w:val="39"/>
              </w:numPr>
              <w:tabs>
                <w:tab w:val="left" w:pos="5355"/>
              </w:tabs>
            </w:pPr>
            <w:r w:rsidRPr="00AC7BBF">
              <w:t xml:space="preserve">Wie können </w:t>
            </w:r>
            <w:r w:rsidRPr="00AC7BBF">
              <w:rPr>
                <w:u w:val="single"/>
              </w:rPr>
              <w:t>passgenaue Ganztagesangebote</w:t>
            </w:r>
            <w:r w:rsidRPr="00AC7BBF">
              <w:t xml:space="preserve"> entwickelt werden? (Mittagessen/Unterricht/Aufsicht/Räume/Organisation…)</w:t>
            </w:r>
          </w:p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39" w:name="Text35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39"/>
          </w:p>
          <w:p w:rsidR="00917216" w:rsidRPr="00AC7BBF" w:rsidRDefault="00917216" w:rsidP="00917216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4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340" w:name="Text36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0"/>
          </w:p>
        </w:tc>
        <w:tc>
          <w:tcPr>
            <w:tcW w:w="849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41" w:name="Text37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1"/>
          </w:p>
        </w:tc>
      </w:tr>
      <w:tr w:rsidR="00917216" w:rsidRPr="00AC7BBF" w:rsidTr="00917216">
        <w:trPr>
          <w:trHeight w:val="6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917216" w:rsidRPr="00AC7BBF" w:rsidRDefault="00917216" w:rsidP="00917216">
            <w:pPr>
              <w:pStyle w:val="Listenabsatz"/>
              <w:numPr>
                <w:ilvl w:val="0"/>
                <w:numId w:val="39"/>
              </w:numPr>
              <w:tabs>
                <w:tab w:val="left" w:pos="5355"/>
              </w:tabs>
            </w:pPr>
            <w:r w:rsidRPr="00AC7BBF">
              <w:t xml:space="preserve">Wie ist die </w:t>
            </w:r>
            <w:r w:rsidRPr="00AC7BBF">
              <w:rPr>
                <w:u w:val="single"/>
              </w:rPr>
              <w:t>Kommunikation zwischen den Partnern</w:t>
            </w:r>
            <w:r w:rsidRPr="00AC7BBF">
              <w:t xml:space="preserve"> geregelt? </w:t>
            </w:r>
            <w:r w:rsidR="00E93EAA">
              <w:t xml:space="preserve"> </w:t>
            </w:r>
            <w:r w:rsidRPr="00AC7BBF">
              <w:t>(ritualisierte Termine/ Jahresplan)</w:t>
            </w:r>
          </w:p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42" w:name="Text35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2"/>
          </w:p>
          <w:p w:rsidR="00917216" w:rsidRPr="00AC7BBF" w:rsidRDefault="00917216" w:rsidP="00917216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4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343" w:name="Text36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3"/>
          </w:p>
        </w:tc>
        <w:tc>
          <w:tcPr>
            <w:tcW w:w="849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44" w:name="Text37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4"/>
          </w:p>
        </w:tc>
      </w:tr>
      <w:tr w:rsidR="00917216" w:rsidRPr="00AC7BBF" w:rsidTr="00917216">
        <w:trPr>
          <w:trHeight w:val="67"/>
        </w:trPr>
        <w:tc>
          <w:tcPr>
            <w:tcW w:w="392" w:type="dxa"/>
            <w:tcBorders>
              <w:top w:val="nil"/>
            </w:tcBorders>
            <w:shd w:val="clear" w:color="auto" w:fill="FFFF00"/>
          </w:tcPr>
          <w:p w:rsidR="00917216" w:rsidRPr="00AC7BBF" w:rsidRDefault="00917216" w:rsidP="00917216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917216" w:rsidRPr="00AC7BBF" w:rsidRDefault="00917216" w:rsidP="00917216">
            <w:pPr>
              <w:pStyle w:val="Listenabsatz"/>
              <w:numPr>
                <w:ilvl w:val="0"/>
                <w:numId w:val="39"/>
              </w:numPr>
              <w:tabs>
                <w:tab w:val="left" w:pos="5355"/>
              </w:tabs>
            </w:pPr>
            <w:r w:rsidRPr="00AC7BBF">
              <w:t xml:space="preserve">Wie werden </w:t>
            </w:r>
            <w:r w:rsidRPr="00AC7BBF">
              <w:rPr>
                <w:u w:val="single"/>
              </w:rPr>
              <w:t>Unterstützersysteme</w:t>
            </w:r>
            <w:r w:rsidRPr="00AC7BBF">
              <w:t xml:space="preserve"> angesprochen und organisiert? (Schulbegleitung / Pflege/ …)</w:t>
            </w:r>
          </w:p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45" w:name="Text36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5"/>
          </w:p>
          <w:p w:rsidR="00917216" w:rsidRPr="00AC7BBF" w:rsidRDefault="00917216" w:rsidP="00917216">
            <w:pPr>
              <w:pStyle w:val="Listenabsatz"/>
              <w:tabs>
                <w:tab w:val="left" w:pos="5355"/>
              </w:tabs>
            </w:pPr>
          </w:p>
        </w:tc>
        <w:tc>
          <w:tcPr>
            <w:tcW w:w="994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346" w:name="Text36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6"/>
          </w:p>
        </w:tc>
        <w:tc>
          <w:tcPr>
            <w:tcW w:w="849" w:type="dxa"/>
          </w:tcPr>
          <w:p w:rsidR="00917216" w:rsidRPr="00AC7BBF" w:rsidRDefault="00917216" w:rsidP="00917216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47" w:name="Text37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7"/>
          </w:p>
        </w:tc>
      </w:tr>
    </w:tbl>
    <w:p w:rsidR="004C0411" w:rsidRPr="00AC7BBF" w:rsidRDefault="004C0411">
      <w:r w:rsidRPr="00AC7BBF">
        <w:br w:type="page"/>
      </w:r>
    </w:p>
    <w:p w:rsidR="007F7D54" w:rsidRPr="00AC7BBF" w:rsidRDefault="007F7D54" w:rsidP="00A8622B">
      <w:pPr>
        <w:tabs>
          <w:tab w:val="left" w:pos="5355"/>
        </w:tabs>
        <w:rPr>
          <w:b/>
        </w:rPr>
        <w:sectPr w:rsidR="007F7D54" w:rsidRPr="00AC7BBF" w:rsidSect="004B6049">
          <w:headerReference w:type="default" r:id="rId17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X="108" w:tblpY="1"/>
        <w:tblOverlap w:val="never"/>
        <w:tblW w:w="9746" w:type="dxa"/>
        <w:tblLayout w:type="fixed"/>
        <w:tblLook w:val="04A0" w:firstRow="1" w:lastRow="0" w:firstColumn="1" w:lastColumn="0" w:noHBand="0" w:noVBand="1"/>
      </w:tblPr>
      <w:tblGrid>
        <w:gridCol w:w="392"/>
        <w:gridCol w:w="7513"/>
        <w:gridCol w:w="992"/>
        <w:gridCol w:w="849"/>
      </w:tblGrid>
      <w:tr w:rsidR="00A8622B" w:rsidRPr="00AC7BBF" w:rsidTr="007F7D54">
        <w:trPr>
          <w:trHeight w:val="498"/>
        </w:trPr>
        <w:tc>
          <w:tcPr>
            <w:tcW w:w="392" w:type="dxa"/>
            <w:tcBorders>
              <w:bottom w:val="nil"/>
              <w:right w:val="nil"/>
            </w:tcBorders>
            <w:shd w:val="clear" w:color="auto" w:fill="96E9F2"/>
          </w:tcPr>
          <w:p w:rsidR="00A8622B" w:rsidRPr="00AC7BBF" w:rsidRDefault="00A8622B" w:rsidP="007F7D54">
            <w:pPr>
              <w:tabs>
                <w:tab w:val="left" w:pos="5355"/>
              </w:tabs>
              <w:rPr>
                <w:b/>
              </w:rPr>
            </w:pPr>
          </w:p>
        </w:tc>
        <w:tc>
          <w:tcPr>
            <w:tcW w:w="9354" w:type="dxa"/>
            <w:gridSpan w:val="3"/>
            <w:tcBorders>
              <w:left w:val="nil"/>
              <w:bottom w:val="single" w:sz="4" w:space="0" w:color="auto"/>
            </w:tcBorders>
            <w:shd w:val="clear" w:color="auto" w:fill="96E9F2"/>
            <w:vAlign w:val="center"/>
          </w:tcPr>
          <w:p w:rsidR="00A8622B" w:rsidRPr="00AC7BBF" w:rsidRDefault="00A8622B" w:rsidP="007F7D54">
            <w:pPr>
              <w:tabs>
                <w:tab w:val="left" w:pos="5355"/>
              </w:tabs>
              <w:jc w:val="center"/>
              <w:rPr>
                <w:sz w:val="32"/>
              </w:rPr>
            </w:pPr>
            <w:r w:rsidRPr="00AC7BBF">
              <w:rPr>
                <w:b/>
                <w:sz w:val="32"/>
              </w:rPr>
              <w:t xml:space="preserve">Zusammenarbeit von SBBZ mit verschiedenen Förderschwerpunkten </w:t>
            </w:r>
            <w:r w:rsidR="00E93EAA">
              <w:rPr>
                <w:b/>
                <w:sz w:val="32"/>
              </w:rPr>
              <w:t>/ Vernetzung von Sonderpädagog*innen</w:t>
            </w:r>
            <w:r w:rsidRPr="00AC7BBF">
              <w:rPr>
                <w:b/>
                <w:sz w:val="32"/>
              </w:rPr>
              <w:t xml:space="preserve"> in der Klasse/Gruppe bzw. an einer Schule</w:t>
            </w:r>
          </w:p>
        </w:tc>
      </w:tr>
      <w:tr w:rsidR="00A8622B" w:rsidRPr="00AC7BBF" w:rsidTr="007F7D54">
        <w:trPr>
          <w:trHeight w:val="22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A8622B" w:rsidRPr="00AC7BBF" w:rsidRDefault="00A8622B" w:rsidP="007F7D54">
            <w:pPr>
              <w:tabs>
                <w:tab w:val="left" w:pos="5355"/>
              </w:tabs>
              <w:rPr>
                <w:b/>
              </w:rPr>
            </w:pPr>
          </w:p>
        </w:tc>
        <w:tc>
          <w:tcPr>
            <w:tcW w:w="75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8622B" w:rsidRPr="00AC7BBF" w:rsidRDefault="00A8622B" w:rsidP="007F7D54">
            <w:pPr>
              <w:tabs>
                <w:tab w:val="left" w:pos="5355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A8622B" w:rsidRPr="00AC7BBF" w:rsidRDefault="00A8622B" w:rsidP="007F7D54">
            <w:pPr>
              <w:tabs>
                <w:tab w:val="left" w:pos="5355"/>
              </w:tabs>
              <w:jc w:val="center"/>
              <w:rPr>
                <w:sz w:val="20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</w:tcPr>
          <w:p w:rsidR="00A8622B" w:rsidRPr="00AC7BBF" w:rsidRDefault="00A8622B" w:rsidP="007F7D54">
            <w:pPr>
              <w:tabs>
                <w:tab w:val="left" w:pos="5355"/>
              </w:tabs>
              <w:jc w:val="center"/>
              <w:rPr>
                <w:sz w:val="20"/>
              </w:rPr>
            </w:pPr>
          </w:p>
        </w:tc>
      </w:tr>
      <w:tr w:rsidR="00F577F6" w:rsidRPr="00AC7BBF" w:rsidTr="007F7D54">
        <w:trPr>
          <w:trHeight w:val="498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96E9F2"/>
          </w:tcPr>
          <w:p w:rsidR="00F577F6" w:rsidRPr="00AC7BBF" w:rsidRDefault="00F577F6" w:rsidP="007F7D54">
            <w:pPr>
              <w:tabs>
                <w:tab w:val="left" w:pos="5355"/>
              </w:tabs>
              <w:rPr>
                <w:b/>
              </w:rPr>
            </w:pPr>
          </w:p>
        </w:tc>
        <w:tc>
          <w:tcPr>
            <w:tcW w:w="7513" w:type="dxa"/>
            <w:tcBorders>
              <w:left w:val="nil"/>
            </w:tcBorders>
            <w:shd w:val="clear" w:color="auto" w:fill="96E9F2"/>
            <w:vAlign w:val="center"/>
          </w:tcPr>
          <w:p w:rsidR="00F577F6" w:rsidRPr="00AC7BBF" w:rsidRDefault="0098253B" w:rsidP="007F7D54">
            <w:pPr>
              <w:tabs>
                <w:tab w:val="left" w:pos="5355"/>
              </w:tabs>
              <w:rPr>
                <w:b/>
                <w:sz w:val="22"/>
              </w:rPr>
            </w:pPr>
            <w:r w:rsidRPr="00AC7BBF">
              <w:rPr>
                <w:b/>
              </w:rPr>
              <w:t>Vereinbarungen</w:t>
            </w:r>
          </w:p>
        </w:tc>
        <w:tc>
          <w:tcPr>
            <w:tcW w:w="992" w:type="dxa"/>
            <w:shd w:val="clear" w:color="auto" w:fill="96E9F2"/>
          </w:tcPr>
          <w:p w:rsidR="00F577F6" w:rsidRPr="00AC7BBF" w:rsidRDefault="00F577F6" w:rsidP="007F7D54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Verantwortlich</w:t>
            </w:r>
          </w:p>
        </w:tc>
        <w:tc>
          <w:tcPr>
            <w:tcW w:w="849" w:type="dxa"/>
            <w:shd w:val="clear" w:color="auto" w:fill="96E9F2"/>
          </w:tcPr>
          <w:p w:rsidR="00F577F6" w:rsidRPr="00AC7BBF" w:rsidRDefault="00F577F6" w:rsidP="007F7D54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WV</w:t>
            </w:r>
          </w:p>
          <w:p w:rsidR="00F577F6" w:rsidRPr="00AC7BBF" w:rsidRDefault="00F577F6" w:rsidP="007F7D54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</w:t>
            </w:r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</w:pPr>
            <w:r w:rsidRPr="00AC7BBF">
              <w:t xml:space="preserve">Wie erreichen wir eine </w:t>
            </w:r>
            <w:r w:rsidRPr="00AC7BBF">
              <w:rPr>
                <w:u w:val="single"/>
              </w:rPr>
              <w:t>fachrichtungsübergreifende Vernetzung</w:t>
            </w:r>
            <w:r w:rsidRPr="00AC7BBF">
              <w:t xml:space="preserve"> der Sonderpädag</w:t>
            </w:r>
            <w:r w:rsidR="00E93EAA">
              <w:t>og*innen</w:t>
            </w:r>
            <w:r w:rsidRPr="00AC7BBF">
              <w:t xml:space="preserve"> an der Schule/ggf. in der Klasse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348" w:name="Text37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8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349" w:name="Text38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49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bookmarkStart w:id="350" w:name="Text39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0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  <w:rPr>
                <w:u w:val="single"/>
              </w:rPr>
            </w:pPr>
            <w:r w:rsidRPr="00AC7BBF">
              <w:t xml:space="preserve">Wer entwickelt das </w:t>
            </w:r>
            <w:r w:rsidRPr="00AC7BBF">
              <w:rPr>
                <w:u w:val="single"/>
              </w:rPr>
              <w:t>gemeinsame Konzept für die Schule/Klasse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351" w:name="Text37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1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352" w:name="Text38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2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53" w:name="Text39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3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</w:pPr>
            <w:r w:rsidRPr="00AC7BBF">
              <w:t>Wer ist für welche Schüler</w:t>
            </w:r>
            <w:r w:rsidR="00E93EAA">
              <w:t>*innen</w:t>
            </w:r>
            <w:r w:rsidRPr="00AC7BBF">
              <w:t xml:space="preserve"> </w:t>
            </w:r>
            <w:r w:rsidRPr="00AC7BBF">
              <w:rPr>
                <w:u w:val="single"/>
              </w:rPr>
              <w:t>federführend zuständig</w:t>
            </w:r>
            <w:r w:rsidRPr="00AC7BBF">
              <w:t xml:space="preserve"> und mit welchem zeitlichen Umfang</w:t>
            </w:r>
            <w:r w:rsidR="00E93EAA">
              <w:t>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54" w:name="Text37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4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355" w:name="Text38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5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356" w:name="Text39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6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E93EAA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  <w:rPr>
                <w:u w:val="single"/>
              </w:rPr>
            </w:pPr>
            <w:r>
              <w:t>Welche Sonderpädagog*innen</w:t>
            </w:r>
            <w:r w:rsidR="004C0411" w:rsidRPr="00AC7BBF">
              <w:t xml:space="preserve"> gehören zum </w:t>
            </w:r>
            <w:r w:rsidR="004C0411" w:rsidRPr="00AC7BBF">
              <w:rPr>
                <w:u w:val="single"/>
              </w:rPr>
              <w:t>Team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57" w:name="Text376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7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358" w:name="Text38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8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359" w:name="Text39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59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  <w:rPr>
                <w:u w:val="single"/>
              </w:rPr>
            </w:pPr>
            <w:r w:rsidRPr="00AC7BBF">
              <w:t xml:space="preserve">Gibt es eine feste </w:t>
            </w:r>
            <w:r w:rsidRPr="00AC7BBF">
              <w:rPr>
                <w:u w:val="single"/>
              </w:rPr>
              <w:t>Teamstruktur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60" w:name="Text377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0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361" w:name="Text38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1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362" w:name="Text39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2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</w:pPr>
            <w:r w:rsidRPr="00AC7BBF">
              <w:t>Wer gehört noch zum Team? (Schulsozialarbeit, weitere Partner</w:t>
            </w:r>
            <w:r w:rsidR="00E93EAA">
              <w:t>*innen</w:t>
            </w:r>
            <w:r w:rsidR="00903BA6" w:rsidRPr="00AC7BBF">
              <w:t>..</w:t>
            </w:r>
            <w:r w:rsidRPr="00AC7BBF">
              <w:t xml:space="preserve">.) Und mit  welchem zeitlichen Umfang?  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363" w:name="Text378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3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364" w:name="Text38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4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365" w:name="Text40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5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</w:pPr>
            <w:r w:rsidRPr="00AC7BBF">
              <w:t xml:space="preserve">Wie können feste </w:t>
            </w:r>
            <w:r w:rsidRPr="00AC7BBF">
              <w:rPr>
                <w:u w:val="single"/>
              </w:rPr>
              <w:t>Teamzeiten</w:t>
            </w:r>
            <w:r w:rsidRPr="00AC7BBF">
              <w:t xml:space="preserve"> ermöglicht werden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366" w:name="Text379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6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367" w:name="Text39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7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368" w:name="Text40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8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</w:pPr>
            <w:r w:rsidRPr="00AC7BBF">
              <w:t xml:space="preserve">Wie kann der </w:t>
            </w:r>
            <w:r w:rsidRPr="00AC7BBF">
              <w:rPr>
                <w:u w:val="single"/>
              </w:rPr>
              <w:t>Teamentwicklungsprozess</w:t>
            </w:r>
            <w:r w:rsidRPr="00AC7BBF">
              <w:t xml:space="preserve"> begleitet und unterstützt werden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69" w:name="Text380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69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70" w:name="Text39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0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371" w:name="Text40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1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</w:pPr>
            <w:r w:rsidRPr="00AC7BBF">
              <w:t xml:space="preserve">Wer nimmt an welchen </w:t>
            </w:r>
            <w:r w:rsidRPr="00AC7BBF">
              <w:rPr>
                <w:u w:val="single"/>
              </w:rPr>
              <w:t>Konferenzen</w:t>
            </w:r>
            <w:r w:rsidRPr="00AC7BBF">
              <w:t xml:space="preserve"> teil (GLK, SK</w:t>
            </w:r>
            <w:r w:rsidR="00E93EAA">
              <w:t>...)? Wie sind Sonderpädagog*innen</w:t>
            </w:r>
            <w:r w:rsidRPr="00AC7BBF">
              <w:t xml:space="preserve"> an ihrer Stammschule rückgekoppelt? Wie sind sie in der allgemeinen Schule eingebunden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372" w:name="Text381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2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373" w:name="Text39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3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374" w:name="Text40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4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</w:pPr>
            <w:r w:rsidRPr="00AC7BBF">
              <w:t>Wie wird gewährleistet, dass sich  "</w:t>
            </w:r>
            <w:r w:rsidRPr="00AC7BBF">
              <w:rPr>
                <w:u w:val="single"/>
              </w:rPr>
              <w:t>fachfremde" Sonder</w:t>
            </w:r>
            <w:r w:rsidR="00734A16">
              <w:rPr>
                <w:u w:val="single"/>
              </w:rPr>
              <w:t>-</w:t>
            </w:r>
            <w:r w:rsidRPr="00AC7BBF">
              <w:rPr>
                <w:u w:val="single"/>
              </w:rPr>
              <w:t>pä</w:t>
            </w:r>
            <w:r w:rsidR="00E93EAA">
              <w:rPr>
                <w:u w:val="single"/>
              </w:rPr>
              <w:t>dagog*innen</w:t>
            </w:r>
            <w:r w:rsidRPr="00AC7BBF">
              <w:t xml:space="preserve"> Hilfe holen können?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375" w:name="Text382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5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376" w:name="Text39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6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377" w:name="Text40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7"/>
          </w:p>
        </w:tc>
      </w:tr>
      <w:tr w:rsidR="004C0411" w:rsidRPr="00AC7BBF" w:rsidTr="007F7D54">
        <w:trPr>
          <w:trHeight w:val="284"/>
        </w:trPr>
        <w:tc>
          <w:tcPr>
            <w:tcW w:w="392" w:type="dxa"/>
            <w:tcBorders>
              <w:top w:val="nil"/>
            </w:tcBorders>
            <w:shd w:val="clear" w:color="auto" w:fill="96E9F2"/>
          </w:tcPr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7513" w:type="dxa"/>
          </w:tcPr>
          <w:p w:rsidR="004C0411" w:rsidRPr="00AC7BBF" w:rsidRDefault="004C0411" w:rsidP="007F7D54">
            <w:pPr>
              <w:pStyle w:val="Listenabsatz"/>
              <w:numPr>
                <w:ilvl w:val="0"/>
                <w:numId w:val="10"/>
              </w:numPr>
              <w:tabs>
                <w:tab w:val="left" w:pos="5355"/>
              </w:tabs>
            </w:pPr>
            <w:r w:rsidRPr="00AC7BBF">
              <w:t xml:space="preserve">Wie und wo können sich </w:t>
            </w:r>
            <w:r w:rsidR="00E93EAA">
              <w:rPr>
                <w:u w:val="single"/>
              </w:rPr>
              <w:t>Sonderpädagog*innen</w:t>
            </w:r>
            <w:r w:rsidRPr="00AC7BBF">
              <w:rPr>
                <w:u w:val="single"/>
              </w:rPr>
              <w:t xml:space="preserve"> fachlich austauschen</w:t>
            </w:r>
            <w:r w:rsidRPr="00AC7BBF">
              <w:t xml:space="preserve"> und weiterbilden? </w:t>
            </w:r>
          </w:p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378" w:name="Text383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8"/>
          </w:p>
          <w:p w:rsidR="004C0411" w:rsidRPr="00AC7BBF" w:rsidRDefault="004C0411" w:rsidP="007F7D54">
            <w:pPr>
              <w:tabs>
                <w:tab w:val="left" w:pos="5355"/>
              </w:tabs>
            </w:pPr>
          </w:p>
        </w:tc>
        <w:tc>
          <w:tcPr>
            <w:tcW w:w="992" w:type="dxa"/>
            <w:shd w:val="clear" w:color="auto" w:fill="FFFFFF" w:themeFill="background1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379" w:name="Text394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79"/>
          </w:p>
        </w:tc>
        <w:tc>
          <w:tcPr>
            <w:tcW w:w="849" w:type="dxa"/>
          </w:tcPr>
          <w:p w:rsidR="004C0411" w:rsidRPr="00AC7BBF" w:rsidRDefault="004C0411" w:rsidP="007F7D54">
            <w:pPr>
              <w:tabs>
                <w:tab w:val="left" w:pos="5355"/>
              </w:tabs>
            </w:pPr>
            <w:r w:rsidRPr="00AC7BBF"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380" w:name="Text405"/>
            <w:r w:rsidRPr="00AC7BBF">
              <w:instrText xml:space="preserve"> FORMTEXT </w:instrText>
            </w:r>
            <w:r w:rsidRPr="00AC7BBF">
              <w:fldChar w:fldCharType="separate"/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rPr>
                <w:noProof/>
              </w:rPr>
              <w:t> </w:t>
            </w:r>
            <w:r w:rsidRPr="00AC7BBF">
              <w:fldChar w:fldCharType="end"/>
            </w:r>
            <w:bookmarkEnd w:id="380"/>
          </w:p>
        </w:tc>
      </w:tr>
    </w:tbl>
    <w:p w:rsidR="007F7D54" w:rsidRPr="00AC7BBF" w:rsidRDefault="007F7D54" w:rsidP="007F7D54">
      <w:pPr>
        <w:spacing w:line="276" w:lineRule="auto"/>
        <w:rPr>
          <w:b/>
          <w:sz w:val="28"/>
        </w:rPr>
        <w:sectPr w:rsidR="007F7D54" w:rsidRPr="00AC7BBF" w:rsidSect="004B6049">
          <w:headerReference w:type="default" r:id="rId1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F577F6" w:rsidRPr="00AC7BBF" w:rsidRDefault="00F577F6" w:rsidP="00F577F6">
      <w:pPr>
        <w:tabs>
          <w:tab w:val="left" w:pos="5355"/>
        </w:tabs>
        <w:jc w:val="center"/>
        <w:rPr>
          <w:b/>
          <w:sz w:val="28"/>
        </w:rPr>
      </w:pPr>
      <w:r w:rsidRPr="00AC7BBF">
        <w:rPr>
          <w:b/>
          <w:sz w:val="28"/>
        </w:rPr>
        <w:lastRenderedPageBreak/>
        <w:t>Beteiligte Schulen und Partner</w:t>
      </w:r>
    </w:p>
    <w:p w:rsidR="00F577F6" w:rsidRPr="00AC7BBF" w:rsidRDefault="00F577F6" w:rsidP="00F577F6">
      <w:pPr>
        <w:tabs>
          <w:tab w:val="left" w:pos="5355"/>
        </w:tabs>
        <w:jc w:val="center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577F6" w:rsidRPr="00AC7BBF" w:rsidTr="00102DDC">
        <w:trPr>
          <w:trHeight w:val="553"/>
        </w:trPr>
        <w:tc>
          <w:tcPr>
            <w:tcW w:w="4605" w:type="dxa"/>
            <w:shd w:val="clear" w:color="auto" w:fill="D9D9D9" w:themeFill="background1" w:themeFillShade="D9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  <w:r w:rsidRPr="00AC7BBF">
              <w:rPr>
                <w:b/>
                <w:sz w:val="20"/>
              </w:rPr>
              <w:t>Allgemeine Schule Anschrift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F577F6" w:rsidRPr="00AC7BBF" w:rsidRDefault="00A8622B" w:rsidP="00102DDC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  <w:r w:rsidRPr="00AC7BBF">
              <w:rPr>
                <w:b/>
                <w:sz w:val="20"/>
              </w:rPr>
              <w:t>SBBZ</w:t>
            </w:r>
            <w:r w:rsidR="00F577F6" w:rsidRPr="00AC7BBF">
              <w:rPr>
                <w:b/>
                <w:sz w:val="20"/>
              </w:rPr>
              <w:t xml:space="preserve"> Anschrift </w:t>
            </w:r>
          </w:p>
        </w:tc>
      </w:tr>
      <w:tr w:rsidR="00F577F6" w:rsidRPr="00AC7BBF" w:rsidTr="00102DDC">
        <w:trPr>
          <w:trHeight w:val="553"/>
        </w:trPr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rPr>
                <w:sz w:val="20"/>
              </w:rPr>
            </w:pPr>
          </w:p>
          <w:p w:rsidR="00F577F6" w:rsidRPr="00AC7BBF" w:rsidRDefault="004C418B" w:rsidP="00102DDC">
            <w:p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81" w:name="Text227"/>
            <w:r w:rsidRPr="00AC7BBF">
              <w:rPr>
                <w:sz w:val="20"/>
              </w:rPr>
              <w:instrText xml:space="preserve"> FORMTEXT </w:instrText>
            </w:r>
            <w:r w:rsidRPr="00AC7BBF">
              <w:rPr>
                <w:sz w:val="20"/>
              </w:rPr>
            </w:r>
            <w:r w:rsidRPr="00AC7BBF">
              <w:rPr>
                <w:sz w:val="20"/>
              </w:rPr>
              <w:fldChar w:fldCharType="separate"/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sz w:val="20"/>
              </w:rPr>
              <w:fldChar w:fldCharType="end"/>
            </w:r>
            <w:bookmarkEnd w:id="381"/>
          </w:p>
          <w:p w:rsidR="00F577F6" w:rsidRPr="00AC7BBF" w:rsidRDefault="00F577F6" w:rsidP="00102DDC">
            <w:pPr>
              <w:tabs>
                <w:tab w:val="left" w:pos="5355"/>
              </w:tabs>
              <w:rPr>
                <w:sz w:val="20"/>
              </w:rPr>
            </w:pPr>
          </w:p>
        </w:tc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</w:p>
          <w:p w:rsidR="004C418B" w:rsidRPr="00AC7BBF" w:rsidRDefault="004C418B" w:rsidP="00152D34">
            <w:p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82" w:name="Text228"/>
            <w:r w:rsidRPr="00AC7BBF">
              <w:rPr>
                <w:sz w:val="20"/>
              </w:rPr>
              <w:instrText xml:space="preserve"> FORMTEXT </w:instrText>
            </w:r>
            <w:r w:rsidRPr="00AC7BBF">
              <w:rPr>
                <w:sz w:val="20"/>
              </w:rPr>
            </w:r>
            <w:r w:rsidRPr="00AC7BBF">
              <w:rPr>
                <w:sz w:val="20"/>
              </w:rPr>
              <w:fldChar w:fldCharType="separate"/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sz w:val="20"/>
              </w:rPr>
              <w:fldChar w:fldCharType="end"/>
            </w:r>
            <w:bookmarkEnd w:id="382"/>
          </w:p>
        </w:tc>
      </w:tr>
      <w:tr w:rsidR="00F577F6" w:rsidRPr="00AC7BBF" w:rsidTr="00102DDC">
        <w:trPr>
          <w:trHeight w:val="553"/>
        </w:trPr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/Unterschrift</w:t>
            </w:r>
          </w:p>
        </w:tc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/Unterschrift</w:t>
            </w:r>
          </w:p>
        </w:tc>
      </w:tr>
    </w:tbl>
    <w:p w:rsidR="00F577F6" w:rsidRPr="00AC7BBF" w:rsidRDefault="00F577F6" w:rsidP="00F577F6">
      <w:pPr>
        <w:tabs>
          <w:tab w:val="left" w:pos="5355"/>
        </w:tabs>
        <w:jc w:val="center"/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577F6" w:rsidRPr="00AC7BBF" w:rsidTr="00102DDC">
        <w:trPr>
          <w:trHeight w:val="500"/>
        </w:trPr>
        <w:tc>
          <w:tcPr>
            <w:tcW w:w="4605" w:type="dxa"/>
            <w:shd w:val="clear" w:color="auto" w:fill="D9D9D9" w:themeFill="background1" w:themeFillShade="D9"/>
          </w:tcPr>
          <w:p w:rsidR="00F577F6" w:rsidRPr="00AC7BBF" w:rsidRDefault="00A8622B" w:rsidP="00A8622B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  <w:r w:rsidRPr="00AC7BBF">
              <w:rPr>
                <w:b/>
                <w:sz w:val="20"/>
              </w:rPr>
              <w:t>SBBZ Anschrift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F577F6" w:rsidRPr="00AC7BBF" w:rsidRDefault="00A8622B" w:rsidP="00A8622B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  <w:r w:rsidRPr="00AC7BBF">
              <w:rPr>
                <w:b/>
                <w:sz w:val="20"/>
              </w:rPr>
              <w:t>SBBZ Anschrift</w:t>
            </w:r>
          </w:p>
        </w:tc>
      </w:tr>
      <w:tr w:rsidR="00F577F6" w:rsidRPr="00AC7BBF" w:rsidTr="00152D34">
        <w:trPr>
          <w:trHeight w:val="834"/>
        </w:trPr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rPr>
                <w:sz w:val="20"/>
              </w:rPr>
            </w:pPr>
          </w:p>
          <w:p w:rsidR="00F577F6" w:rsidRPr="00AC7BBF" w:rsidRDefault="004C418B" w:rsidP="00102DDC">
            <w:p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383" w:name="Text229"/>
            <w:r w:rsidRPr="00AC7BBF">
              <w:rPr>
                <w:sz w:val="20"/>
              </w:rPr>
              <w:instrText xml:space="preserve"> FORMTEXT </w:instrText>
            </w:r>
            <w:r w:rsidRPr="00AC7BBF">
              <w:rPr>
                <w:sz w:val="20"/>
              </w:rPr>
            </w:r>
            <w:r w:rsidRPr="00AC7BBF">
              <w:rPr>
                <w:sz w:val="20"/>
              </w:rPr>
              <w:fldChar w:fldCharType="separate"/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sz w:val="20"/>
              </w:rPr>
              <w:fldChar w:fldCharType="end"/>
            </w:r>
            <w:bookmarkEnd w:id="383"/>
          </w:p>
          <w:p w:rsidR="00F577F6" w:rsidRPr="00AC7BBF" w:rsidRDefault="00F577F6" w:rsidP="00102DDC">
            <w:pPr>
              <w:tabs>
                <w:tab w:val="left" w:pos="5355"/>
              </w:tabs>
              <w:rPr>
                <w:sz w:val="20"/>
              </w:rPr>
            </w:pPr>
          </w:p>
        </w:tc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</w:p>
          <w:p w:rsidR="004C418B" w:rsidRPr="00AC7BBF" w:rsidRDefault="004C418B" w:rsidP="00152D34">
            <w:p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84" w:name="Text230"/>
            <w:r w:rsidRPr="00AC7BBF">
              <w:rPr>
                <w:sz w:val="20"/>
              </w:rPr>
              <w:instrText xml:space="preserve"> FORMTEXT </w:instrText>
            </w:r>
            <w:r w:rsidRPr="00AC7BBF">
              <w:rPr>
                <w:sz w:val="20"/>
              </w:rPr>
            </w:r>
            <w:r w:rsidRPr="00AC7BBF">
              <w:rPr>
                <w:sz w:val="20"/>
              </w:rPr>
              <w:fldChar w:fldCharType="separate"/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sz w:val="20"/>
              </w:rPr>
              <w:fldChar w:fldCharType="end"/>
            </w:r>
            <w:bookmarkEnd w:id="384"/>
          </w:p>
        </w:tc>
      </w:tr>
      <w:tr w:rsidR="00F577F6" w:rsidRPr="00AC7BBF" w:rsidTr="00102DDC">
        <w:trPr>
          <w:trHeight w:val="556"/>
        </w:trPr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/Unterschrift</w:t>
            </w:r>
          </w:p>
        </w:tc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/Unterschrift</w:t>
            </w:r>
          </w:p>
        </w:tc>
      </w:tr>
    </w:tbl>
    <w:p w:rsidR="00F577F6" w:rsidRPr="00AC7BBF" w:rsidRDefault="00F577F6" w:rsidP="00F577F6">
      <w:pPr>
        <w:tabs>
          <w:tab w:val="left" w:pos="5355"/>
        </w:tabs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577F6" w:rsidRPr="00AC7BBF" w:rsidTr="00102DDC">
        <w:trPr>
          <w:trHeight w:val="500"/>
        </w:trPr>
        <w:tc>
          <w:tcPr>
            <w:tcW w:w="4605" w:type="dxa"/>
            <w:shd w:val="clear" w:color="auto" w:fill="D9D9D9" w:themeFill="background1" w:themeFillShade="D9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  <w:r w:rsidRPr="00AC7BBF">
              <w:rPr>
                <w:b/>
                <w:sz w:val="20"/>
              </w:rPr>
              <w:t>Weitere Partner</w:t>
            </w:r>
          </w:p>
          <w:p w:rsidR="00F577F6" w:rsidRPr="00AC7BBF" w:rsidRDefault="00F577F6" w:rsidP="00102DDC">
            <w:pPr>
              <w:tabs>
                <w:tab w:val="left" w:pos="5355"/>
              </w:tabs>
              <w:rPr>
                <w:b/>
                <w:sz w:val="20"/>
              </w:rPr>
            </w:pPr>
          </w:p>
        </w:tc>
        <w:tc>
          <w:tcPr>
            <w:tcW w:w="4605" w:type="dxa"/>
            <w:shd w:val="clear" w:color="auto" w:fill="D9D9D9" w:themeFill="background1" w:themeFillShade="D9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  <w:r w:rsidRPr="00AC7BBF">
              <w:rPr>
                <w:b/>
                <w:sz w:val="20"/>
              </w:rPr>
              <w:t>Weitere Partner</w:t>
            </w:r>
          </w:p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</w:p>
        </w:tc>
      </w:tr>
      <w:tr w:rsidR="00F577F6" w:rsidRPr="00AC7BBF" w:rsidTr="00152D34">
        <w:trPr>
          <w:trHeight w:val="838"/>
        </w:trPr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rPr>
                <w:sz w:val="20"/>
              </w:rPr>
            </w:pPr>
          </w:p>
          <w:p w:rsidR="00F577F6" w:rsidRPr="00AC7BBF" w:rsidRDefault="00152D34" w:rsidP="00102DDC">
            <w:p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85" w:name="Text231"/>
            <w:r w:rsidRPr="00AC7BBF">
              <w:rPr>
                <w:sz w:val="20"/>
              </w:rPr>
              <w:instrText xml:space="preserve"> FORMTEXT </w:instrText>
            </w:r>
            <w:r w:rsidRPr="00AC7BBF">
              <w:rPr>
                <w:sz w:val="20"/>
              </w:rPr>
            </w:r>
            <w:r w:rsidRPr="00AC7BBF">
              <w:rPr>
                <w:sz w:val="20"/>
              </w:rPr>
              <w:fldChar w:fldCharType="separate"/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sz w:val="20"/>
              </w:rPr>
              <w:fldChar w:fldCharType="end"/>
            </w:r>
            <w:bookmarkEnd w:id="385"/>
          </w:p>
          <w:p w:rsidR="00F577F6" w:rsidRPr="00AC7BBF" w:rsidRDefault="00F577F6" w:rsidP="00102DDC">
            <w:pPr>
              <w:tabs>
                <w:tab w:val="left" w:pos="5355"/>
              </w:tabs>
              <w:rPr>
                <w:sz w:val="20"/>
              </w:rPr>
            </w:pPr>
          </w:p>
        </w:tc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</w:p>
          <w:p w:rsidR="00152D34" w:rsidRPr="00AC7BBF" w:rsidRDefault="00152D34" w:rsidP="00152D34">
            <w:p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86" w:name="Text232"/>
            <w:r w:rsidRPr="00AC7BBF">
              <w:rPr>
                <w:sz w:val="20"/>
              </w:rPr>
              <w:instrText xml:space="preserve"> FORMTEXT </w:instrText>
            </w:r>
            <w:r w:rsidRPr="00AC7BBF">
              <w:rPr>
                <w:sz w:val="20"/>
              </w:rPr>
            </w:r>
            <w:r w:rsidRPr="00AC7BBF">
              <w:rPr>
                <w:sz w:val="20"/>
              </w:rPr>
              <w:fldChar w:fldCharType="separate"/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sz w:val="20"/>
              </w:rPr>
              <w:fldChar w:fldCharType="end"/>
            </w:r>
            <w:bookmarkEnd w:id="386"/>
          </w:p>
        </w:tc>
      </w:tr>
      <w:tr w:rsidR="00F577F6" w:rsidRPr="00AC7BBF" w:rsidTr="00102DDC">
        <w:trPr>
          <w:trHeight w:val="556"/>
        </w:trPr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/Unterschrift</w:t>
            </w:r>
          </w:p>
        </w:tc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/Unterschrift</w:t>
            </w:r>
          </w:p>
        </w:tc>
      </w:tr>
    </w:tbl>
    <w:p w:rsidR="00F577F6" w:rsidRPr="00AC7BBF" w:rsidRDefault="00F577F6" w:rsidP="00F577F6">
      <w:pPr>
        <w:tabs>
          <w:tab w:val="left" w:pos="5355"/>
        </w:tabs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577F6" w:rsidRPr="00AC7BBF" w:rsidTr="00102DDC">
        <w:trPr>
          <w:trHeight w:val="500"/>
        </w:trPr>
        <w:tc>
          <w:tcPr>
            <w:tcW w:w="4605" w:type="dxa"/>
            <w:shd w:val="clear" w:color="auto" w:fill="D9D9D9" w:themeFill="background1" w:themeFillShade="D9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  <w:r w:rsidRPr="00AC7BBF">
              <w:rPr>
                <w:b/>
                <w:sz w:val="20"/>
              </w:rPr>
              <w:t>Weitere Partner</w:t>
            </w:r>
          </w:p>
          <w:p w:rsidR="00F577F6" w:rsidRPr="00AC7BBF" w:rsidRDefault="00F577F6" w:rsidP="00102DDC">
            <w:pPr>
              <w:tabs>
                <w:tab w:val="left" w:pos="5355"/>
              </w:tabs>
              <w:rPr>
                <w:b/>
                <w:sz w:val="20"/>
              </w:rPr>
            </w:pPr>
          </w:p>
        </w:tc>
        <w:tc>
          <w:tcPr>
            <w:tcW w:w="4605" w:type="dxa"/>
            <w:shd w:val="clear" w:color="auto" w:fill="D9D9D9" w:themeFill="background1" w:themeFillShade="D9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  <w:r w:rsidRPr="00AC7BBF">
              <w:rPr>
                <w:b/>
                <w:sz w:val="20"/>
              </w:rPr>
              <w:t>Weitere Partner</w:t>
            </w:r>
          </w:p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b/>
                <w:sz w:val="20"/>
              </w:rPr>
            </w:pPr>
          </w:p>
        </w:tc>
      </w:tr>
      <w:tr w:rsidR="00F577F6" w:rsidRPr="00AC7BBF" w:rsidTr="00152D34">
        <w:trPr>
          <w:trHeight w:val="856"/>
        </w:trPr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rPr>
                <w:sz w:val="20"/>
              </w:rPr>
            </w:pPr>
          </w:p>
          <w:p w:rsidR="00F577F6" w:rsidRPr="00AC7BBF" w:rsidRDefault="00152D34" w:rsidP="00102DDC">
            <w:p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87" w:name="Text233"/>
            <w:r w:rsidRPr="00AC7BBF">
              <w:rPr>
                <w:sz w:val="20"/>
              </w:rPr>
              <w:instrText xml:space="preserve"> FORMTEXT </w:instrText>
            </w:r>
            <w:r w:rsidRPr="00AC7BBF">
              <w:rPr>
                <w:sz w:val="20"/>
              </w:rPr>
            </w:r>
            <w:r w:rsidRPr="00AC7BBF">
              <w:rPr>
                <w:sz w:val="20"/>
              </w:rPr>
              <w:fldChar w:fldCharType="separate"/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sz w:val="20"/>
              </w:rPr>
              <w:fldChar w:fldCharType="end"/>
            </w:r>
            <w:bookmarkEnd w:id="387"/>
          </w:p>
          <w:p w:rsidR="00F577F6" w:rsidRPr="00AC7BBF" w:rsidRDefault="00F577F6" w:rsidP="00102DDC">
            <w:pPr>
              <w:tabs>
                <w:tab w:val="left" w:pos="5355"/>
              </w:tabs>
              <w:rPr>
                <w:sz w:val="20"/>
              </w:rPr>
            </w:pPr>
          </w:p>
        </w:tc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</w:p>
          <w:p w:rsidR="00152D34" w:rsidRPr="00AC7BBF" w:rsidRDefault="00152D34" w:rsidP="00152D34">
            <w:pPr>
              <w:tabs>
                <w:tab w:val="left" w:pos="5355"/>
              </w:tabs>
              <w:rPr>
                <w:sz w:val="20"/>
              </w:rPr>
            </w:pPr>
            <w:r w:rsidRPr="00AC7BBF">
              <w:rPr>
                <w:sz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88" w:name="Text234"/>
            <w:r w:rsidRPr="00AC7BBF">
              <w:rPr>
                <w:sz w:val="20"/>
              </w:rPr>
              <w:instrText xml:space="preserve"> FORMTEXT </w:instrText>
            </w:r>
            <w:r w:rsidRPr="00AC7BBF">
              <w:rPr>
                <w:sz w:val="20"/>
              </w:rPr>
            </w:r>
            <w:r w:rsidRPr="00AC7BBF">
              <w:rPr>
                <w:sz w:val="20"/>
              </w:rPr>
              <w:fldChar w:fldCharType="separate"/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noProof/>
                <w:sz w:val="20"/>
              </w:rPr>
              <w:t> </w:t>
            </w:r>
            <w:r w:rsidRPr="00AC7BBF">
              <w:rPr>
                <w:sz w:val="20"/>
              </w:rPr>
              <w:fldChar w:fldCharType="end"/>
            </w:r>
            <w:bookmarkEnd w:id="388"/>
          </w:p>
        </w:tc>
      </w:tr>
      <w:tr w:rsidR="00F577F6" w:rsidRPr="00AC7BBF" w:rsidTr="00102DDC">
        <w:trPr>
          <w:trHeight w:val="556"/>
        </w:trPr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/Unterschrift</w:t>
            </w:r>
          </w:p>
        </w:tc>
        <w:tc>
          <w:tcPr>
            <w:tcW w:w="4605" w:type="dxa"/>
          </w:tcPr>
          <w:p w:rsidR="00F577F6" w:rsidRPr="00AC7BBF" w:rsidRDefault="00F577F6" w:rsidP="00102DDC">
            <w:pPr>
              <w:tabs>
                <w:tab w:val="left" w:pos="5355"/>
              </w:tabs>
              <w:jc w:val="center"/>
              <w:rPr>
                <w:sz w:val="20"/>
              </w:rPr>
            </w:pPr>
            <w:r w:rsidRPr="00AC7BBF">
              <w:rPr>
                <w:sz w:val="20"/>
              </w:rPr>
              <w:t>Datum/Unterschrift</w:t>
            </w:r>
          </w:p>
        </w:tc>
      </w:tr>
    </w:tbl>
    <w:p w:rsidR="00707BBC" w:rsidRPr="00AC7BBF" w:rsidRDefault="00707BBC">
      <w:pPr>
        <w:spacing w:line="276" w:lineRule="auto"/>
      </w:pPr>
    </w:p>
    <w:sectPr w:rsidR="00707BBC" w:rsidRPr="00AC7BBF" w:rsidSect="004B6049">
      <w:headerReference w:type="default" r:id="rId1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2E" w:rsidRDefault="001B232E" w:rsidP="001E03DE">
      <w:r>
        <w:separator/>
      </w:r>
    </w:p>
  </w:endnote>
  <w:endnote w:type="continuationSeparator" w:id="0">
    <w:p w:rsidR="001B232E" w:rsidRDefault="001B232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Pr="005A0B2E" w:rsidRDefault="001B232E" w:rsidP="005A0B2E">
    <w:pPr>
      <w:pStyle w:val="Fuzeile"/>
      <w:jc w:val="center"/>
      <w:rPr>
        <w:b/>
        <w:color w:val="C0504D" w:themeColor="accent2"/>
        <w:sz w:val="32"/>
      </w:rPr>
    </w:pPr>
    <w:r w:rsidRPr="005A0B2E">
      <w:rPr>
        <w:b/>
        <w:color w:val="C0504D" w:themeColor="accent2"/>
        <w:sz w:val="32"/>
      </w:rPr>
      <w:t>Kooperations Index Tübingen</w:t>
    </w:r>
  </w:p>
  <w:p w:rsidR="001B232E" w:rsidRPr="005A0B2E" w:rsidRDefault="001B232E" w:rsidP="005A0B2E">
    <w:pPr>
      <w:pStyle w:val="Fuzeile"/>
      <w:jc w:val="center"/>
      <w:rPr>
        <w:sz w:val="20"/>
      </w:rPr>
    </w:pPr>
    <w:r>
      <w:rPr>
        <w:sz w:val="20"/>
      </w:rPr>
      <w:t xml:space="preserve">Seite </w:t>
    </w:r>
    <w:r w:rsidRPr="005A0B2E">
      <w:rPr>
        <w:sz w:val="20"/>
      </w:rPr>
      <w:fldChar w:fldCharType="begin"/>
    </w:r>
    <w:r w:rsidRPr="005A0B2E">
      <w:rPr>
        <w:sz w:val="20"/>
      </w:rPr>
      <w:instrText>PAGE   \* MERGEFORMAT</w:instrText>
    </w:r>
    <w:r w:rsidRPr="005A0B2E">
      <w:rPr>
        <w:sz w:val="20"/>
      </w:rPr>
      <w:fldChar w:fldCharType="separate"/>
    </w:r>
    <w:r w:rsidR="004A530A">
      <w:rPr>
        <w:noProof/>
        <w:sz w:val="20"/>
      </w:rPr>
      <w:t>1</w:t>
    </w:r>
    <w:r w:rsidRPr="005A0B2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Pr="00DF3176" w:rsidRDefault="001B232E" w:rsidP="00DF3176">
    <w:pPr>
      <w:jc w:val="center"/>
      <w:rPr>
        <w:b/>
        <w:noProof/>
        <w:color w:val="FF0000"/>
        <w:spacing w:val="10"/>
        <w:sz w:val="28"/>
        <w:szCs w:val="72"/>
      </w:rPr>
    </w:pPr>
    <w:r w:rsidRPr="00DF3176">
      <w:rPr>
        <w:b/>
        <w:color w:val="FF0000"/>
        <w:spacing w:val="10"/>
        <w:sz w:val="28"/>
        <w:szCs w:val="72"/>
      </w:rPr>
      <w:t>Kooperations Index Tübingen</w:t>
    </w:r>
  </w:p>
  <w:p w:rsidR="001B232E" w:rsidRPr="00DF3176" w:rsidRDefault="001B232E">
    <w:pPr>
      <w:pStyle w:val="Fuzeile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2E" w:rsidRDefault="001B232E" w:rsidP="001E03DE">
      <w:r>
        <w:separator/>
      </w:r>
    </w:p>
  </w:footnote>
  <w:footnote w:type="continuationSeparator" w:id="0">
    <w:p w:rsidR="001B232E" w:rsidRDefault="001B232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Default="001B232E">
    <w:pPr>
      <w:pStyle w:val="Kopfzeile"/>
    </w:pPr>
  </w:p>
  <w:p w:rsidR="001B232E" w:rsidRDefault="001B23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Default="001B232E">
    <w:pPr>
      <w:pStyle w:val="Kopfzeile"/>
      <w:jc w:val="right"/>
    </w:pPr>
  </w:p>
  <w:p w:rsidR="001B232E" w:rsidRDefault="001B23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Pr="00B81675" w:rsidRDefault="001B232E" w:rsidP="005A0B2E">
    <w:pPr>
      <w:tabs>
        <w:tab w:val="left" w:pos="5355"/>
      </w:tabs>
      <w:jc w:val="center"/>
      <w:rPr>
        <w:b/>
        <w:color w:val="C00000"/>
        <w:sz w:val="28"/>
      </w:rPr>
    </w:pPr>
    <w:r w:rsidRPr="005C5C3A">
      <w:rPr>
        <w:b/>
        <w:color w:val="C00000"/>
        <w:sz w:val="28"/>
        <w:u w:val="single"/>
      </w:rPr>
      <w:t>Grundfragen</w:t>
    </w:r>
    <w:r w:rsidRPr="00B81675">
      <w:rPr>
        <w:b/>
        <w:color w:val="C00000"/>
        <w:sz w:val="28"/>
      </w:rPr>
      <w:t xml:space="preserve"> zur Gestaltung der Kooperation</w:t>
    </w:r>
  </w:p>
  <w:p w:rsidR="001B232E" w:rsidRDefault="001B232E" w:rsidP="005A0B2E">
    <w:pPr>
      <w:pStyle w:val="Kopfzeile"/>
      <w:jc w:val="center"/>
    </w:pPr>
    <w:r>
      <w:rPr>
        <w:b/>
        <w:color w:val="C00000"/>
        <w:sz w:val="28"/>
      </w:rPr>
      <w:t>i</w:t>
    </w:r>
    <w:r w:rsidRPr="00B81675">
      <w:rPr>
        <w:b/>
        <w:color w:val="C00000"/>
        <w:sz w:val="28"/>
      </w:rPr>
      <w:t>n aller Verantwortung</w:t>
    </w:r>
  </w:p>
  <w:p w:rsidR="001B232E" w:rsidRDefault="001B232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366FF"/>
      </w:rPr>
      <w:id w:val="1924760433"/>
      <w:docPartObj>
        <w:docPartGallery w:val="Page Numbers (Top of Page)"/>
        <w:docPartUnique/>
      </w:docPartObj>
    </w:sdtPr>
    <w:sdtEndPr/>
    <w:sdtContent>
      <w:p w:rsidR="001B232E" w:rsidRPr="00BE30F2" w:rsidRDefault="001B232E" w:rsidP="005C5C3A">
        <w:pPr>
          <w:tabs>
            <w:tab w:val="left" w:pos="5355"/>
          </w:tabs>
          <w:jc w:val="center"/>
          <w:rPr>
            <w:b/>
            <w:color w:val="3366FF"/>
            <w:sz w:val="28"/>
          </w:rPr>
        </w:pPr>
        <w:r w:rsidRPr="00BE30F2">
          <w:rPr>
            <w:b/>
            <w:color w:val="3366FF"/>
            <w:sz w:val="28"/>
          </w:rPr>
          <w:t xml:space="preserve">Vereinbarungen auf Ebene der </w:t>
        </w:r>
        <w:r w:rsidRPr="00BE30F2">
          <w:rPr>
            <w:b/>
            <w:color w:val="3366FF"/>
            <w:sz w:val="28"/>
            <w:u w:val="single"/>
          </w:rPr>
          <w:t>Schulleitungen</w:t>
        </w:r>
      </w:p>
    </w:sdtContent>
  </w:sdt>
  <w:p w:rsidR="001B232E" w:rsidRDefault="001B232E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366FF"/>
      </w:rPr>
      <w:id w:val="-126083832"/>
      <w:docPartObj>
        <w:docPartGallery w:val="Page Numbers (Top of Page)"/>
        <w:docPartUnique/>
      </w:docPartObj>
    </w:sdtPr>
    <w:sdtEndPr>
      <w:rPr>
        <w:color w:val="FF0000"/>
      </w:rPr>
    </w:sdtEndPr>
    <w:sdtContent>
      <w:p w:rsidR="001B232E" w:rsidRPr="00BE30F2" w:rsidRDefault="001B232E" w:rsidP="005C5C3A">
        <w:pPr>
          <w:tabs>
            <w:tab w:val="left" w:pos="5355"/>
          </w:tabs>
          <w:jc w:val="center"/>
          <w:rPr>
            <w:b/>
            <w:color w:val="FF0000"/>
            <w:sz w:val="28"/>
          </w:rPr>
        </w:pPr>
        <w:r w:rsidRPr="00BE30F2">
          <w:rPr>
            <w:b/>
            <w:color w:val="FF0000"/>
            <w:sz w:val="28"/>
          </w:rPr>
          <w:t xml:space="preserve">Vereinbarungen auf Ebene des </w:t>
        </w:r>
        <w:r w:rsidRPr="00BE30F2">
          <w:rPr>
            <w:b/>
            <w:color w:val="FF0000"/>
            <w:sz w:val="28"/>
            <w:u w:val="single"/>
          </w:rPr>
          <w:t>Klassenteams</w:t>
        </w:r>
      </w:p>
    </w:sdtContent>
  </w:sdt>
  <w:p w:rsidR="001B232E" w:rsidRDefault="001B232E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Pr="00E37A21" w:rsidRDefault="001B232E" w:rsidP="00A01FBB">
    <w:pPr>
      <w:spacing w:line="276" w:lineRule="auto"/>
      <w:jc w:val="center"/>
      <w:rPr>
        <w:b/>
        <w:color w:val="76923C" w:themeColor="accent3" w:themeShade="BF"/>
        <w:sz w:val="28"/>
        <w:u w:val="single"/>
      </w:rPr>
    </w:pPr>
    <w:r w:rsidRPr="00E37A21">
      <w:rPr>
        <w:b/>
        <w:color w:val="76923C" w:themeColor="accent3" w:themeShade="BF"/>
        <w:sz w:val="28"/>
      </w:rPr>
      <w:t xml:space="preserve">Vereinbarungen auf Ebene der </w:t>
    </w:r>
    <w:r w:rsidRPr="00E37A21">
      <w:rPr>
        <w:b/>
        <w:color w:val="76923C" w:themeColor="accent3" w:themeShade="BF"/>
        <w:sz w:val="28"/>
        <w:u w:val="single"/>
      </w:rPr>
      <w:t>El</w:t>
    </w:r>
    <w:r>
      <w:rPr>
        <w:b/>
        <w:color w:val="76923C" w:themeColor="accent3" w:themeShade="BF"/>
        <w:sz w:val="28"/>
        <w:u w:val="single"/>
      </w:rPr>
      <w:t>t</w:t>
    </w:r>
    <w:r w:rsidRPr="00E37A21">
      <w:rPr>
        <w:b/>
        <w:color w:val="76923C" w:themeColor="accent3" w:themeShade="BF"/>
        <w:sz w:val="28"/>
        <w:u w:val="single"/>
      </w:rPr>
      <w:t>ern</w:t>
    </w:r>
  </w:p>
  <w:p w:rsidR="001B232E" w:rsidRDefault="001B232E" w:rsidP="00A01FBB">
    <w:pPr>
      <w:tabs>
        <w:tab w:val="left" w:pos="5355"/>
      </w:tabs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Pr="00917216" w:rsidRDefault="001B232E" w:rsidP="00A01FBB">
    <w:pPr>
      <w:spacing w:line="276" w:lineRule="auto"/>
      <w:jc w:val="center"/>
      <w:rPr>
        <w:b/>
        <w:color w:val="CC9900"/>
        <w:sz w:val="28"/>
        <w:u w:val="single"/>
      </w:rPr>
    </w:pPr>
    <w:r w:rsidRPr="00917216">
      <w:rPr>
        <w:b/>
        <w:color w:val="CC9900"/>
        <w:sz w:val="28"/>
      </w:rPr>
      <w:t xml:space="preserve">Vereinbarungen auf Ebene der </w:t>
    </w:r>
    <w:r w:rsidRPr="00917216">
      <w:rPr>
        <w:b/>
        <w:color w:val="CC9900"/>
        <w:sz w:val="28"/>
        <w:u w:val="single"/>
      </w:rPr>
      <w:t>außerschulischen Partner</w:t>
    </w:r>
  </w:p>
  <w:p w:rsidR="001B232E" w:rsidRDefault="001B232E" w:rsidP="00A01FBB">
    <w:pPr>
      <w:tabs>
        <w:tab w:val="left" w:pos="5355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Pr="007F7D54" w:rsidRDefault="001B232E" w:rsidP="00A01FBB">
    <w:pPr>
      <w:tabs>
        <w:tab w:val="left" w:pos="5355"/>
      </w:tabs>
      <w:jc w:val="center"/>
      <w:rPr>
        <w:b/>
        <w:color w:val="92CDDC" w:themeColor="accent5" w:themeTint="99"/>
        <w:sz w:val="28"/>
      </w:rPr>
    </w:pPr>
    <w:r w:rsidRPr="007F7D54">
      <w:rPr>
        <w:b/>
        <w:color w:val="92CDDC" w:themeColor="accent5" w:themeTint="99"/>
        <w:sz w:val="28"/>
      </w:rPr>
      <w:t xml:space="preserve">Zusammenarbeit von SBBZ mit verschiedenen </w:t>
    </w:r>
    <w:r w:rsidRPr="007F7D54">
      <w:rPr>
        <w:b/>
        <w:color w:val="92CDDC" w:themeColor="accent5" w:themeTint="99"/>
        <w:sz w:val="28"/>
      </w:rPr>
      <w:br/>
      <w:t>Förderschwerpunkten / Vernetzung von Sonderpädagogen in der Klasse/Gruppe bzw. an einer Schule</w:t>
    </w:r>
  </w:p>
  <w:p w:rsidR="001B232E" w:rsidRPr="007F7D54" w:rsidRDefault="001B232E" w:rsidP="00A01FBB">
    <w:pPr>
      <w:tabs>
        <w:tab w:val="left" w:pos="5355"/>
      </w:tabs>
      <w:jc w:val="center"/>
      <w:rPr>
        <w:sz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2E" w:rsidRPr="007F7D54" w:rsidRDefault="001B232E" w:rsidP="007F7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252"/>
    <w:multiLevelType w:val="hybridMultilevel"/>
    <w:tmpl w:val="0F6E4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C3B"/>
    <w:multiLevelType w:val="multilevel"/>
    <w:tmpl w:val="0F6E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4E1"/>
    <w:multiLevelType w:val="hybridMultilevel"/>
    <w:tmpl w:val="AD369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A1781"/>
    <w:multiLevelType w:val="hybridMultilevel"/>
    <w:tmpl w:val="25FA56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C2972"/>
    <w:multiLevelType w:val="multilevel"/>
    <w:tmpl w:val="0F6E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C2B"/>
    <w:multiLevelType w:val="hybridMultilevel"/>
    <w:tmpl w:val="160E6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4CBE"/>
    <w:multiLevelType w:val="hybridMultilevel"/>
    <w:tmpl w:val="160E6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C1B"/>
    <w:multiLevelType w:val="hybridMultilevel"/>
    <w:tmpl w:val="160E6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5710"/>
    <w:multiLevelType w:val="multilevel"/>
    <w:tmpl w:val="160E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2D62"/>
    <w:multiLevelType w:val="multilevel"/>
    <w:tmpl w:val="160E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26A21"/>
    <w:multiLevelType w:val="hybridMultilevel"/>
    <w:tmpl w:val="0F6E4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515A"/>
    <w:multiLevelType w:val="hybridMultilevel"/>
    <w:tmpl w:val="0F6E4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83AC6"/>
    <w:multiLevelType w:val="multilevel"/>
    <w:tmpl w:val="0F6E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1E63"/>
    <w:multiLevelType w:val="hybridMultilevel"/>
    <w:tmpl w:val="4A5652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2753D"/>
    <w:multiLevelType w:val="multilevel"/>
    <w:tmpl w:val="160E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54DB9"/>
    <w:multiLevelType w:val="hybridMultilevel"/>
    <w:tmpl w:val="0F6E4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23A6E"/>
    <w:multiLevelType w:val="hybridMultilevel"/>
    <w:tmpl w:val="266E9C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065B88"/>
    <w:multiLevelType w:val="hybridMultilevel"/>
    <w:tmpl w:val="160E6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6997"/>
    <w:multiLevelType w:val="hybridMultilevel"/>
    <w:tmpl w:val="7EC279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004D6"/>
    <w:multiLevelType w:val="multilevel"/>
    <w:tmpl w:val="160E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7A04"/>
    <w:multiLevelType w:val="multilevel"/>
    <w:tmpl w:val="0F6E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5061B"/>
    <w:multiLevelType w:val="hybridMultilevel"/>
    <w:tmpl w:val="0F6E4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A1757"/>
    <w:multiLevelType w:val="multilevel"/>
    <w:tmpl w:val="160E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4052E"/>
    <w:multiLevelType w:val="hybridMultilevel"/>
    <w:tmpl w:val="0F6E4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AC326D"/>
    <w:multiLevelType w:val="multilevel"/>
    <w:tmpl w:val="0F6E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F635B"/>
    <w:multiLevelType w:val="hybridMultilevel"/>
    <w:tmpl w:val="0F6E4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8618F"/>
    <w:multiLevelType w:val="hybridMultilevel"/>
    <w:tmpl w:val="D068C9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C92600"/>
    <w:multiLevelType w:val="hybridMultilevel"/>
    <w:tmpl w:val="160E6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CFD"/>
    <w:multiLevelType w:val="multilevel"/>
    <w:tmpl w:val="160E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52310"/>
    <w:multiLevelType w:val="hybridMultilevel"/>
    <w:tmpl w:val="B052C4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2D330F"/>
    <w:multiLevelType w:val="hybridMultilevel"/>
    <w:tmpl w:val="377298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C25FC"/>
    <w:multiLevelType w:val="multilevel"/>
    <w:tmpl w:val="0F6E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B0484"/>
    <w:multiLevelType w:val="hybridMultilevel"/>
    <w:tmpl w:val="B450D59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91303F"/>
    <w:multiLevelType w:val="hybridMultilevel"/>
    <w:tmpl w:val="160E6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46955"/>
    <w:multiLevelType w:val="hybridMultilevel"/>
    <w:tmpl w:val="D018CE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520E32"/>
    <w:multiLevelType w:val="multilevel"/>
    <w:tmpl w:val="0F6E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17E28"/>
    <w:multiLevelType w:val="hybridMultilevel"/>
    <w:tmpl w:val="E306EBC4"/>
    <w:lvl w:ilvl="0" w:tplc="76AACB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357ACB"/>
    <w:multiLevelType w:val="multilevel"/>
    <w:tmpl w:val="0F6E4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174CC"/>
    <w:multiLevelType w:val="hybridMultilevel"/>
    <w:tmpl w:val="0F6E46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6"/>
  </w:num>
  <w:num w:numId="4">
    <w:abstractNumId w:val="18"/>
  </w:num>
  <w:num w:numId="5">
    <w:abstractNumId w:val="2"/>
  </w:num>
  <w:num w:numId="6">
    <w:abstractNumId w:val="26"/>
  </w:num>
  <w:num w:numId="7">
    <w:abstractNumId w:val="30"/>
  </w:num>
  <w:num w:numId="8">
    <w:abstractNumId w:val="29"/>
  </w:num>
  <w:num w:numId="9">
    <w:abstractNumId w:val="13"/>
  </w:num>
  <w:num w:numId="10">
    <w:abstractNumId w:val="3"/>
  </w:num>
  <w:num w:numId="11">
    <w:abstractNumId w:val="25"/>
  </w:num>
  <w:num w:numId="12">
    <w:abstractNumId w:val="23"/>
  </w:num>
  <w:num w:numId="13">
    <w:abstractNumId w:val="11"/>
  </w:num>
  <w:num w:numId="14">
    <w:abstractNumId w:val="38"/>
  </w:num>
  <w:num w:numId="15">
    <w:abstractNumId w:val="0"/>
  </w:num>
  <w:num w:numId="16">
    <w:abstractNumId w:val="10"/>
  </w:num>
  <w:num w:numId="17">
    <w:abstractNumId w:val="15"/>
  </w:num>
  <w:num w:numId="18">
    <w:abstractNumId w:val="21"/>
  </w:num>
  <w:num w:numId="19">
    <w:abstractNumId w:val="37"/>
  </w:num>
  <w:num w:numId="20">
    <w:abstractNumId w:val="31"/>
  </w:num>
  <w:num w:numId="21">
    <w:abstractNumId w:val="35"/>
  </w:num>
  <w:num w:numId="22">
    <w:abstractNumId w:val="20"/>
  </w:num>
  <w:num w:numId="23">
    <w:abstractNumId w:val="24"/>
  </w:num>
  <w:num w:numId="24">
    <w:abstractNumId w:val="12"/>
  </w:num>
  <w:num w:numId="25">
    <w:abstractNumId w:val="1"/>
  </w:num>
  <w:num w:numId="26">
    <w:abstractNumId w:val="4"/>
  </w:num>
  <w:num w:numId="27">
    <w:abstractNumId w:val="7"/>
  </w:num>
  <w:num w:numId="28">
    <w:abstractNumId w:val="17"/>
  </w:num>
  <w:num w:numId="29">
    <w:abstractNumId w:val="6"/>
  </w:num>
  <w:num w:numId="30">
    <w:abstractNumId w:val="27"/>
  </w:num>
  <w:num w:numId="31">
    <w:abstractNumId w:val="5"/>
  </w:num>
  <w:num w:numId="32">
    <w:abstractNumId w:val="33"/>
  </w:num>
  <w:num w:numId="33">
    <w:abstractNumId w:val="22"/>
  </w:num>
  <w:num w:numId="34">
    <w:abstractNumId w:val="8"/>
  </w:num>
  <w:num w:numId="35">
    <w:abstractNumId w:val="28"/>
  </w:num>
  <w:num w:numId="36">
    <w:abstractNumId w:val="14"/>
  </w:num>
  <w:num w:numId="37">
    <w:abstractNumId w:val="19"/>
  </w:num>
  <w:num w:numId="38">
    <w:abstractNumId w:val="9"/>
  </w:num>
  <w:num w:numId="3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75"/>
    <w:rsid w:val="0000346F"/>
    <w:rsid w:val="00052F70"/>
    <w:rsid w:val="000D567E"/>
    <w:rsid w:val="000D6CBC"/>
    <w:rsid w:val="000E1847"/>
    <w:rsid w:val="000F345E"/>
    <w:rsid w:val="00102DDC"/>
    <w:rsid w:val="00110532"/>
    <w:rsid w:val="00133A5D"/>
    <w:rsid w:val="00152D34"/>
    <w:rsid w:val="001559B7"/>
    <w:rsid w:val="00155C38"/>
    <w:rsid w:val="001713B6"/>
    <w:rsid w:val="00173CB9"/>
    <w:rsid w:val="001861D4"/>
    <w:rsid w:val="001A2103"/>
    <w:rsid w:val="001A4F0F"/>
    <w:rsid w:val="001B232E"/>
    <w:rsid w:val="001C6A55"/>
    <w:rsid w:val="001D21EB"/>
    <w:rsid w:val="001E03DE"/>
    <w:rsid w:val="001E0A17"/>
    <w:rsid w:val="001E4F80"/>
    <w:rsid w:val="001F7103"/>
    <w:rsid w:val="00200030"/>
    <w:rsid w:val="00215238"/>
    <w:rsid w:val="002223B8"/>
    <w:rsid w:val="00244037"/>
    <w:rsid w:val="00250215"/>
    <w:rsid w:val="00256241"/>
    <w:rsid w:val="002624ED"/>
    <w:rsid w:val="002847EF"/>
    <w:rsid w:val="002858B6"/>
    <w:rsid w:val="00296589"/>
    <w:rsid w:val="002A5FEC"/>
    <w:rsid w:val="002B7E77"/>
    <w:rsid w:val="002B7F23"/>
    <w:rsid w:val="002C7688"/>
    <w:rsid w:val="002E51DC"/>
    <w:rsid w:val="002F73F5"/>
    <w:rsid w:val="00302E75"/>
    <w:rsid w:val="003072E5"/>
    <w:rsid w:val="00312274"/>
    <w:rsid w:val="003221AB"/>
    <w:rsid w:val="0032756B"/>
    <w:rsid w:val="003302F7"/>
    <w:rsid w:val="003533E4"/>
    <w:rsid w:val="00375669"/>
    <w:rsid w:val="00385CAA"/>
    <w:rsid w:val="00397D96"/>
    <w:rsid w:val="003B5106"/>
    <w:rsid w:val="003C0301"/>
    <w:rsid w:val="003F3D19"/>
    <w:rsid w:val="0040335E"/>
    <w:rsid w:val="004123DD"/>
    <w:rsid w:val="004161F8"/>
    <w:rsid w:val="00420257"/>
    <w:rsid w:val="0044650F"/>
    <w:rsid w:val="00450F35"/>
    <w:rsid w:val="00451167"/>
    <w:rsid w:val="00453D7C"/>
    <w:rsid w:val="00456057"/>
    <w:rsid w:val="00480DCE"/>
    <w:rsid w:val="00482F72"/>
    <w:rsid w:val="0048374C"/>
    <w:rsid w:val="004844FC"/>
    <w:rsid w:val="004858C1"/>
    <w:rsid w:val="004859A7"/>
    <w:rsid w:val="004978AF"/>
    <w:rsid w:val="004A177F"/>
    <w:rsid w:val="004A530A"/>
    <w:rsid w:val="004B579C"/>
    <w:rsid w:val="004B6049"/>
    <w:rsid w:val="004B77D8"/>
    <w:rsid w:val="004C0411"/>
    <w:rsid w:val="004C418B"/>
    <w:rsid w:val="004D23EE"/>
    <w:rsid w:val="004E0118"/>
    <w:rsid w:val="005016FA"/>
    <w:rsid w:val="00503A5E"/>
    <w:rsid w:val="00511A59"/>
    <w:rsid w:val="005454FA"/>
    <w:rsid w:val="005873DB"/>
    <w:rsid w:val="00594AF0"/>
    <w:rsid w:val="005A0B2E"/>
    <w:rsid w:val="005A7096"/>
    <w:rsid w:val="005C2DBA"/>
    <w:rsid w:val="005C5C3A"/>
    <w:rsid w:val="005D2BBF"/>
    <w:rsid w:val="005F338B"/>
    <w:rsid w:val="005F639A"/>
    <w:rsid w:val="006058D2"/>
    <w:rsid w:val="00615797"/>
    <w:rsid w:val="00624694"/>
    <w:rsid w:val="00637579"/>
    <w:rsid w:val="0065798B"/>
    <w:rsid w:val="006851C3"/>
    <w:rsid w:val="006970BB"/>
    <w:rsid w:val="006974C3"/>
    <w:rsid w:val="006A2630"/>
    <w:rsid w:val="006B772C"/>
    <w:rsid w:val="006C7EDC"/>
    <w:rsid w:val="006D6058"/>
    <w:rsid w:val="00705913"/>
    <w:rsid w:val="00706960"/>
    <w:rsid w:val="00707BBC"/>
    <w:rsid w:val="00711F40"/>
    <w:rsid w:val="00734A16"/>
    <w:rsid w:val="00766275"/>
    <w:rsid w:val="0077241C"/>
    <w:rsid w:val="00787217"/>
    <w:rsid w:val="007A4471"/>
    <w:rsid w:val="007D7D4F"/>
    <w:rsid w:val="007F7D54"/>
    <w:rsid w:val="008030D7"/>
    <w:rsid w:val="008066A8"/>
    <w:rsid w:val="00811F41"/>
    <w:rsid w:val="00812692"/>
    <w:rsid w:val="008223CC"/>
    <w:rsid w:val="00826453"/>
    <w:rsid w:val="00852890"/>
    <w:rsid w:val="0085320E"/>
    <w:rsid w:val="008631FD"/>
    <w:rsid w:val="008646C4"/>
    <w:rsid w:val="00866392"/>
    <w:rsid w:val="008800FB"/>
    <w:rsid w:val="00884BDA"/>
    <w:rsid w:val="00895548"/>
    <w:rsid w:val="008A7911"/>
    <w:rsid w:val="008B4488"/>
    <w:rsid w:val="008C1302"/>
    <w:rsid w:val="008C456A"/>
    <w:rsid w:val="008D2F2E"/>
    <w:rsid w:val="008E4F20"/>
    <w:rsid w:val="00903BA6"/>
    <w:rsid w:val="00917216"/>
    <w:rsid w:val="00930675"/>
    <w:rsid w:val="0093280A"/>
    <w:rsid w:val="00937C71"/>
    <w:rsid w:val="00942C69"/>
    <w:rsid w:val="00945C93"/>
    <w:rsid w:val="0095123A"/>
    <w:rsid w:val="009533B3"/>
    <w:rsid w:val="009660DB"/>
    <w:rsid w:val="00973DC1"/>
    <w:rsid w:val="0098253B"/>
    <w:rsid w:val="009935DA"/>
    <w:rsid w:val="009C05F9"/>
    <w:rsid w:val="009C51BB"/>
    <w:rsid w:val="00A01FBB"/>
    <w:rsid w:val="00A0679F"/>
    <w:rsid w:val="00A06D62"/>
    <w:rsid w:val="00A26697"/>
    <w:rsid w:val="00A6044A"/>
    <w:rsid w:val="00A63CCA"/>
    <w:rsid w:val="00A73FB1"/>
    <w:rsid w:val="00A77C8B"/>
    <w:rsid w:val="00A8622B"/>
    <w:rsid w:val="00AA05A4"/>
    <w:rsid w:val="00AB2B5A"/>
    <w:rsid w:val="00AC12A4"/>
    <w:rsid w:val="00AC7BBF"/>
    <w:rsid w:val="00AF317D"/>
    <w:rsid w:val="00AF670A"/>
    <w:rsid w:val="00B10944"/>
    <w:rsid w:val="00B160CE"/>
    <w:rsid w:val="00B23848"/>
    <w:rsid w:val="00B3132D"/>
    <w:rsid w:val="00B47E69"/>
    <w:rsid w:val="00B52F4F"/>
    <w:rsid w:val="00B568B7"/>
    <w:rsid w:val="00B81675"/>
    <w:rsid w:val="00BC4F91"/>
    <w:rsid w:val="00BE30F2"/>
    <w:rsid w:val="00C0217C"/>
    <w:rsid w:val="00C16A2F"/>
    <w:rsid w:val="00C22DA6"/>
    <w:rsid w:val="00C33594"/>
    <w:rsid w:val="00C402CE"/>
    <w:rsid w:val="00C438FD"/>
    <w:rsid w:val="00C64A25"/>
    <w:rsid w:val="00C73C79"/>
    <w:rsid w:val="00C87AAF"/>
    <w:rsid w:val="00C96EC0"/>
    <w:rsid w:val="00CA20AD"/>
    <w:rsid w:val="00CA318E"/>
    <w:rsid w:val="00CA56F2"/>
    <w:rsid w:val="00CD02B8"/>
    <w:rsid w:val="00CD6932"/>
    <w:rsid w:val="00CE5231"/>
    <w:rsid w:val="00CE6280"/>
    <w:rsid w:val="00CF0FAF"/>
    <w:rsid w:val="00D018B8"/>
    <w:rsid w:val="00D10DB8"/>
    <w:rsid w:val="00D31302"/>
    <w:rsid w:val="00D6103B"/>
    <w:rsid w:val="00D70A6B"/>
    <w:rsid w:val="00D72205"/>
    <w:rsid w:val="00D74DAF"/>
    <w:rsid w:val="00D80B70"/>
    <w:rsid w:val="00DD19AD"/>
    <w:rsid w:val="00DF3176"/>
    <w:rsid w:val="00E14F1B"/>
    <w:rsid w:val="00E15015"/>
    <w:rsid w:val="00E31383"/>
    <w:rsid w:val="00E341EF"/>
    <w:rsid w:val="00E3668D"/>
    <w:rsid w:val="00E37A21"/>
    <w:rsid w:val="00E41E5D"/>
    <w:rsid w:val="00E44C17"/>
    <w:rsid w:val="00E46FED"/>
    <w:rsid w:val="00E51C2C"/>
    <w:rsid w:val="00E6495C"/>
    <w:rsid w:val="00E808ED"/>
    <w:rsid w:val="00E91FB8"/>
    <w:rsid w:val="00E93EAA"/>
    <w:rsid w:val="00EB052B"/>
    <w:rsid w:val="00EB3392"/>
    <w:rsid w:val="00ED0D92"/>
    <w:rsid w:val="00ED2D55"/>
    <w:rsid w:val="00EE50F2"/>
    <w:rsid w:val="00EE7C9C"/>
    <w:rsid w:val="00EE7FAA"/>
    <w:rsid w:val="00EF09B6"/>
    <w:rsid w:val="00EF2DFA"/>
    <w:rsid w:val="00F17323"/>
    <w:rsid w:val="00F217D1"/>
    <w:rsid w:val="00F24305"/>
    <w:rsid w:val="00F24AB9"/>
    <w:rsid w:val="00F338F9"/>
    <w:rsid w:val="00F44A67"/>
    <w:rsid w:val="00F47C05"/>
    <w:rsid w:val="00F577F6"/>
    <w:rsid w:val="00F6098D"/>
    <w:rsid w:val="00F62145"/>
    <w:rsid w:val="00F71DD3"/>
    <w:rsid w:val="00F810C1"/>
    <w:rsid w:val="00F85424"/>
    <w:rsid w:val="00F947B4"/>
    <w:rsid w:val="00FB0C0B"/>
    <w:rsid w:val="00FB53B4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620993B"/>
  <w15:docId w15:val="{54FA0CCB-2BF5-4274-A5AB-314E3FF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E75"/>
    <w:pPr>
      <w:spacing w:line="240" w:lineRule="auto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5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302E75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302E75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E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E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660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7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5A7096"/>
  </w:style>
  <w:style w:type="paragraph" w:styleId="Listenabsatz">
    <w:name w:val="List Paragraph"/>
    <w:basedOn w:val="Standard"/>
    <w:uiPriority w:val="34"/>
    <w:qFormat/>
    <w:rsid w:val="005C2DB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E523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5EFA-3A8A-4A12-8033-965404C4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8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pp-Schultheiß, Ulrike (SSA Tübingen)</dc:creator>
  <cp:lastModifiedBy>Bauer, Gabriele (SSA Tübingen)</cp:lastModifiedBy>
  <cp:revision>11</cp:revision>
  <cp:lastPrinted>2016-01-19T08:21:00Z</cp:lastPrinted>
  <dcterms:created xsi:type="dcterms:W3CDTF">2016-01-27T16:01:00Z</dcterms:created>
  <dcterms:modified xsi:type="dcterms:W3CDTF">2021-11-22T08:37:00Z</dcterms:modified>
</cp:coreProperties>
</file>